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DB" w:rsidRDefault="007609DB"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8C8DBD8" wp14:editId="6CA6A058">
                <wp:simplePos x="0" y="0"/>
                <wp:positionH relativeFrom="page">
                  <wp:posOffset>1295400</wp:posOffset>
                </wp:positionH>
                <wp:positionV relativeFrom="margin">
                  <wp:posOffset>-1047750</wp:posOffset>
                </wp:positionV>
                <wp:extent cx="8267700" cy="9963150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7700" cy="9963150"/>
                          <a:chOff x="0" y="0"/>
                          <a:chExt cx="6864824" cy="9123528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36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38"/>
                                <w:gridCol w:w="6972"/>
                              </w:tblGrid>
                              <w:tr w:rsidR="00011428" w:rsidRPr="00F74329" w:rsidTr="00EB09FE">
                                <w:tc>
                                  <w:tcPr>
                                    <w:tcW w:w="1838" w:type="dxa"/>
                                    <w:shd w:val="clear" w:color="auto" w:fill="FFFFFF" w:themeFill="background1"/>
                                  </w:tcPr>
                                  <w:p w:rsidR="00011428" w:rsidRPr="0022220E" w:rsidRDefault="00C8363D" w:rsidP="006D3F0B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rFonts w:eastAsiaTheme="majorEastAsia" w:cstheme="minorHAnsi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Prepared By:</w:t>
                                    </w:r>
                                  </w:p>
                                </w:tc>
                                <w:tc>
                                  <w:tcPr>
                                    <w:tcW w:w="6972" w:type="dxa"/>
                                    <w:shd w:val="clear" w:color="auto" w:fill="FFFFFF" w:themeFill="background1"/>
                                  </w:tcPr>
                                  <w:p w:rsidR="00011428" w:rsidRPr="00F74329" w:rsidRDefault="006D3F0B" w:rsidP="006D3F0B">
                                    <w:pPr>
                                      <w:spacing w:line="360" w:lineRule="auto"/>
                                    </w:pPr>
                                    <w:r>
                                      <w:t>Damini Gour</w:t>
                                    </w:r>
                                  </w:p>
                                </w:tc>
                              </w:tr>
                              <w:tr w:rsidR="00C8363D" w:rsidRPr="00F74329" w:rsidTr="00EB09FE">
                                <w:tc>
                                  <w:tcPr>
                                    <w:tcW w:w="1838" w:type="dxa"/>
                                    <w:shd w:val="clear" w:color="auto" w:fill="FFFFFF" w:themeFill="background1"/>
                                  </w:tcPr>
                                  <w:p w:rsidR="00C8363D" w:rsidRDefault="00C8363D" w:rsidP="006D3F0B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rFonts w:eastAsiaTheme="majorEastAsia" w:cstheme="minorHAnsi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Approved By:</w:t>
                                    </w:r>
                                  </w:p>
                                </w:tc>
                                <w:tc>
                                  <w:tcPr>
                                    <w:tcW w:w="6972" w:type="dxa"/>
                                    <w:shd w:val="clear" w:color="auto" w:fill="FFFFFF" w:themeFill="background1"/>
                                  </w:tcPr>
                                  <w:p w:rsidR="00C8363D" w:rsidRPr="00F74329" w:rsidRDefault="00C8363D" w:rsidP="006D3F0B">
                                    <w:pPr>
                                      <w:spacing w:line="360" w:lineRule="auto"/>
                                    </w:pPr>
                                  </w:p>
                                </w:tc>
                              </w:tr>
                              <w:tr w:rsidR="00011428" w:rsidRPr="00F74329" w:rsidTr="00EB09FE">
                                <w:tc>
                                  <w:tcPr>
                                    <w:tcW w:w="1838" w:type="dxa"/>
                                    <w:shd w:val="clear" w:color="auto" w:fill="FFFFFF" w:themeFill="background1"/>
                                  </w:tcPr>
                                  <w:p w:rsidR="00011428" w:rsidRPr="0022220E" w:rsidRDefault="00011428" w:rsidP="006D3F0B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rFonts w:eastAsiaTheme="majorEastAsia" w:cstheme="minorHAnsi"/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22220E">
                                      <w:rPr>
                                        <w:rFonts w:eastAsiaTheme="majorEastAsia" w:cstheme="minorHAnsi"/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</w:t>
                                    </w:r>
                                    <w:r w:rsidRPr="0022220E">
                                      <w:rPr>
                                        <w:rFonts w:eastAsiaTheme="majorEastAsia"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te</w:t>
                                    </w:r>
                                    <w:r>
                                      <w:rPr>
                                        <w:rFonts w:eastAsiaTheme="majorEastAsia"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6972" w:type="dxa"/>
                                    <w:shd w:val="clear" w:color="auto" w:fill="FFFFFF" w:themeFill="background1"/>
                                  </w:tcPr>
                                  <w:p w:rsidR="00011428" w:rsidRPr="00F74329" w:rsidRDefault="00EB09FE" w:rsidP="006D3F0B">
                                    <w:pPr>
                                      <w:spacing w:line="360" w:lineRule="auto"/>
                                    </w:pPr>
                                    <w:r>
                                      <w:t>02-06</w:t>
                                    </w:r>
                                    <w:r w:rsidR="00AF7F2C">
                                      <w:t>-2023</w:t>
                                    </w:r>
                                  </w:p>
                                </w:tc>
                              </w:tr>
                              <w:tr w:rsidR="00011428" w:rsidRPr="00F74329" w:rsidTr="00EB09FE">
                                <w:tc>
                                  <w:tcPr>
                                    <w:tcW w:w="1838" w:type="dxa"/>
                                    <w:shd w:val="clear" w:color="auto" w:fill="FFFFFF" w:themeFill="background1"/>
                                  </w:tcPr>
                                  <w:p w:rsidR="00011428" w:rsidRPr="0022220E" w:rsidRDefault="00011428" w:rsidP="006D3F0B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rFonts w:eastAsiaTheme="majorEastAsia" w:cstheme="minorHAnsi"/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22220E">
                                      <w:rPr>
                                        <w:rFonts w:eastAsiaTheme="majorEastAsia" w:cstheme="minorHAnsi"/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V</w:t>
                                    </w:r>
                                    <w:r w:rsidRPr="0022220E">
                                      <w:rPr>
                                        <w:rFonts w:eastAsiaTheme="majorEastAsia"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rsion</w:t>
                                    </w:r>
                                    <w:r>
                                      <w:rPr>
                                        <w:rFonts w:eastAsiaTheme="majorEastAsia"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6972" w:type="dxa"/>
                                    <w:shd w:val="clear" w:color="auto" w:fill="FFFFFF" w:themeFill="background1"/>
                                  </w:tcPr>
                                  <w:p w:rsidR="00011428" w:rsidRPr="00F74329" w:rsidRDefault="006D3F0B" w:rsidP="006D3F0B">
                                    <w:pPr>
                                      <w:spacing w:line="360" w:lineRule="auto"/>
                                    </w:pPr>
                                    <w:r>
                                      <w:t>0.1</w:t>
                                    </w:r>
                                  </w:p>
                                </w:tc>
                              </w:tr>
                              <w:tr w:rsidR="00011428" w:rsidRPr="00F74329" w:rsidTr="00EB09FE">
                                <w:tc>
                                  <w:tcPr>
                                    <w:tcW w:w="1838" w:type="dxa"/>
                                    <w:shd w:val="clear" w:color="auto" w:fill="FFFFFF" w:themeFill="background1"/>
                                  </w:tcPr>
                                  <w:p w:rsidR="00011428" w:rsidRPr="0022220E" w:rsidRDefault="00011428" w:rsidP="006D3F0B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rFonts w:eastAsiaTheme="majorEastAsia" w:cstheme="minorHAnsi"/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22220E">
                                      <w:rPr>
                                        <w:rFonts w:eastAsiaTheme="majorEastAsia" w:cstheme="minorHAnsi"/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 w:rsidRPr="0022220E">
                                      <w:rPr>
                                        <w:rFonts w:eastAsiaTheme="majorEastAsia"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atus</w:t>
                                    </w:r>
                                    <w:r>
                                      <w:rPr>
                                        <w:rFonts w:eastAsiaTheme="majorEastAsia"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6972" w:type="dxa"/>
                                    <w:shd w:val="clear" w:color="auto" w:fill="FFFFFF" w:themeFill="background1"/>
                                  </w:tcPr>
                                  <w:p w:rsidR="00011428" w:rsidRPr="00F74329" w:rsidRDefault="00011428" w:rsidP="006D3F0B">
                                    <w:pPr>
                                      <w:spacing w:line="360" w:lineRule="auto"/>
                                    </w:pPr>
                                  </w:p>
                                </w:tc>
                              </w:tr>
                            </w:tbl>
                            <w:p w:rsidR="00011428" w:rsidRDefault="00011428" w:rsidP="00011428">
                              <w:pPr>
                                <w:pStyle w:val="NoSpacing"/>
                                <w:spacing w:before="12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011428" w:rsidRDefault="00011428" w:rsidP="00011428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36"/>
                                  <w:szCs w:val="36"/>
                                </w:rPr>
                                <w:t>Dashbo</w:t>
                              </w:r>
                            </w:p>
                            <w:p w:rsidR="00011428" w:rsidRDefault="00011428" w:rsidP="00011428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</w:p>
                            <w:p w:rsidR="00011428" w:rsidRDefault="00011428" w:rsidP="00011428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</w:p>
                            <w:p w:rsidR="00011428" w:rsidRDefault="00011428" w:rsidP="00011428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</w:p>
                            <w:p w:rsidR="00011428" w:rsidRDefault="00011428" w:rsidP="00011428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</w:p>
                            <w:p w:rsidR="00011428" w:rsidRDefault="00011428" w:rsidP="00011428">
                              <w:r>
                                <w:t xml:space="preserve">                                                   </w:t>
                              </w:r>
                            </w:p>
                            <w:p w:rsidR="00011428" w:rsidRDefault="00011428" w:rsidP="00011428">
                              <w:r>
                                <w:t xml:space="preserve">                                                   </w:t>
                              </w:r>
                            </w:p>
                            <w:p w:rsidR="00011428" w:rsidRDefault="00011428" w:rsidP="00011428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t xml:space="preserve">                                                   EMCURE PHARMACEUTICALS LIMITED</w:t>
                              </w:r>
                            </w:p>
                            <w:p w:rsidR="00011428" w:rsidRDefault="00011428" w:rsidP="00011428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1428" w:rsidRDefault="00834B6E" w:rsidP="00011428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139974845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011428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011428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  <w:p w:rsidR="00011428" w:rsidRPr="00011428" w:rsidRDefault="00011428" w:rsidP="00011428">
                              <w:pPr>
                                <w:pStyle w:val="NoSpacing"/>
                                <w:jc w:val="center"/>
                                <w:rPr>
                                  <w:rFonts w:eastAsiaTheme="majorEastAsia" w:cstheme="minorHAnsi"/>
                                  <w:b/>
                                  <w:caps/>
                                  <w:color w:val="5B9BD5" w:themeColor="accent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b/>
                                  <w:caps/>
                                  <w:color w:val="5B9BD5" w:themeColor="accent1"/>
                                  <w:sz w:val="56"/>
                                  <w:szCs w:val="56"/>
                                </w:rPr>
                                <w:t>Change Request</w:t>
                              </w:r>
                              <w:r w:rsidRPr="00A60153">
                                <w:rPr>
                                  <w:rFonts w:eastAsiaTheme="majorEastAsia" w:cstheme="minorHAnsi"/>
                                  <w:b/>
                                  <w:caps/>
                                  <w:color w:val="5B9BD5" w:themeColor="accent1"/>
                                  <w:sz w:val="56"/>
                                  <w:szCs w:val="56"/>
                                </w:rPr>
                                <w:t xml:space="preserve"> DOCUMENT</w:t>
                              </w:r>
                            </w:p>
                            <w:p w:rsidR="00011428" w:rsidRPr="00011428" w:rsidRDefault="00011428" w:rsidP="00011428">
                              <w:pPr>
                                <w:pStyle w:val="NoSpacing"/>
                                <w:rPr>
                                  <w:rFonts w:eastAsiaTheme="majorEastAsia" w:cstheme="minorHAnsi"/>
                                  <w:b/>
                                  <w:caps/>
                                  <w:color w:val="5B9BD5" w:themeColor="accen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b/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  <w:r w:rsidRPr="00A60153">
                                <w:rPr>
                                  <w:rFonts w:eastAsiaTheme="majorEastAsia" w:cstheme="minorHAnsi"/>
                                  <w:b/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903A8C">
                                <w:rPr>
                                  <w:rFonts w:eastAsiaTheme="majorEastAsia" w:cstheme="minorHAnsi"/>
                                  <w:b/>
                                  <w:caps/>
                                  <w:color w:val="5B9BD5" w:themeColor="accent1"/>
                                  <w:sz w:val="36"/>
                                  <w:szCs w:val="40"/>
                                </w:rPr>
                                <w:tab/>
                              </w:r>
                              <w:r w:rsidR="00903A8C">
                                <w:rPr>
                                  <w:rFonts w:eastAsiaTheme="majorEastAsia" w:cstheme="minorHAnsi"/>
                                  <w:b/>
                                  <w:caps/>
                                  <w:color w:val="5B9BD5" w:themeColor="accent1"/>
                                  <w:sz w:val="36"/>
                                  <w:szCs w:val="40"/>
                                </w:rPr>
                                <w:tab/>
                                <w:t xml:space="preserve"> </w:t>
                              </w:r>
                              <w:r w:rsidR="00903A8C">
                                <w:rPr>
                                  <w:rFonts w:eastAsiaTheme="majorEastAsia" w:cstheme="minorHAnsi"/>
                                  <w:b/>
                                  <w:caps/>
                                  <w:color w:val="5B9BD5" w:themeColor="accent1"/>
                                  <w:sz w:val="36"/>
                                  <w:szCs w:val="40"/>
                                </w:rPr>
                                <w:tab/>
                              </w:r>
                              <w:r w:rsidR="00FD1BD6">
                                <w:rPr>
                                  <w:rFonts w:eastAsiaTheme="majorEastAsia" w:cstheme="minorHAnsi"/>
                                  <w:b/>
                                  <w:caps/>
                                  <w:color w:val="5B9BD5" w:themeColor="accent1"/>
                                  <w:sz w:val="36"/>
                                  <w:szCs w:val="40"/>
                                </w:rPr>
                                <w:tab/>
                              </w:r>
                              <w:r w:rsidR="00FD1BD6">
                                <w:rPr>
                                  <w:rFonts w:eastAsiaTheme="majorEastAsia" w:cstheme="minorHAnsi"/>
                                  <w:b/>
                                  <w:caps/>
                                  <w:color w:val="5B9BD5" w:themeColor="accent1"/>
                                  <w:sz w:val="36"/>
                                  <w:szCs w:val="40"/>
                                </w:rPr>
                                <w:tab/>
                              </w:r>
                              <w:r w:rsidR="00FD1BD6">
                                <w:rPr>
                                  <w:rFonts w:eastAsiaTheme="majorEastAsia" w:cstheme="minorHAnsi"/>
                                  <w:b/>
                                  <w:caps/>
                                  <w:color w:val="5B9BD5" w:themeColor="accent1"/>
                                  <w:sz w:val="36"/>
                                  <w:szCs w:val="40"/>
                                </w:rPr>
                                <w:tab/>
                              </w:r>
                              <w:r w:rsidRPr="00011428">
                                <w:rPr>
                                  <w:rFonts w:eastAsiaTheme="majorEastAsia" w:cstheme="minorHAnsi"/>
                                  <w:b/>
                                  <w:caps/>
                                  <w:color w:val="5B9BD5" w:themeColor="accent1"/>
                                  <w:sz w:val="48"/>
                                  <w:szCs w:val="48"/>
                                </w:rPr>
                                <w:t>(</w:t>
                              </w:r>
                              <w:r w:rsidR="00AF7F2C">
                                <w:rPr>
                                  <w:rFonts w:eastAsiaTheme="majorEastAsia" w:cstheme="minorHAnsi"/>
                                  <w:b/>
                                  <w:caps/>
                                  <w:color w:val="5B9BD5" w:themeColor="accent1"/>
                                  <w:sz w:val="48"/>
                                  <w:szCs w:val="48"/>
                                </w:rPr>
                                <w:t>PIDF to Launch</w:t>
                              </w:r>
                              <w:r>
                                <w:rPr>
                                  <w:rFonts w:eastAsiaTheme="majorEastAsia" w:cstheme="minorHAnsi"/>
                                  <w:b/>
                                  <w:caps/>
                                  <w:color w:val="5B9BD5" w:themeColor="accent1"/>
                                  <w:sz w:val="48"/>
                                  <w:szCs w:val="48"/>
                                </w:rPr>
                                <w:t>)</w:t>
                              </w:r>
                            </w:p>
                            <w:p w:rsidR="00011428" w:rsidRDefault="00011428" w:rsidP="00011428"/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8DBD8" id="Group 193" o:spid="_x0000_s1026" style="position:absolute;margin-left:102pt;margin-top:-82.5pt;width:651pt;height:784.5pt;z-index:-251657216;mso-position-horizontal-relative:page;mso-position-vertical-relative:margin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<v:textbox inset="36pt,57.6pt,36pt,36pt">
                    <w:txbxContent>
                      <w:tbl>
                        <w:tblPr>
                          <w:tblStyle w:val="TableGrid"/>
                          <w:tblW w:w="0" w:type="auto"/>
                          <w:tblInd w:w="1368" w:type="dxa"/>
                          <w:tblLook w:val="04A0" w:firstRow="1" w:lastRow="0" w:firstColumn="1" w:lastColumn="0" w:noHBand="0" w:noVBand="1"/>
                        </w:tblPr>
                        <w:tblGrid>
                          <w:gridCol w:w="1838"/>
                          <w:gridCol w:w="6972"/>
                        </w:tblGrid>
                        <w:tr w:rsidR="00011428" w:rsidRPr="00F74329" w:rsidTr="00EB09FE">
                          <w:tc>
                            <w:tcPr>
                              <w:tcW w:w="1838" w:type="dxa"/>
                              <w:shd w:val="clear" w:color="auto" w:fill="FFFFFF" w:themeFill="background1"/>
                            </w:tcPr>
                            <w:p w:rsidR="00011428" w:rsidRPr="0022220E" w:rsidRDefault="00C8363D" w:rsidP="006D3F0B">
                              <w:pPr>
                                <w:pStyle w:val="NoSpacing"/>
                                <w:spacing w:line="360" w:lineRule="auto"/>
                                <w:rPr>
                                  <w:rFonts w:eastAsiaTheme="majorEastAsia" w:cstheme="minorHAns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000000" w:themeColor="text1"/>
                                  <w:sz w:val="24"/>
                                  <w:szCs w:val="28"/>
                                </w:rPr>
                                <w:t>Prepared By:</w:t>
                              </w:r>
                            </w:p>
                          </w:tc>
                          <w:tc>
                            <w:tcPr>
                              <w:tcW w:w="6972" w:type="dxa"/>
                              <w:shd w:val="clear" w:color="auto" w:fill="FFFFFF" w:themeFill="background1"/>
                            </w:tcPr>
                            <w:p w:rsidR="00011428" w:rsidRPr="00F74329" w:rsidRDefault="006D3F0B" w:rsidP="006D3F0B">
                              <w:pPr>
                                <w:spacing w:line="360" w:lineRule="auto"/>
                              </w:pPr>
                              <w:r>
                                <w:t>Damini Gour</w:t>
                              </w:r>
                            </w:p>
                          </w:tc>
                        </w:tr>
                        <w:tr w:rsidR="00C8363D" w:rsidRPr="00F74329" w:rsidTr="00EB09FE">
                          <w:tc>
                            <w:tcPr>
                              <w:tcW w:w="1838" w:type="dxa"/>
                              <w:shd w:val="clear" w:color="auto" w:fill="FFFFFF" w:themeFill="background1"/>
                            </w:tcPr>
                            <w:p w:rsidR="00C8363D" w:rsidRDefault="00C8363D" w:rsidP="006D3F0B">
                              <w:pPr>
                                <w:pStyle w:val="NoSpacing"/>
                                <w:spacing w:line="360" w:lineRule="auto"/>
                                <w:rPr>
                                  <w:rFonts w:eastAsiaTheme="majorEastAsia" w:cstheme="minorHAnsi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000000" w:themeColor="text1"/>
                                  <w:sz w:val="24"/>
                                  <w:szCs w:val="28"/>
                                </w:rPr>
                                <w:t>Approved By:</w:t>
                              </w:r>
                            </w:p>
                          </w:tc>
                          <w:tc>
                            <w:tcPr>
                              <w:tcW w:w="6972" w:type="dxa"/>
                              <w:shd w:val="clear" w:color="auto" w:fill="FFFFFF" w:themeFill="background1"/>
                            </w:tcPr>
                            <w:p w:rsidR="00C8363D" w:rsidRPr="00F74329" w:rsidRDefault="00C8363D" w:rsidP="006D3F0B">
                              <w:pPr>
                                <w:spacing w:line="360" w:lineRule="auto"/>
                              </w:pPr>
                            </w:p>
                          </w:tc>
                        </w:tr>
                        <w:tr w:rsidR="00011428" w:rsidRPr="00F74329" w:rsidTr="00EB09FE">
                          <w:tc>
                            <w:tcPr>
                              <w:tcW w:w="1838" w:type="dxa"/>
                              <w:shd w:val="clear" w:color="auto" w:fill="FFFFFF" w:themeFill="background1"/>
                            </w:tcPr>
                            <w:p w:rsidR="00011428" w:rsidRPr="0022220E" w:rsidRDefault="00011428" w:rsidP="006D3F0B">
                              <w:pPr>
                                <w:pStyle w:val="NoSpacing"/>
                                <w:spacing w:line="360" w:lineRule="auto"/>
                                <w:rPr>
                                  <w:rFonts w:eastAsiaTheme="majorEastAsia" w:cstheme="minorHAnsi"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2220E">
                                <w:rPr>
                                  <w:rFonts w:eastAsiaTheme="majorEastAsia" w:cstheme="minorHAnsi"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22220E">
                                <w:rPr>
                                  <w:rFonts w:eastAsiaTheme="majorEastAsia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ate</w:t>
                              </w:r>
                              <w:r>
                                <w:rPr>
                                  <w:rFonts w:eastAsiaTheme="majorEastAsia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6972" w:type="dxa"/>
                              <w:shd w:val="clear" w:color="auto" w:fill="FFFFFF" w:themeFill="background1"/>
                            </w:tcPr>
                            <w:p w:rsidR="00011428" w:rsidRPr="00F74329" w:rsidRDefault="00EB09FE" w:rsidP="006D3F0B">
                              <w:pPr>
                                <w:spacing w:line="360" w:lineRule="auto"/>
                              </w:pPr>
                              <w:r>
                                <w:t>02-06</w:t>
                              </w:r>
                              <w:r w:rsidR="00AF7F2C">
                                <w:t>-2023</w:t>
                              </w:r>
                            </w:p>
                          </w:tc>
                        </w:tr>
                        <w:tr w:rsidR="00011428" w:rsidRPr="00F74329" w:rsidTr="00EB09FE">
                          <w:tc>
                            <w:tcPr>
                              <w:tcW w:w="1838" w:type="dxa"/>
                              <w:shd w:val="clear" w:color="auto" w:fill="FFFFFF" w:themeFill="background1"/>
                            </w:tcPr>
                            <w:p w:rsidR="00011428" w:rsidRPr="0022220E" w:rsidRDefault="00011428" w:rsidP="006D3F0B">
                              <w:pPr>
                                <w:pStyle w:val="NoSpacing"/>
                                <w:spacing w:line="360" w:lineRule="auto"/>
                                <w:rPr>
                                  <w:rFonts w:eastAsiaTheme="majorEastAsia" w:cstheme="minorHAnsi"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2220E">
                                <w:rPr>
                                  <w:rFonts w:eastAsiaTheme="majorEastAsia" w:cstheme="minorHAnsi"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22220E">
                                <w:rPr>
                                  <w:rFonts w:eastAsiaTheme="majorEastAsia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ersion</w:t>
                              </w:r>
                              <w:r>
                                <w:rPr>
                                  <w:rFonts w:eastAsiaTheme="majorEastAsia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6972" w:type="dxa"/>
                              <w:shd w:val="clear" w:color="auto" w:fill="FFFFFF" w:themeFill="background1"/>
                            </w:tcPr>
                            <w:p w:rsidR="00011428" w:rsidRPr="00F74329" w:rsidRDefault="006D3F0B" w:rsidP="006D3F0B">
                              <w:pPr>
                                <w:spacing w:line="360" w:lineRule="auto"/>
                              </w:pPr>
                              <w:r>
                                <w:t>0.1</w:t>
                              </w:r>
                            </w:p>
                          </w:tc>
                        </w:tr>
                        <w:tr w:rsidR="00011428" w:rsidRPr="00F74329" w:rsidTr="00EB09FE">
                          <w:tc>
                            <w:tcPr>
                              <w:tcW w:w="1838" w:type="dxa"/>
                              <w:shd w:val="clear" w:color="auto" w:fill="FFFFFF" w:themeFill="background1"/>
                            </w:tcPr>
                            <w:p w:rsidR="00011428" w:rsidRPr="0022220E" w:rsidRDefault="00011428" w:rsidP="006D3F0B">
                              <w:pPr>
                                <w:pStyle w:val="NoSpacing"/>
                                <w:spacing w:line="360" w:lineRule="auto"/>
                                <w:rPr>
                                  <w:rFonts w:eastAsiaTheme="majorEastAsia" w:cstheme="minorHAnsi"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2220E">
                                <w:rPr>
                                  <w:rFonts w:eastAsiaTheme="majorEastAsia" w:cstheme="minorHAnsi"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22220E">
                                <w:rPr>
                                  <w:rFonts w:eastAsiaTheme="majorEastAsia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tatus</w:t>
                              </w:r>
                              <w:r>
                                <w:rPr>
                                  <w:rFonts w:eastAsiaTheme="majorEastAsia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6972" w:type="dxa"/>
                              <w:shd w:val="clear" w:color="auto" w:fill="FFFFFF" w:themeFill="background1"/>
                            </w:tcPr>
                            <w:p w:rsidR="00011428" w:rsidRPr="00F74329" w:rsidRDefault="00011428" w:rsidP="006D3F0B">
                              <w:pPr>
                                <w:spacing w:line="360" w:lineRule="auto"/>
                              </w:pPr>
                            </w:p>
                          </w:tc>
                        </w:tr>
                      </w:tbl>
                      <w:p w:rsidR="00011428" w:rsidRDefault="00011428" w:rsidP="00011428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</w:p>
                      <w:p w:rsidR="00011428" w:rsidRDefault="00011428" w:rsidP="00011428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36"/>
                            <w:szCs w:val="36"/>
                          </w:rPr>
                          <w:t>Dashbo</w:t>
                        </w:r>
                      </w:p>
                      <w:p w:rsidR="00011428" w:rsidRDefault="00011428" w:rsidP="00011428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36"/>
                            <w:szCs w:val="36"/>
                          </w:rPr>
                        </w:pPr>
                      </w:p>
                      <w:p w:rsidR="00011428" w:rsidRDefault="00011428" w:rsidP="00011428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36"/>
                            <w:szCs w:val="36"/>
                          </w:rPr>
                        </w:pPr>
                      </w:p>
                      <w:p w:rsidR="00011428" w:rsidRDefault="00011428" w:rsidP="00011428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36"/>
                            <w:szCs w:val="36"/>
                          </w:rPr>
                        </w:pPr>
                      </w:p>
                      <w:p w:rsidR="00011428" w:rsidRDefault="00011428" w:rsidP="00011428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36"/>
                            <w:szCs w:val="36"/>
                          </w:rPr>
                        </w:pPr>
                      </w:p>
                      <w:p w:rsidR="00011428" w:rsidRDefault="00011428" w:rsidP="00011428">
                        <w:r>
                          <w:t xml:space="preserve">                                                   </w:t>
                        </w:r>
                      </w:p>
                      <w:p w:rsidR="00011428" w:rsidRDefault="00011428" w:rsidP="00011428">
                        <w:r>
                          <w:t xml:space="preserve">                                                   </w:t>
                        </w:r>
                      </w:p>
                      <w:p w:rsidR="00011428" w:rsidRDefault="00011428" w:rsidP="00011428">
                        <w:pPr>
                          <w:rPr>
                            <w:sz w:val="72"/>
                            <w:szCs w:val="72"/>
                          </w:rPr>
                        </w:pPr>
                        <w:r>
                          <w:t xml:space="preserve">                                                   EMCURE PHARMACEUTICALS LIMITED</w:t>
                        </w:r>
                      </w:p>
                      <w:p w:rsidR="00011428" w:rsidRDefault="00011428" w:rsidP="00011428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p w:rsidR="00011428" w:rsidRDefault="00834B6E" w:rsidP="00011428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-139974845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011428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    </w:t>
                            </w:r>
                          </w:sdtContent>
                        </w:sdt>
                        <w:r w:rsidR="00011428"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72"/>
                            <w:szCs w:val="72"/>
                          </w:rPr>
                          <w:t xml:space="preserve"> </w:t>
                        </w:r>
                      </w:p>
                      <w:p w:rsidR="00011428" w:rsidRPr="00011428" w:rsidRDefault="00011428" w:rsidP="00011428">
                        <w:pPr>
                          <w:pStyle w:val="NoSpacing"/>
                          <w:jc w:val="center"/>
                          <w:rPr>
                            <w:rFonts w:eastAsiaTheme="majorEastAsia" w:cstheme="minorHAnsi"/>
                            <w:b/>
                            <w:caps/>
                            <w:color w:val="5B9BD5" w:themeColor="accent1"/>
                            <w:sz w:val="56"/>
                            <w:szCs w:val="56"/>
                          </w:rPr>
                        </w:pPr>
                        <w:r>
                          <w:rPr>
                            <w:rFonts w:eastAsiaTheme="majorEastAsia" w:cstheme="minorHAnsi"/>
                            <w:b/>
                            <w:caps/>
                            <w:color w:val="5B9BD5" w:themeColor="accent1"/>
                            <w:sz w:val="56"/>
                            <w:szCs w:val="56"/>
                          </w:rPr>
                          <w:t>Change Request</w:t>
                        </w:r>
                        <w:r w:rsidRPr="00A60153">
                          <w:rPr>
                            <w:rFonts w:eastAsiaTheme="majorEastAsia" w:cstheme="minorHAnsi"/>
                            <w:b/>
                            <w:caps/>
                            <w:color w:val="5B9BD5" w:themeColor="accent1"/>
                            <w:sz w:val="56"/>
                            <w:szCs w:val="56"/>
                          </w:rPr>
                          <w:t xml:space="preserve"> DOCUMENT</w:t>
                        </w:r>
                      </w:p>
                      <w:p w:rsidR="00011428" w:rsidRPr="00011428" w:rsidRDefault="00011428" w:rsidP="00011428">
                        <w:pPr>
                          <w:pStyle w:val="NoSpacing"/>
                          <w:rPr>
                            <w:rFonts w:eastAsiaTheme="majorEastAsia" w:cstheme="minorHAnsi"/>
                            <w:b/>
                            <w:caps/>
                            <w:color w:val="5B9BD5" w:themeColor="accent1"/>
                            <w:sz w:val="48"/>
                            <w:szCs w:val="48"/>
                          </w:rPr>
                        </w:pPr>
                        <w:r>
                          <w:rPr>
                            <w:rFonts w:eastAsiaTheme="majorEastAsia" w:cstheme="minorHAnsi"/>
                            <w:b/>
                            <w:caps/>
                            <w:color w:val="5B9BD5" w:themeColor="accent1"/>
                            <w:sz w:val="40"/>
                            <w:szCs w:val="40"/>
                          </w:rPr>
                          <w:t xml:space="preserve">   </w:t>
                        </w:r>
                        <w:r w:rsidRPr="00A60153">
                          <w:rPr>
                            <w:rFonts w:eastAsiaTheme="majorEastAsia" w:cstheme="minorHAnsi"/>
                            <w:b/>
                            <w:caps/>
                            <w:color w:val="5B9BD5" w:themeColor="accent1"/>
                            <w:sz w:val="40"/>
                            <w:szCs w:val="40"/>
                          </w:rPr>
                          <w:t xml:space="preserve"> </w:t>
                        </w:r>
                        <w:r w:rsidR="00903A8C">
                          <w:rPr>
                            <w:rFonts w:eastAsiaTheme="majorEastAsia" w:cstheme="minorHAnsi"/>
                            <w:b/>
                            <w:caps/>
                            <w:color w:val="5B9BD5" w:themeColor="accent1"/>
                            <w:sz w:val="36"/>
                            <w:szCs w:val="40"/>
                          </w:rPr>
                          <w:tab/>
                        </w:r>
                        <w:r w:rsidR="00903A8C">
                          <w:rPr>
                            <w:rFonts w:eastAsiaTheme="majorEastAsia" w:cstheme="minorHAnsi"/>
                            <w:b/>
                            <w:caps/>
                            <w:color w:val="5B9BD5" w:themeColor="accent1"/>
                            <w:sz w:val="36"/>
                            <w:szCs w:val="40"/>
                          </w:rPr>
                          <w:tab/>
                          <w:t xml:space="preserve"> </w:t>
                        </w:r>
                        <w:r w:rsidR="00903A8C">
                          <w:rPr>
                            <w:rFonts w:eastAsiaTheme="majorEastAsia" w:cstheme="minorHAnsi"/>
                            <w:b/>
                            <w:caps/>
                            <w:color w:val="5B9BD5" w:themeColor="accent1"/>
                            <w:sz w:val="36"/>
                            <w:szCs w:val="40"/>
                          </w:rPr>
                          <w:tab/>
                        </w:r>
                        <w:r w:rsidR="00FD1BD6">
                          <w:rPr>
                            <w:rFonts w:eastAsiaTheme="majorEastAsia" w:cstheme="minorHAnsi"/>
                            <w:b/>
                            <w:caps/>
                            <w:color w:val="5B9BD5" w:themeColor="accent1"/>
                            <w:sz w:val="36"/>
                            <w:szCs w:val="40"/>
                          </w:rPr>
                          <w:tab/>
                        </w:r>
                        <w:r w:rsidR="00FD1BD6">
                          <w:rPr>
                            <w:rFonts w:eastAsiaTheme="majorEastAsia" w:cstheme="minorHAnsi"/>
                            <w:b/>
                            <w:caps/>
                            <w:color w:val="5B9BD5" w:themeColor="accent1"/>
                            <w:sz w:val="36"/>
                            <w:szCs w:val="40"/>
                          </w:rPr>
                          <w:tab/>
                        </w:r>
                        <w:r w:rsidR="00FD1BD6">
                          <w:rPr>
                            <w:rFonts w:eastAsiaTheme="majorEastAsia" w:cstheme="minorHAnsi"/>
                            <w:b/>
                            <w:caps/>
                            <w:color w:val="5B9BD5" w:themeColor="accent1"/>
                            <w:sz w:val="36"/>
                            <w:szCs w:val="40"/>
                          </w:rPr>
                          <w:tab/>
                        </w:r>
                        <w:r w:rsidRPr="00011428">
                          <w:rPr>
                            <w:rFonts w:eastAsiaTheme="majorEastAsia" w:cstheme="minorHAnsi"/>
                            <w:b/>
                            <w:caps/>
                            <w:color w:val="5B9BD5" w:themeColor="accent1"/>
                            <w:sz w:val="48"/>
                            <w:szCs w:val="48"/>
                          </w:rPr>
                          <w:t>(</w:t>
                        </w:r>
                        <w:r w:rsidR="00AF7F2C">
                          <w:rPr>
                            <w:rFonts w:eastAsiaTheme="majorEastAsia" w:cstheme="minorHAnsi"/>
                            <w:b/>
                            <w:caps/>
                            <w:color w:val="5B9BD5" w:themeColor="accent1"/>
                            <w:sz w:val="48"/>
                            <w:szCs w:val="48"/>
                          </w:rPr>
                          <w:t>PIDF to Launch</w:t>
                        </w:r>
                        <w:r>
                          <w:rPr>
                            <w:rFonts w:eastAsiaTheme="majorEastAsia" w:cstheme="minorHAnsi"/>
                            <w:b/>
                            <w:caps/>
                            <w:color w:val="5B9BD5" w:themeColor="accent1"/>
                            <w:sz w:val="48"/>
                            <w:szCs w:val="48"/>
                          </w:rPr>
                          <w:t>)</w:t>
                        </w:r>
                      </w:p>
                      <w:p w:rsidR="00011428" w:rsidRDefault="00011428" w:rsidP="00011428"/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:rsidR="007609DB" w:rsidRDefault="007609DB"/>
    <w:p w:rsidR="007609DB" w:rsidRDefault="007609DB"/>
    <w:p w:rsidR="007609DB" w:rsidRDefault="007609DB">
      <w:r>
        <w:br w:type="page"/>
      </w:r>
    </w:p>
    <w:tbl>
      <w:tblPr>
        <w:tblStyle w:val="TableGrid"/>
        <w:tblW w:w="12017" w:type="dxa"/>
        <w:tblInd w:w="970" w:type="dxa"/>
        <w:tblLook w:val="04A0" w:firstRow="1" w:lastRow="0" w:firstColumn="1" w:lastColumn="0" w:noHBand="0" w:noVBand="1"/>
      </w:tblPr>
      <w:tblGrid>
        <w:gridCol w:w="2958"/>
        <w:gridCol w:w="2966"/>
        <w:gridCol w:w="1691"/>
        <w:gridCol w:w="4402"/>
      </w:tblGrid>
      <w:tr w:rsidR="00690D6B" w:rsidTr="0075574D">
        <w:trPr>
          <w:trHeight w:val="375"/>
        </w:trPr>
        <w:tc>
          <w:tcPr>
            <w:tcW w:w="12017" w:type="dxa"/>
            <w:gridSpan w:val="4"/>
            <w:shd w:val="clear" w:color="auto" w:fill="5B9BD5" w:themeFill="accent1"/>
          </w:tcPr>
          <w:p w:rsidR="00690D6B" w:rsidRPr="008D6BA7" w:rsidRDefault="00690D6B" w:rsidP="00690D6B">
            <w:pPr>
              <w:spacing w:before="240" w:line="480" w:lineRule="auto"/>
              <w:jc w:val="center"/>
              <w:rPr>
                <w:b/>
                <w:sz w:val="24"/>
                <w:szCs w:val="24"/>
              </w:rPr>
            </w:pPr>
            <w:r w:rsidRPr="008D6BA7">
              <w:rPr>
                <w:b/>
                <w:color w:val="FFFFFF" w:themeColor="background1"/>
                <w:sz w:val="24"/>
                <w:szCs w:val="24"/>
              </w:rPr>
              <w:lastRenderedPageBreak/>
              <w:t>Change Request Description</w:t>
            </w:r>
          </w:p>
        </w:tc>
      </w:tr>
      <w:tr w:rsidR="00690D6B" w:rsidTr="0075574D">
        <w:trPr>
          <w:trHeight w:val="369"/>
        </w:trPr>
        <w:tc>
          <w:tcPr>
            <w:tcW w:w="12017" w:type="dxa"/>
            <w:gridSpan w:val="4"/>
          </w:tcPr>
          <w:p w:rsidR="00690D6B" w:rsidRPr="00690D6B" w:rsidRDefault="00690D6B">
            <w:pPr>
              <w:rPr>
                <w:b/>
              </w:rPr>
            </w:pPr>
          </w:p>
        </w:tc>
      </w:tr>
      <w:tr w:rsidR="007B1A7A" w:rsidTr="0075574D">
        <w:trPr>
          <w:trHeight w:val="369"/>
        </w:trPr>
        <w:tc>
          <w:tcPr>
            <w:tcW w:w="12017" w:type="dxa"/>
            <w:gridSpan w:val="4"/>
          </w:tcPr>
          <w:p w:rsidR="007B1A7A" w:rsidRPr="007B1A7A" w:rsidRDefault="007B1A7A">
            <w:r>
              <w:rPr>
                <w:b/>
              </w:rPr>
              <w:t xml:space="preserve">Change No.: </w:t>
            </w:r>
            <w:r>
              <w:t>01</w:t>
            </w:r>
          </w:p>
        </w:tc>
      </w:tr>
      <w:tr w:rsidR="00AB60EC" w:rsidTr="0075574D">
        <w:trPr>
          <w:trHeight w:val="613"/>
        </w:trPr>
        <w:tc>
          <w:tcPr>
            <w:tcW w:w="2958" w:type="dxa"/>
          </w:tcPr>
          <w:p w:rsidR="00AB60EC" w:rsidRDefault="00AB60EC" w:rsidP="00AF7F2C">
            <w:r w:rsidRPr="00690D6B">
              <w:rPr>
                <w:b/>
              </w:rPr>
              <w:t>Project Name:</w:t>
            </w:r>
            <w:r w:rsidR="00D11256">
              <w:t xml:space="preserve"> </w:t>
            </w:r>
            <w:r w:rsidR="00AF7F2C">
              <w:t>PIDF to Launch</w:t>
            </w:r>
          </w:p>
        </w:tc>
        <w:tc>
          <w:tcPr>
            <w:tcW w:w="4657" w:type="dxa"/>
            <w:gridSpan w:val="2"/>
          </w:tcPr>
          <w:p w:rsidR="00AB60EC" w:rsidRPr="00064368" w:rsidRDefault="00AB60EC" w:rsidP="00064368">
            <w:r>
              <w:rPr>
                <w:b/>
              </w:rPr>
              <w:t>Change Name</w:t>
            </w:r>
            <w:r w:rsidR="00064368">
              <w:rPr>
                <w:b/>
              </w:rPr>
              <w:t xml:space="preserve">: </w:t>
            </w:r>
            <w:r w:rsidR="00064368">
              <w:t xml:space="preserve">Project tracking &amp; Management </w:t>
            </w:r>
          </w:p>
        </w:tc>
        <w:tc>
          <w:tcPr>
            <w:tcW w:w="4402" w:type="dxa"/>
          </w:tcPr>
          <w:p w:rsidR="00AB60EC" w:rsidRPr="00690D6B" w:rsidRDefault="00AB60EC">
            <w:pPr>
              <w:rPr>
                <w:b/>
              </w:rPr>
            </w:pPr>
            <w:r w:rsidRPr="00690D6B">
              <w:rPr>
                <w:b/>
              </w:rPr>
              <w:t>Date:</w:t>
            </w:r>
            <w:r w:rsidR="00D11256">
              <w:rPr>
                <w:b/>
              </w:rPr>
              <w:t xml:space="preserve"> </w:t>
            </w:r>
          </w:p>
        </w:tc>
      </w:tr>
      <w:tr w:rsidR="00D220BC" w:rsidTr="0075574D">
        <w:trPr>
          <w:trHeight w:val="8112"/>
        </w:trPr>
        <w:tc>
          <w:tcPr>
            <w:tcW w:w="12017" w:type="dxa"/>
            <w:gridSpan w:val="4"/>
          </w:tcPr>
          <w:p w:rsidR="00D220BC" w:rsidRDefault="00D220BC" w:rsidP="001E16D4">
            <w:pPr>
              <w:rPr>
                <w:b/>
              </w:rPr>
            </w:pPr>
          </w:p>
          <w:p w:rsidR="001E16D4" w:rsidRDefault="001E16D4" w:rsidP="001E16D4">
            <w:pPr>
              <w:rPr>
                <w:b/>
              </w:rPr>
            </w:pPr>
            <w:r>
              <w:rPr>
                <w:b/>
              </w:rPr>
              <w:t xml:space="preserve">Change Requested – </w:t>
            </w:r>
          </w:p>
          <w:p w:rsidR="001E16D4" w:rsidRDefault="001E16D4" w:rsidP="001E16D4">
            <w:pPr>
              <w:rPr>
                <w:b/>
              </w:rPr>
            </w:pPr>
          </w:p>
          <w:p w:rsidR="001E16D4" w:rsidRDefault="001E16D4" w:rsidP="001E16D4">
            <w:pPr>
              <w:rPr>
                <w:rFonts w:eastAsia="Times New Roman"/>
              </w:rPr>
            </w:pPr>
            <w:r>
              <w:t xml:space="preserve">Need to add project tracking </w:t>
            </w:r>
            <w:r>
              <w:rPr>
                <w:rFonts w:eastAsia="Times New Roman"/>
              </w:rPr>
              <w:t>for In licensed projects in tracking mechanism.</w:t>
            </w:r>
          </w:p>
          <w:p w:rsidR="003224CE" w:rsidRDefault="003224CE" w:rsidP="001E16D4"/>
          <w:p w:rsidR="001E16D4" w:rsidRDefault="001E16D4" w:rsidP="001E16D4">
            <w:r w:rsidRPr="001E16D4">
              <w:t>Create</w:t>
            </w:r>
            <w:r>
              <w:t xml:space="preserve"> repository for projects before identification stage –</w:t>
            </w:r>
          </w:p>
          <w:p w:rsidR="003224CE" w:rsidRDefault="003224CE" w:rsidP="001E16D4"/>
          <w:p w:rsidR="003224CE" w:rsidRDefault="003224CE" w:rsidP="001E16D4">
            <w:r>
              <w:t xml:space="preserve">Create a view using following filters- </w:t>
            </w:r>
          </w:p>
          <w:p w:rsidR="003224CE" w:rsidRDefault="003224CE" w:rsidP="001E16D4"/>
          <w:p w:rsidR="003224CE" w:rsidRPr="003224CE" w:rsidRDefault="003224CE" w:rsidP="003224CE">
            <w:pPr>
              <w:pStyle w:val="ListParagraph"/>
              <w:numPr>
                <w:ilvl w:val="0"/>
                <w:numId w:val="20"/>
              </w:numPr>
            </w:pPr>
            <w:r w:rsidRPr="003224CE">
              <w:t>Current filed products</w:t>
            </w:r>
          </w:p>
          <w:p w:rsidR="003224CE" w:rsidRPr="003224CE" w:rsidRDefault="003224CE" w:rsidP="003224CE">
            <w:pPr>
              <w:pStyle w:val="ListParagraph"/>
              <w:numPr>
                <w:ilvl w:val="0"/>
                <w:numId w:val="20"/>
              </w:numPr>
            </w:pPr>
            <w:r w:rsidRPr="003224CE">
              <w:t>Current products under development</w:t>
            </w:r>
          </w:p>
          <w:p w:rsidR="003224CE" w:rsidRPr="003224CE" w:rsidRDefault="003224CE" w:rsidP="003224CE">
            <w:pPr>
              <w:pStyle w:val="ListParagraph"/>
              <w:numPr>
                <w:ilvl w:val="0"/>
                <w:numId w:val="20"/>
              </w:numPr>
            </w:pPr>
            <w:r w:rsidRPr="003224CE">
              <w:t>Wish list –products geographies want. First search will happen within filed and under development products.</w:t>
            </w:r>
          </w:p>
          <w:p w:rsidR="003224CE" w:rsidRDefault="003224CE" w:rsidP="003224CE">
            <w:pPr>
              <w:pStyle w:val="ListParagraph"/>
              <w:numPr>
                <w:ilvl w:val="0"/>
                <w:numId w:val="20"/>
              </w:numPr>
            </w:pPr>
            <w:r w:rsidRPr="003224CE">
              <w:t xml:space="preserve">Vendor product list –for updating the product list received from vendors (new/existing) </w:t>
            </w:r>
          </w:p>
          <w:p w:rsidR="003224CE" w:rsidRDefault="003224CE" w:rsidP="003224CE"/>
          <w:p w:rsidR="003224CE" w:rsidRDefault="003224CE" w:rsidP="003224CE">
            <w:r>
              <w:t xml:space="preserve">For adding the data w.r.t. this filter, following input field should be there in the form – </w:t>
            </w:r>
          </w:p>
          <w:p w:rsidR="003224CE" w:rsidRDefault="003224CE" w:rsidP="003224CE"/>
          <w:p w:rsidR="003224CE" w:rsidRPr="003224CE" w:rsidRDefault="003224CE" w:rsidP="003224CE">
            <w:pPr>
              <w:pStyle w:val="ListParagraph"/>
              <w:numPr>
                <w:ilvl w:val="0"/>
                <w:numId w:val="23"/>
              </w:numPr>
            </w:pPr>
            <w:r w:rsidRPr="003224CE">
              <w:t>Type (filed, u/development, wish list, vendor product list)</w:t>
            </w:r>
            <w:r>
              <w:t xml:space="preserve"> – </w:t>
            </w:r>
            <w:r w:rsidRPr="00E058FD">
              <w:rPr>
                <w:b/>
              </w:rPr>
              <w:t>Dropdown list.</w:t>
            </w:r>
          </w:p>
          <w:p w:rsidR="003224CE" w:rsidRPr="003224CE" w:rsidRDefault="003224CE" w:rsidP="003224CE">
            <w:pPr>
              <w:pStyle w:val="ListParagraph"/>
              <w:numPr>
                <w:ilvl w:val="0"/>
                <w:numId w:val="23"/>
              </w:numPr>
            </w:pPr>
            <w:r w:rsidRPr="003224CE">
              <w:t>Geography</w:t>
            </w:r>
            <w:r>
              <w:t xml:space="preserve"> – </w:t>
            </w:r>
            <w:r w:rsidRPr="00E058FD">
              <w:rPr>
                <w:b/>
              </w:rPr>
              <w:t>Dropdown list.</w:t>
            </w:r>
          </w:p>
          <w:p w:rsidR="003224CE" w:rsidRPr="003224CE" w:rsidRDefault="003224CE" w:rsidP="003224CE">
            <w:pPr>
              <w:pStyle w:val="ListParagraph"/>
              <w:numPr>
                <w:ilvl w:val="0"/>
                <w:numId w:val="23"/>
              </w:numPr>
            </w:pPr>
            <w:r w:rsidRPr="003224CE">
              <w:t>Country</w:t>
            </w:r>
            <w:r>
              <w:t xml:space="preserve"> – </w:t>
            </w:r>
            <w:r w:rsidRPr="00E058FD">
              <w:rPr>
                <w:b/>
              </w:rPr>
              <w:t>Dropdown list (Geography and country should be mapped.)</w:t>
            </w:r>
          </w:p>
          <w:p w:rsidR="003224CE" w:rsidRPr="003224CE" w:rsidRDefault="003224CE" w:rsidP="003224CE">
            <w:pPr>
              <w:pStyle w:val="ListParagraph"/>
              <w:numPr>
                <w:ilvl w:val="0"/>
                <w:numId w:val="23"/>
              </w:numPr>
            </w:pPr>
            <w:r w:rsidRPr="003224CE">
              <w:t>Molecule name</w:t>
            </w:r>
            <w:r>
              <w:t xml:space="preserve"> – </w:t>
            </w:r>
            <w:r w:rsidRPr="00E058FD">
              <w:rPr>
                <w:b/>
              </w:rPr>
              <w:t>Textbox</w:t>
            </w:r>
          </w:p>
          <w:p w:rsidR="003224CE" w:rsidRDefault="003224CE" w:rsidP="003224CE">
            <w:pPr>
              <w:pStyle w:val="ListParagraph"/>
              <w:numPr>
                <w:ilvl w:val="0"/>
                <w:numId w:val="23"/>
              </w:numPr>
            </w:pPr>
            <w:r w:rsidRPr="003224CE">
              <w:t>Strength</w:t>
            </w:r>
            <w:r>
              <w:t xml:space="preserve"> – </w:t>
            </w:r>
            <w:r w:rsidRPr="00E058FD">
              <w:rPr>
                <w:b/>
              </w:rPr>
              <w:t>Textbox</w:t>
            </w:r>
            <w:r w:rsidRPr="003224CE">
              <w:t xml:space="preserve"> </w:t>
            </w:r>
          </w:p>
          <w:p w:rsidR="003224CE" w:rsidRPr="00E058FD" w:rsidRDefault="003224CE" w:rsidP="003224CE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3224CE">
              <w:t>In house/In licensed</w:t>
            </w:r>
            <w:r>
              <w:t xml:space="preserve"> </w:t>
            </w:r>
            <w:r w:rsidRPr="00E058FD">
              <w:rPr>
                <w:b/>
              </w:rPr>
              <w:t>-  Radio button.</w:t>
            </w:r>
          </w:p>
          <w:p w:rsidR="003224CE" w:rsidRPr="003224CE" w:rsidRDefault="003224CE" w:rsidP="003224CE">
            <w:pPr>
              <w:pStyle w:val="ListParagraph"/>
              <w:numPr>
                <w:ilvl w:val="0"/>
                <w:numId w:val="23"/>
              </w:numPr>
            </w:pPr>
            <w:r w:rsidRPr="003224CE">
              <w:t>Date of filing (actual filing date in case of filed, expected filing in case of u/development)</w:t>
            </w:r>
            <w:r>
              <w:t xml:space="preserve"> – </w:t>
            </w:r>
            <w:r w:rsidRPr="00E058FD">
              <w:rPr>
                <w:b/>
              </w:rPr>
              <w:t>Date picker</w:t>
            </w:r>
          </w:p>
          <w:p w:rsidR="003224CE" w:rsidRPr="00E058FD" w:rsidRDefault="003224CE" w:rsidP="003224CE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3224CE">
              <w:t>Date of approval (in case of filed and approved)</w:t>
            </w:r>
            <w:r>
              <w:t xml:space="preserve"> – </w:t>
            </w:r>
            <w:r w:rsidRPr="00E058FD">
              <w:rPr>
                <w:b/>
              </w:rPr>
              <w:t>Date picker</w:t>
            </w:r>
          </w:p>
          <w:p w:rsidR="003224CE" w:rsidRPr="003224CE" w:rsidRDefault="003224CE" w:rsidP="003224CE">
            <w:pPr>
              <w:pStyle w:val="ListParagraph"/>
              <w:numPr>
                <w:ilvl w:val="0"/>
                <w:numId w:val="23"/>
              </w:numPr>
            </w:pPr>
            <w:r w:rsidRPr="003224CE">
              <w:t>Name of vendor (for IL products)</w:t>
            </w:r>
            <w:r>
              <w:t xml:space="preserve"> - </w:t>
            </w:r>
            <w:r w:rsidRPr="00E058FD">
              <w:rPr>
                <w:b/>
              </w:rPr>
              <w:t>Textbox</w:t>
            </w:r>
          </w:p>
          <w:p w:rsidR="003224CE" w:rsidRPr="003224CE" w:rsidRDefault="003224CE" w:rsidP="003224CE">
            <w:pPr>
              <w:pStyle w:val="ListParagraph"/>
              <w:numPr>
                <w:ilvl w:val="0"/>
                <w:numId w:val="23"/>
              </w:numPr>
            </w:pPr>
            <w:r w:rsidRPr="003224CE">
              <w:t>Vendor evaluation remark (green, yellow, red)</w:t>
            </w:r>
            <w:r w:rsidR="00E058FD">
              <w:t xml:space="preserve"> – </w:t>
            </w:r>
            <w:r w:rsidR="00E058FD" w:rsidRPr="00E058FD">
              <w:rPr>
                <w:b/>
              </w:rPr>
              <w:t>Textbox with color coding.</w:t>
            </w:r>
          </w:p>
          <w:p w:rsidR="003224CE" w:rsidRPr="003224CE" w:rsidRDefault="003224CE" w:rsidP="003224CE">
            <w:pPr>
              <w:pStyle w:val="ListParagraph"/>
              <w:numPr>
                <w:ilvl w:val="0"/>
                <w:numId w:val="23"/>
              </w:numPr>
            </w:pPr>
            <w:r w:rsidRPr="003224CE">
              <w:t>Reference drug product (if available)</w:t>
            </w:r>
            <w:r w:rsidR="00E058FD">
              <w:t xml:space="preserve"> - </w:t>
            </w:r>
            <w:r w:rsidR="00E058FD" w:rsidRPr="00E058FD">
              <w:rPr>
                <w:b/>
              </w:rPr>
              <w:t>Textbox</w:t>
            </w:r>
          </w:p>
          <w:p w:rsidR="003224CE" w:rsidRPr="00FA002C" w:rsidRDefault="003224CE" w:rsidP="003224CE">
            <w:pPr>
              <w:pStyle w:val="ListParagraph"/>
              <w:numPr>
                <w:ilvl w:val="0"/>
                <w:numId w:val="23"/>
              </w:numPr>
            </w:pPr>
            <w:r w:rsidRPr="003224CE">
              <w:t>Remarks</w:t>
            </w:r>
            <w:r w:rsidR="00E058FD">
              <w:t xml:space="preserve"> </w:t>
            </w:r>
            <w:r w:rsidR="00FA002C">
              <w:t>–</w:t>
            </w:r>
            <w:r w:rsidR="00E058FD">
              <w:t xml:space="preserve"> </w:t>
            </w:r>
            <w:r w:rsidR="00E058FD" w:rsidRPr="00E058FD">
              <w:rPr>
                <w:b/>
              </w:rPr>
              <w:t>Textbox</w:t>
            </w:r>
          </w:p>
          <w:p w:rsidR="00FA002C" w:rsidRDefault="00FA002C" w:rsidP="00FA002C"/>
          <w:p w:rsidR="001E16D4" w:rsidRPr="001E16D4" w:rsidRDefault="001E16D4" w:rsidP="00FA002C"/>
        </w:tc>
      </w:tr>
      <w:tr w:rsidR="005B0B60" w:rsidTr="0075574D">
        <w:trPr>
          <w:trHeight w:val="1049"/>
        </w:trPr>
        <w:tc>
          <w:tcPr>
            <w:tcW w:w="5924" w:type="dxa"/>
            <w:gridSpan w:val="2"/>
          </w:tcPr>
          <w:p w:rsidR="00D220BC" w:rsidRDefault="00D220BC">
            <w:pPr>
              <w:rPr>
                <w:b/>
              </w:rPr>
            </w:pPr>
          </w:p>
          <w:p w:rsidR="005B0B60" w:rsidRDefault="005B0B60">
            <w:pPr>
              <w:rPr>
                <w:b/>
              </w:rPr>
            </w:pPr>
            <w:r>
              <w:rPr>
                <w:b/>
              </w:rPr>
              <w:t>Comment:</w:t>
            </w:r>
          </w:p>
        </w:tc>
        <w:tc>
          <w:tcPr>
            <w:tcW w:w="6093" w:type="dxa"/>
            <w:gridSpan w:val="2"/>
          </w:tcPr>
          <w:p w:rsidR="00D220BC" w:rsidRDefault="00D220BC">
            <w:pPr>
              <w:rPr>
                <w:b/>
              </w:rPr>
            </w:pPr>
          </w:p>
          <w:p w:rsidR="005B0B60" w:rsidRDefault="005B0B60">
            <w:pPr>
              <w:rPr>
                <w:b/>
              </w:rPr>
            </w:pPr>
            <w:r>
              <w:rPr>
                <w:b/>
              </w:rPr>
              <w:t xml:space="preserve">Signature: </w:t>
            </w:r>
          </w:p>
        </w:tc>
      </w:tr>
    </w:tbl>
    <w:p w:rsidR="00D25B69" w:rsidRDefault="00D25B69" w:rsidP="00FD0B39"/>
    <w:p w:rsidR="00FA002C" w:rsidRDefault="00FA002C" w:rsidP="00FA002C">
      <w:pPr>
        <w:spacing w:after="0" w:line="240" w:lineRule="auto"/>
        <w:ind w:left="-567"/>
        <w:rPr>
          <w:b/>
          <w:sz w:val="24"/>
        </w:rPr>
      </w:pPr>
    </w:p>
    <w:p w:rsidR="00FA002C" w:rsidRPr="00FA002C" w:rsidRDefault="00FA002C" w:rsidP="00FD1BD6">
      <w:pPr>
        <w:spacing w:after="0" w:line="240" w:lineRule="auto"/>
        <w:ind w:left="153" w:firstLine="1287"/>
        <w:rPr>
          <w:b/>
          <w:sz w:val="24"/>
          <w:lang w:val="en-US"/>
        </w:rPr>
      </w:pPr>
      <w:r>
        <w:rPr>
          <w:b/>
          <w:sz w:val="24"/>
        </w:rPr>
        <w:t xml:space="preserve">Note - </w:t>
      </w:r>
      <w:r w:rsidRPr="00FA002C">
        <w:rPr>
          <w:b/>
          <w:sz w:val="24"/>
        </w:rPr>
        <w:t>Attaching the wireframes for the same, for better understanding.</w:t>
      </w:r>
    </w:p>
    <w:p w:rsidR="007B1A7A" w:rsidRDefault="007B1A7A" w:rsidP="00FD0B39"/>
    <w:p w:rsidR="007B1A7A" w:rsidRDefault="007B1A7A" w:rsidP="00FD0B39"/>
    <w:p w:rsidR="00FD1BD6" w:rsidRDefault="00FD1BD6" w:rsidP="000E5C91">
      <w:pPr>
        <w:rPr>
          <w:rFonts w:cstheme="minorHAnsi"/>
          <w:b/>
        </w:rPr>
      </w:pPr>
    </w:p>
    <w:p w:rsidR="000E5C91" w:rsidRDefault="000E5C91" w:rsidP="000E5C91">
      <w:pPr>
        <w:rPr>
          <w:rFonts w:cstheme="minorHAnsi"/>
          <w:b/>
        </w:rPr>
      </w:pPr>
    </w:p>
    <w:p w:rsidR="000E5C91" w:rsidRDefault="000E5C91" w:rsidP="000E5C91">
      <w:pPr>
        <w:rPr>
          <w:rFonts w:cstheme="minorHAnsi"/>
          <w:b/>
        </w:rPr>
      </w:pPr>
    </w:p>
    <w:p w:rsidR="000E5C91" w:rsidRDefault="000E5C91" w:rsidP="000E5C91">
      <w:pPr>
        <w:rPr>
          <w:rFonts w:cstheme="minorHAnsi"/>
          <w:b/>
        </w:rPr>
      </w:pPr>
    </w:p>
    <w:p w:rsidR="000E5C91" w:rsidRDefault="000E5C91" w:rsidP="000E5C91">
      <w:pPr>
        <w:rPr>
          <w:rFonts w:cstheme="minorHAnsi"/>
          <w:b/>
        </w:rPr>
      </w:pPr>
    </w:p>
    <w:p w:rsidR="000E5C91" w:rsidRDefault="000E5C91" w:rsidP="000E5C91">
      <w:pPr>
        <w:rPr>
          <w:rFonts w:cstheme="minorHAnsi"/>
          <w:b/>
        </w:rPr>
      </w:pPr>
    </w:p>
    <w:p w:rsidR="000E5C91" w:rsidRDefault="000E5C91" w:rsidP="000E5C91">
      <w:pPr>
        <w:rPr>
          <w:rFonts w:cstheme="minorHAnsi"/>
          <w:b/>
        </w:rPr>
      </w:pPr>
    </w:p>
    <w:p w:rsidR="000E5C91" w:rsidRDefault="000E5C91" w:rsidP="000E5C91">
      <w:pPr>
        <w:rPr>
          <w:rFonts w:cstheme="minorHAnsi"/>
          <w:b/>
        </w:rPr>
      </w:pPr>
    </w:p>
    <w:p w:rsidR="000E5C91" w:rsidRDefault="000E5C91" w:rsidP="000E5C91">
      <w:pPr>
        <w:rPr>
          <w:rFonts w:cstheme="minorHAnsi"/>
          <w:b/>
        </w:rPr>
      </w:pPr>
    </w:p>
    <w:p w:rsidR="000E5C91" w:rsidRDefault="000E5C91" w:rsidP="000E5C91">
      <w:pPr>
        <w:rPr>
          <w:rFonts w:cstheme="minorHAnsi"/>
          <w:b/>
        </w:rPr>
      </w:pPr>
    </w:p>
    <w:p w:rsidR="000E5C91" w:rsidRDefault="000E5C91" w:rsidP="000E5C91">
      <w:pPr>
        <w:rPr>
          <w:rFonts w:cstheme="minorHAnsi"/>
          <w:b/>
        </w:rPr>
      </w:pPr>
    </w:p>
    <w:p w:rsidR="000E5C91" w:rsidRDefault="000E5C91" w:rsidP="000E5C91">
      <w:pPr>
        <w:rPr>
          <w:rFonts w:cstheme="minorHAnsi"/>
          <w:b/>
        </w:rPr>
      </w:pPr>
    </w:p>
    <w:p w:rsidR="000E5C91" w:rsidRDefault="000E5C91" w:rsidP="000E5C91">
      <w:pPr>
        <w:rPr>
          <w:rFonts w:cstheme="minorHAnsi"/>
          <w:b/>
        </w:rPr>
      </w:pPr>
    </w:p>
    <w:p w:rsidR="000E5C91" w:rsidRDefault="000E5C91" w:rsidP="000E5C91">
      <w:pPr>
        <w:rPr>
          <w:rFonts w:cstheme="minorHAnsi"/>
          <w:b/>
        </w:rPr>
      </w:pPr>
    </w:p>
    <w:p w:rsidR="000E5C91" w:rsidRDefault="000E5C91" w:rsidP="000E5C91">
      <w:pPr>
        <w:rPr>
          <w:rFonts w:cstheme="minorHAnsi"/>
          <w:b/>
        </w:rPr>
      </w:pPr>
    </w:p>
    <w:p w:rsidR="000E5C91" w:rsidRDefault="000E5C91" w:rsidP="000E5C91">
      <w:pPr>
        <w:rPr>
          <w:rFonts w:cstheme="minorHAnsi"/>
          <w:b/>
        </w:rPr>
      </w:pPr>
    </w:p>
    <w:p w:rsidR="000E5C91" w:rsidRPr="001A6BDC" w:rsidRDefault="00453FB5" w:rsidP="001A6BDC">
      <w:pPr>
        <w:pStyle w:val="ListParagraph"/>
        <w:numPr>
          <w:ilvl w:val="0"/>
          <w:numId w:val="25"/>
        </w:numPr>
        <w:rPr>
          <w:rFonts w:cstheme="minorHAnsi"/>
          <w:b/>
        </w:rPr>
      </w:pPr>
      <w:r w:rsidRPr="005F3193">
        <w:rPr>
          <w:rFonts w:cstheme="minorHAnsi"/>
          <w:b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D43A5" wp14:editId="0218DA00">
                <wp:simplePos x="0" y="0"/>
                <wp:positionH relativeFrom="column">
                  <wp:posOffset>-337625</wp:posOffset>
                </wp:positionH>
                <wp:positionV relativeFrom="paragraph">
                  <wp:posOffset>365760</wp:posOffset>
                </wp:positionV>
                <wp:extent cx="9632315" cy="6337495"/>
                <wp:effectExtent l="0" t="0" r="2603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315" cy="6337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BD6" w:rsidRDefault="00FD1BD6" w:rsidP="00FD1BD6"/>
                          <w:p w:rsidR="00FD1BD6" w:rsidRDefault="00FD1BD6" w:rsidP="00FD1BD6"/>
                          <w:p w:rsidR="00FD1BD6" w:rsidRDefault="00FD1BD6" w:rsidP="00FD1BD6"/>
                          <w:p w:rsidR="00FD1BD6" w:rsidRDefault="00FD1BD6" w:rsidP="00FD1BD6"/>
                          <w:p w:rsidR="00FD1BD6" w:rsidRDefault="00FD1BD6" w:rsidP="00FD1BD6"/>
                          <w:p w:rsidR="00FD1BD6" w:rsidRDefault="00FD1BD6" w:rsidP="00FD1BD6"/>
                          <w:p w:rsidR="00FD1BD6" w:rsidRDefault="0031213F" w:rsidP="00FD1BD6">
                            <w:r>
                              <w:t>Note – This grid will be displayed according to the selection of above options.</w:t>
                            </w:r>
                          </w:p>
                          <w:tbl>
                            <w:tblPr>
                              <w:tblStyle w:val="TableGrid"/>
                              <w:tblW w:w="1487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8"/>
                              <w:gridCol w:w="1994"/>
                              <w:gridCol w:w="1528"/>
                              <w:gridCol w:w="1769"/>
                              <w:gridCol w:w="2037"/>
                              <w:gridCol w:w="1882"/>
                              <w:gridCol w:w="1909"/>
                              <w:gridCol w:w="1844"/>
                            </w:tblGrid>
                            <w:tr w:rsidR="008E6AE5" w:rsidTr="008E6AE5">
                              <w:trPr>
                                <w:trHeight w:val="387"/>
                              </w:trPr>
                              <w:tc>
                                <w:tcPr>
                                  <w:tcW w:w="1908" w:type="dxa"/>
                                </w:tcPr>
                                <w:p w:rsidR="008E6AE5" w:rsidRDefault="008E6AE5" w:rsidP="00A61438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:rsidR="008E6AE5" w:rsidRDefault="008E6AE5" w:rsidP="00A61438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eography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:rsidR="008E6AE5" w:rsidRDefault="008E6AE5" w:rsidP="00A61438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</w:tcPr>
                                <w:p w:rsidR="008E6AE5" w:rsidRDefault="00874E53" w:rsidP="00A61438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74E53">
                                    <w:rPr>
                                      <w:b/>
                                    </w:rPr>
                                    <w:t xml:space="preserve">Molecule </w:t>
                                  </w:r>
                                  <w:r w:rsidR="008E6AE5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8E6AE5" w:rsidRDefault="008E6AE5" w:rsidP="00A61438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rength</w:t>
                                  </w: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8E6AE5" w:rsidRDefault="008E6AE5" w:rsidP="00A61438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 of Filing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</w:tcPr>
                                <w:p w:rsidR="008E6AE5" w:rsidRDefault="008E6AE5" w:rsidP="00A61438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 of Approval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8E6AE5" w:rsidRDefault="008E6AE5" w:rsidP="00A61438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endor Remark</w:t>
                                  </w:r>
                                </w:p>
                              </w:tc>
                            </w:tr>
                            <w:tr w:rsidR="008E6AE5" w:rsidTr="008E6AE5">
                              <w:trPr>
                                <w:trHeight w:val="666"/>
                              </w:trPr>
                              <w:tc>
                                <w:tcPr>
                                  <w:tcW w:w="1908" w:type="dxa"/>
                                </w:tcPr>
                                <w:p w:rsidR="008E6AE5" w:rsidRPr="009177AB" w:rsidRDefault="00874E53" w:rsidP="00A61438">
                                  <w:pPr>
                                    <w:pStyle w:val="ListParagraph"/>
                                    <w:spacing w:before="240" w:line="480" w:lineRule="auto"/>
                                    <w:ind w:left="0"/>
                                    <w:contextualSpacing w:val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Type 1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:rsidR="008E6AE5" w:rsidRDefault="008E6AE5" w:rsidP="00A61438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:rsidR="00FD195B" w:rsidRPr="009177AB" w:rsidRDefault="00FD195B" w:rsidP="00A61438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Latam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:rsidR="008E6AE5" w:rsidRPr="009177AB" w:rsidRDefault="001F5BDC" w:rsidP="00A61438">
                                  <w:pPr>
                                    <w:pStyle w:val="ListParagraph"/>
                                    <w:spacing w:before="240" w:line="480" w:lineRule="auto"/>
                                    <w:ind w:left="0"/>
                                    <w:contextualSpacing w:val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Chile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</w:tcPr>
                                <w:p w:rsidR="008E6AE5" w:rsidRDefault="008E6AE5" w:rsidP="00A61438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:rsidR="001F5BDC" w:rsidRPr="009177AB" w:rsidRDefault="001F5BDC" w:rsidP="00A61438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1F5BDC">
                                    <w:rPr>
                                      <w:rFonts w:cstheme="minorHAnsi"/>
                                    </w:rPr>
                                    <w:t>Daptomycin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8E6AE5" w:rsidRDefault="008E6AE5" w:rsidP="00A61438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:rsidR="00962EEA" w:rsidRPr="009177AB" w:rsidRDefault="00962EEA" w:rsidP="00A61438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100mg</w:t>
                                  </w: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8E6AE5" w:rsidRDefault="008E6AE5" w:rsidP="00A61438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962EEA" w:rsidRPr="00962EEA" w:rsidRDefault="00962EEA" w:rsidP="00A61438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</w:pPr>
                                  <w:r>
                                    <w:t>18-03-2022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</w:tcPr>
                                <w:p w:rsidR="008E6AE5" w:rsidRDefault="008E6AE5" w:rsidP="00A61438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962EEA" w:rsidRPr="00962EEA" w:rsidRDefault="00962EEA" w:rsidP="00A61438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</w:pPr>
                                  <w:r>
                                    <w:t>01-04-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8E6AE5" w:rsidRDefault="008E6AE5" w:rsidP="00A61438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962EEA" w:rsidRPr="00962EEA" w:rsidRDefault="00EF4042" w:rsidP="00A61438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</w:pPr>
                                  <w:r>
                                    <w:t>Remark 1</w:t>
                                  </w:r>
                                  <w:r w:rsidR="00962EEA">
                                    <w:t xml:space="preserve"> </w:t>
                                  </w:r>
                                </w:p>
                              </w:tc>
                            </w:tr>
                            <w:tr w:rsidR="00962EEA" w:rsidTr="008E6AE5">
                              <w:trPr>
                                <w:trHeight w:val="761"/>
                              </w:trPr>
                              <w:tc>
                                <w:tcPr>
                                  <w:tcW w:w="1908" w:type="dxa"/>
                                </w:tcPr>
                                <w:p w:rsidR="00962EEA" w:rsidRPr="009177AB" w:rsidRDefault="00962EEA" w:rsidP="00962EEA">
                                  <w:pPr>
                                    <w:pStyle w:val="ListParagraph"/>
                                    <w:spacing w:before="240" w:line="480" w:lineRule="auto"/>
                                    <w:ind w:left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Type 2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:rsidR="00962EEA" w:rsidRDefault="00962EEA" w:rsidP="00962EEA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:rsidR="00962EEA" w:rsidRPr="009177AB" w:rsidRDefault="00962EEA" w:rsidP="00962EEA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Latam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:rsidR="00962EEA" w:rsidRPr="009177AB" w:rsidRDefault="00962EEA" w:rsidP="00962EEA">
                                  <w:pPr>
                                    <w:pStyle w:val="ListParagraph"/>
                                    <w:spacing w:before="240" w:line="480" w:lineRule="auto"/>
                                    <w:ind w:left="0"/>
                                    <w:contextualSpacing w:val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Peru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</w:tcPr>
                                <w:p w:rsidR="00962EEA" w:rsidRDefault="00962EEA" w:rsidP="00962EEA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:rsidR="00962EEA" w:rsidRPr="009177AB" w:rsidRDefault="00962EEA" w:rsidP="00962EEA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1F5BDC">
                                    <w:rPr>
                                      <w:rFonts w:cstheme="minorHAnsi"/>
                                    </w:rPr>
                                    <w:t>Trientine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962EEA" w:rsidRDefault="00962EEA" w:rsidP="00962EEA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:rsidR="00962EEA" w:rsidRPr="009177AB" w:rsidRDefault="00962EEA" w:rsidP="00962EEA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50mg</w:t>
                                  </w: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962EEA" w:rsidRDefault="00962EEA" w:rsidP="00962EEA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962EEA" w:rsidRPr="00962EEA" w:rsidRDefault="00962EEA" w:rsidP="00962EEA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</w:pPr>
                                  <w:r>
                                    <w:t>18-03-2022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</w:tcPr>
                                <w:p w:rsidR="00962EEA" w:rsidRDefault="00962EEA" w:rsidP="00962EEA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962EEA" w:rsidRPr="00962EEA" w:rsidRDefault="00EF4042" w:rsidP="00962EEA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</w:pPr>
                                  <w:r>
                                    <w:t>01-04-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EF4042" w:rsidRDefault="00EF4042" w:rsidP="00EF4042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EF4042" w:rsidRPr="009177AB" w:rsidRDefault="00EF4042" w:rsidP="00EF4042">
                                  <w:pPr>
                                    <w:pStyle w:val="ListParagraph"/>
                                    <w:spacing w:line="480" w:lineRule="auto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t>Remark 2</w:t>
                                  </w:r>
                                </w:p>
                              </w:tc>
                            </w:tr>
                            <w:tr w:rsidR="00962EEA" w:rsidTr="008E6AE5">
                              <w:trPr>
                                <w:trHeight w:val="747"/>
                              </w:trPr>
                              <w:tc>
                                <w:tcPr>
                                  <w:tcW w:w="1908" w:type="dxa"/>
                                </w:tcPr>
                                <w:p w:rsidR="00962EEA" w:rsidRPr="009177AB" w:rsidRDefault="00962EEA" w:rsidP="00962EEA">
                                  <w:pPr>
                                    <w:pStyle w:val="ListParagraph"/>
                                    <w:spacing w:before="240" w:line="480" w:lineRule="auto"/>
                                    <w:ind w:left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Type 3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:rsidR="00962EEA" w:rsidRDefault="00962EEA" w:rsidP="00962EEA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:rsidR="00962EEA" w:rsidRPr="009177AB" w:rsidRDefault="00962EEA" w:rsidP="00962EEA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Latam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:rsidR="00962EEA" w:rsidRPr="009177AB" w:rsidRDefault="00962EEA" w:rsidP="00962EEA">
                                  <w:pPr>
                                    <w:pStyle w:val="ListParagraph"/>
                                    <w:spacing w:before="240" w:line="480" w:lineRule="auto"/>
                                    <w:ind w:left="0"/>
                                    <w:contextualSpacing w:val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Chile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</w:tcPr>
                                <w:p w:rsidR="00962EEA" w:rsidRDefault="00962EEA" w:rsidP="00962EEA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:rsidR="00962EEA" w:rsidRPr="009177AB" w:rsidRDefault="00962EEA" w:rsidP="00962EEA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1F5BDC">
                                    <w:rPr>
                                      <w:rFonts w:cstheme="minorHAnsi"/>
                                    </w:rPr>
                                    <w:t>Treosulfan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962EEA" w:rsidRDefault="00962EEA" w:rsidP="00962EEA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:rsidR="00962EEA" w:rsidRPr="009177AB" w:rsidRDefault="00962EEA" w:rsidP="00962EEA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200mg</w:t>
                                  </w: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962EEA" w:rsidRDefault="00962EEA" w:rsidP="00962EEA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962EEA" w:rsidRPr="00962EEA" w:rsidRDefault="00962EEA" w:rsidP="00962EEA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</w:pPr>
                                  <w:r>
                                    <w:t>18-03-2022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</w:tcPr>
                                <w:p w:rsidR="00962EEA" w:rsidRDefault="00962EEA" w:rsidP="00962EEA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962EEA" w:rsidRPr="00962EEA" w:rsidRDefault="00962EEA" w:rsidP="00962EEA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</w:pPr>
                                  <w:r>
                                    <w:t>01-04-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EF4042" w:rsidRDefault="00EF4042" w:rsidP="00EF4042">
                                  <w:pPr>
                                    <w:pStyle w:val="ListParagraph"/>
                                    <w:spacing w:line="480" w:lineRule="auto"/>
                                    <w:ind w:left="0"/>
                                    <w:jc w:val="center"/>
                                  </w:pPr>
                                </w:p>
                                <w:p w:rsidR="00962EEA" w:rsidRPr="009177AB" w:rsidRDefault="00EF4042" w:rsidP="00EF4042">
                                  <w:pPr>
                                    <w:pStyle w:val="ListParagraph"/>
                                    <w:spacing w:line="480" w:lineRule="auto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t>Remark 3</w:t>
                                  </w:r>
                                </w:p>
                              </w:tc>
                            </w:tr>
                            <w:tr w:rsidR="00962EEA" w:rsidTr="008E6AE5">
                              <w:trPr>
                                <w:trHeight w:val="747"/>
                              </w:trPr>
                              <w:tc>
                                <w:tcPr>
                                  <w:tcW w:w="1908" w:type="dxa"/>
                                </w:tcPr>
                                <w:p w:rsidR="00962EEA" w:rsidRPr="009177AB" w:rsidRDefault="00962EEA" w:rsidP="00962EEA">
                                  <w:pPr>
                                    <w:pStyle w:val="ListParagraph"/>
                                    <w:spacing w:before="240" w:line="480" w:lineRule="auto"/>
                                    <w:ind w:left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Type 4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:rsidR="00962EEA" w:rsidRDefault="00962EEA" w:rsidP="00962EEA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:rsidR="00962EEA" w:rsidRPr="009177AB" w:rsidRDefault="00962EEA" w:rsidP="00962EEA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Latam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:rsidR="00962EEA" w:rsidRPr="009177AB" w:rsidRDefault="00962EEA" w:rsidP="00962EEA">
                                  <w:pPr>
                                    <w:pStyle w:val="ListParagraph"/>
                                    <w:spacing w:before="240" w:line="480" w:lineRule="auto"/>
                                    <w:ind w:left="0"/>
                                    <w:contextualSpacing w:val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Peru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</w:tcPr>
                                <w:p w:rsidR="00962EEA" w:rsidRDefault="00962EEA" w:rsidP="00962EEA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:rsidR="00962EEA" w:rsidRPr="009177AB" w:rsidRDefault="00962EEA" w:rsidP="00962EEA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1F5BDC">
                                    <w:rPr>
                                      <w:rFonts w:cstheme="minorHAnsi"/>
                                    </w:rPr>
                                    <w:t>Midodrine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962EEA" w:rsidRDefault="00962EEA" w:rsidP="00962EEA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:rsidR="00962EEA" w:rsidRPr="009177AB" w:rsidRDefault="00962EEA" w:rsidP="00962EEA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50mg</w:t>
                                  </w: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962EEA" w:rsidRDefault="00962EEA" w:rsidP="00962EEA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962EEA" w:rsidRPr="00962EEA" w:rsidRDefault="00962EEA" w:rsidP="00962EEA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</w:pPr>
                                  <w:r>
                                    <w:t>18-03-2022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</w:tcPr>
                                <w:p w:rsidR="00962EEA" w:rsidRDefault="00962EEA" w:rsidP="00962EEA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962EEA" w:rsidRPr="00962EEA" w:rsidRDefault="00962EEA" w:rsidP="00962EEA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</w:pPr>
                                  <w:r>
                                    <w:t>01-04-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EF4042" w:rsidRDefault="00EF4042" w:rsidP="00EF4042">
                                  <w:pPr>
                                    <w:pStyle w:val="ListParagraph"/>
                                    <w:spacing w:line="480" w:lineRule="auto"/>
                                    <w:ind w:left="0"/>
                                    <w:jc w:val="center"/>
                                  </w:pPr>
                                </w:p>
                                <w:p w:rsidR="00962EEA" w:rsidRPr="009177AB" w:rsidRDefault="00EF4042" w:rsidP="00EF4042">
                                  <w:pPr>
                                    <w:pStyle w:val="ListParagraph"/>
                                    <w:spacing w:line="480" w:lineRule="auto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t>Remark 4</w:t>
                                  </w:r>
                                </w:p>
                              </w:tc>
                            </w:tr>
                            <w:tr w:rsidR="00962EEA" w:rsidTr="008E6AE5">
                              <w:trPr>
                                <w:trHeight w:val="747"/>
                              </w:trPr>
                              <w:tc>
                                <w:tcPr>
                                  <w:tcW w:w="1908" w:type="dxa"/>
                                </w:tcPr>
                                <w:p w:rsidR="00962EEA" w:rsidRPr="009177AB" w:rsidRDefault="00962EEA" w:rsidP="00962EEA">
                                  <w:pPr>
                                    <w:pStyle w:val="ListParagraph"/>
                                    <w:spacing w:before="240" w:line="480" w:lineRule="auto"/>
                                    <w:ind w:left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Type 5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:rsidR="00962EEA" w:rsidRDefault="00962EEA" w:rsidP="00962EEA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:rsidR="00962EEA" w:rsidRPr="009177AB" w:rsidRDefault="00962EEA" w:rsidP="00962EEA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Latam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:rsidR="00962EEA" w:rsidRPr="009177AB" w:rsidRDefault="00962EEA" w:rsidP="00962EEA">
                                  <w:pPr>
                                    <w:pStyle w:val="ListParagraph"/>
                                    <w:spacing w:before="240" w:line="480" w:lineRule="auto"/>
                                    <w:ind w:left="0"/>
                                    <w:contextualSpacing w:val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Chile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</w:tcPr>
                                <w:p w:rsidR="00962EEA" w:rsidRDefault="00962EEA" w:rsidP="00962EEA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:rsidR="00962EEA" w:rsidRPr="009177AB" w:rsidRDefault="00962EEA" w:rsidP="00962EEA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1F5BDC">
                                    <w:rPr>
                                      <w:rFonts w:cstheme="minorHAnsi"/>
                                    </w:rPr>
                                    <w:t>Fingolmod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</w:tcPr>
                                <w:p w:rsidR="00962EEA" w:rsidRDefault="00962EEA" w:rsidP="00962EEA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:rsidR="00962EEA" w:rsidRPr="009177AB" w:rsidRDefault="00962EEA" w:rsidP="00962EEA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50mg</w:t>
                                  </w: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962EEA" w:rsidRDefault="00962EEA" w:rsidP="00962EEA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962EEA" w:rsidRPr="00962EEA" w:rsidRDefault="00962EEA" w:rsidP="00962EEA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</w:pPr>
                                  <w:r>
                                    <w:t>18-03-2022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</w:tcPr>
                                <w:p w:rsidR="00962EEA" w:rsidRDefault="00962EEA" w:rsidP="00962EEA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962EEA" w:rsidRDefault="00962EEA" w:rsidP="00962EEA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</w:pPr>
                                  <w:r>
                                    <w:t>01-04-2022</w:t>
                                  </w:r>
                                </w:p>
                                <w:p w:rsidR="00EF4042" w:rsidRPr="00962EEA" w:rsidRDefault="00EF4042" w:rsidP="00962EEA">
                                  <w:pPr>
                                    <w:pStyle w:val="ListParagraph"/>
                                    <w:ind w:left="0"/>
                                    <w:contextualSpacing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EF4042" w:rsidRDefault="00EF4042" w:rsidP="00EF4042">
                                  <w:pPr>
                                    <w:pStyle w:val="ListParagraph"/>
                                    <w:spacing w:line="480" w:lineRule="auto"/>
                                    <w:ind w:left="0"/>
                                    <w:jc w:val="center"/>
                                  </w:pPr>
                                </w:p>
                                <w:p w:rsidR="00962EEA" w:rsidRPr="009177AB" w:rsidRDefault="00EF4042" w:rsidP="00EF4042">
                                  <w:pPr>
                                    <w:pStyle w:val="ListParagraph"/>
                                    <w:spacing w:line="480" w:lineRule="auto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t>Remark 5</w:t>
                                  </w:r>
                                </w:p>
                              </w:tc>
                            </w:tr>
                          </w:tbl>
                          <w:p w:rsidR="00FD1BD6" w:rsidRDefault="00FD1BD6" w:rsidP="00FD1B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D43A5" id="Rectangle 1" o:spid="_x0000_s1030" style="position:absolute;left:0;text-align:left;margin-left:-26.6pt;margin-top:28.8pt;width:758.45pt;height:4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" fillcolor="white [3201]" strokecolor="black [3213]" strokeweight="1pt">
                <v:textbox>
                  <w:txbxContent>
                    <w:p w:rsidR="00FD1BD6" w:rsidRDefault="00FD1BD6" w:rsidP="00FD1BD6"/>
                    <w:p w:rsidR="00FD1BD6" w:rsidRDefault="00FD1BD6" w:rsidP="00FD1BD6"/>
                    <w:p w:rsidR="00FD1BD6" w:rsidRDefault="00FD1BD6" w:rsidP="00FD1BD6"/>
                    <w:p w:rsidR="00FD1BD6" w:rsidRDefault="00FD1BD6" w:rsidP="00FD1BD6"/>
                    <w:p w:rsidR="00FD1BD6" w:rsidRDefault="00FD1BD6" w:rsidP="00FD1BD6"/>
                    <w:p w:rsidR="00FD1BD6" w:rsidRDefault="00FD1BD6" w:rsidP="00FD1BD6"/>
                    <w:p w:rsidR="00FD1BD6" w:rsidRDefault="0031213F" w:rsidP="00FD1BD6">
                      <w:r>
                        <w:t>Note – This grid will be displayed according to the selection of above options.</w:t>
                      </w:r>
                    </w:p>
                    <w:tbl>
                      <w:tblPr>
                        <w:tblStyle w:val="TableGrid"/>
                        <w:tblW w:w="1487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908"/>
                        <w:gridCol w:w="1994"/>
                        <w:gridCol w:w="1528"/>
                        <w:gridCol w:w="1769"/>
                        <w:gridCol w:w="2037"/>
                        <w:gridCol w:w="1882"/>
                        <w:gridCol w:w="1909"/>
                        <w:gridCol w:w="1844"/>
                      </w:tblGrid>
                      <w:tr w:rsidR="008E6AE5" w:rsidTr="008E6AE5">
                        <w:trPr>
                          <w:trHeight w:val="387"/>
                        </w:trPr>
                        <w:tc>
                          <w:tcPr>
                            <w:tcW w:w="1908" w:type="dxa"/>
                          </w:tcPr>
                          <w:p w:rsidR="008E6AE5" w:rsidRDefault="008E6AE5" w:rsidP="00A61438">
                            <w:pPr>
                              <w:pStyle w:val="ListParagraph"/>
                              <w:spacing w:line="360" w:lineRule="auto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994" w:type="dxa"/>
                          </w:tcPr>
                          <w:p w:rsidR="008E6AE5" w:rsidRDefault="008E6AE5" w:rsidP="00A61438">
                            <w:pPr>
                              <w:pStyle w:val="ListParagraph"/>
                              <w:spacing w:line="360" w:lineRule="auto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ography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:rsidR="008E6AE5" w:rsidRDefault="008E6AE5" w:rsidP="00A61438">
                            <w:pPr>
                              <w:pStyle w:val="ListParagraph"/>
                              <w:spacing w:line="360" w:lineRule="auto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1769" w:type="dxa"/>
                          </w:tcPr>
                          <w:p w:rsidR="008E6AE5" w:rsidRDefault="00874E53" w:rsidP="00A61438">
                            <w:pPr>
                              <w:pStyle w:val="ListParagraph"/>
                              <w:spacing w:line="360" w:lineRule="auto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874E53">
                              <w:rPr>
                                <w:b/>
                              </w:rPr>
                              <w:t xml:space="preserve">Molecule </w:t>
                            </w:r>
                            <w:r w:rsidR="008E6AE5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037" w:type="dxa"/>
                          </w:tcPr>
                          <w:p w:rsidR="008E6AE5" w:rsidRDefault="008E6AE5" w:rsidP="00A61438">
                            <w:pPr>
                              <w:pStyle w:val="ListParagraph"/>
                              <w:spacing w:line="360" w:lineRule="auto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ength</w:t>
                            </w:r>
                          </w:p>
                        </w:tc>
                        <w:tc>
                          <w:tcPr>
                            <w:tcW w:w="1882" w:type="dxa"/>
                          </w:tcPr>
                          <w:p w:rsidR="008E6AE5" w:rsidRDefault="008E6AE5" w:rsidP="00A61438">
                            <w:pPr>
                              <w:pStyle w:val="ListParagraph"/>
                              <w:spacing w:line="360" w:lineRule="auto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of Filing</w:t>
                            </w:r>
                          </w:p>
                        </w:tc>
                        <w:tc>
                          <w:tcPr>
                            <w:tcW w:w="1909" w:type="dxa"/>
                          </w:tcPr>
                          <w:p w:rsidR="008E6AE5" w:rsidRDefault="008E6AE5" w:rsidP="00A61438">
                            <w:pPr>
                              <w:pStyle w:val="ListParagraph"/>
                              <w:spacing w:line="360" w:lineRule="auto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of Approval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8E6AE5" w:rsidRDefault="008E6AE5" w:rsidP="00A61438">
                            <w:pPr>
                              <w:pStyle w:val="ListParagraph"/>
                              <w:spacing w:line="360" w:lineRule="auto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ndor Remark</w:t>
                            </w:r>
                          </w:p>
                        </w:tc>
                      </w:tr>
                      <w:tr w:rsidR="008E6AE5" w:rsidTr="008E6AE5">
                        <w:trPr>
                          <w:trHeight w:val="666"/>
                        </w:trPr>
                        <w:tc>
                          <w:tcPr>
                            <w:tcW w:w="1908" w:type="dxa"/>
                          </w:tcPr>
                          <w:p w:rsidR="008E6AE5" w:rsidRPr="009177AB" w:rsidRDefault="00874E53" w:rsidP="00A61438">
                            <w:pPr>
                              <w:pStyle w:val="ListParagraph"/>
                              <w:spacing w:before="240" w:line="480" w:lineRule="auto"/>
                              <w:ind w:left="0"/>
                              <w:contextualSpacing w:val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ype 1</w:t>
                            </w:r>
                          </w:p>
                        </w:tc>
                        <w:tc>
                          <w:tcPr>
                            <w:tcW w:w="1994" w:type="dxa"/>
                          </w:tcPr>
                          <w:p w:rsidR="008E6AE5" w:rsidRDefault="008E6AE5" w:rsidP="00A61438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FD195B" w:rsidRPr="009177AB" w:rsidRDefault="00FD195B" w:rsidP="00A61438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atam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:rsidR="008E6AE5" w:rsidRPr="009177AB" w:rsidRDefault="001F5BDC" w:rsidP="00A61438">
                            <w:pPr>
                              <w:pStyle w:val="ListParagraph"/>
                              <w:spacing w:before="240" w:line="480" w:lineRule="auto"/>
                              <w:ind w:left="0"/>
                              <w:contextualSpacing w:val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hile</w:t>
                            </w:r>
                          </w:p>
                        </w:tc>
                        <w:tc>
                          <w:tcPr>
                            <w:tcW w:w="1769" w:type="dxa"/>
                          </w:tcPr>
                          <w:p w:rsidR="008E6AE5" w:rsidRDefault="008E6AE5" w:rsidP="00A61438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1F5BDC" w:rsidRPr="009177AB" w:rsidRDefault="001F5BDC" w:rsidP="00A61438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F5BDC">
                              <w:rPr>
                                <w:rFonts w:cstheme="minorHAnsi"/>
                              </w:rPr>
                              <w:t>Daptomycin</w:t>
                            </w:r>
                          </w:p>
                        </w:tc>
                        <w:tc>
                          <w:tcPr>
                            <w:tcW w:w="2037" w:type="dxa"/>
                          </w:tcPr>
                          <w:p w:rsidR="008E6AE5" w:rsidRDefault="008E6AE5" w:rsidP="00A61438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62EEA" w:rsidRPr="009177AB" w:rsidRDefault="00962EEA" w:rsidP="00A61438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00mg</w:t>
                            </w:r>
                          </w:p>
                        </w:tc>
                        <w:tc>
                          <w:tcPr>
                            <w:tcW w:w="1882" w:type="dxa"/>
                          </w:tcPr>
                          <w:p w:rsidR="008E6AE5" w:rsidRDefault="008E6AE5" w:rsidP="00A61438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62EEA" w:rsidRPr="00962EEA" w:rsidRDefault="00962EEA" w:rsidP="00A61438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</w:pPr>
                            <w:r>
                              <w:t>18-03-2022</w:t>
                            </w:r>
                          </w:p>
                        </w:tc>
                        <w:tc>
                          <w:tcPr>
                            <w:tcW w:w="1909" w:type="dxa"/>
                          </w:tcPr>
                          <w:p w:rsidR="008E6AE5" w:rsidRDefault="008E6AE5" w:rsidP="00A61438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62EEA" w:rsidRPr="00962EEA" w:rsidRDefault="00962EEA" w:rsidP="00A61438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</w:pPr>
                            <w:r>
                              <w:t>01-04-202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8E6AE5" w:rsidRDefault="008E6AE5" w:rsidP="00A61438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62EEA" w:rsidRPr="00962EEA" w:rsidRDefault="00EF4042" w:rsidP="00A61438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</w:pPr>
                            <w:r>
                              <w:t>Remark 1</w:t>
                            </w:r>
                            <w:r w:rsidR="00962EEA">
                              <w:t xml:space="preserve"> </w:t>
                            </w:r>
                          </w:p>
                        </w:tc>
                      </w:tr>
                      <w:tr w:rsidR="00962EEA" w:rsidTr="008E6AE5">
                        <w:trPr>
                          <w:trHeight w:val="761"/>
                        </w:trPr>
                        <w:tc>
                          <w:tcPr>
                            <w:tcW w:w="1908" w:type="dxa"/>
                          </w:tcPr>
                          <w:p w:rsidR="00962EEA" w:rsidRPr="009177AB" w:rsidRDefault="00962EEA" w:rsidP="00962EEA">
                            <w:pPr>
                              <w:pStyle w:val="ListParagraph"/>
                              <w:spacing w:before="240" w:line="480" w:lineRule="auto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ype 2</w:t>
                            </w:r>
                          </w:p>
                        </w:tc>
                        <w:tc>
                          <w:tcPr>
                            <w:tcW w:w="1994" w:type="dxa"/>
                          </w:tcPr>
                          <w:p w:rsidR="00962EEA" w:rsidRDefault="00962EEA" w:rsidP="00962EE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62EEA" w:rsidRPr="009177AB" w:rsidRDefault="00962EEA" w:rsidP="00962EE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atam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:rsidR="00962EEA" w:rsidRPr="009177AB" w:rsidRDefault="00962EEA" w:rsidP="00962EEA">
                            <w:pPr>
                              <w:pStyle w:val="ListParagraph"/>
                              <w:spacing w:before="240" w:line="480" w:lineRule="auto"/>
                              <w:ind w:left="0"/>
                              <w:contextualSpacing w:val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eru</w:t>
                            </w:r>
                          </w:p>
                        </w:tc>
                        <w:tc>
                          <w:tcPr>
                            <w:tcW w:w="1769" w:type="dxa"/>
                          </w:tcPr>
                          <w:p w:rsidR="00962EEA" w:rsidRDefault="00962EEA" w:rsidP="00962EE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62EEA" w:rsidRPr="009177AB" w:rsidRDefault="00962EEA" w:rsidP="00962EE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F5BDC">
                              <w:rPr>
                                <w:rFonts w:cstheme="minorHAnsi"/>
                              </w:rPr>
                              <w:t>Trientine</w:t>
                            </w:r>
                          </w:p>
                        </w:tc>
                        <w:tc>
                          <w:tcPr>
                            <w:tcW w:w="2037" w:type="dxa"/>
                          </w:tcPr>
                          <w:p w:rsidR="00962EEA" w:rsidRDefault="00962EEA" w:rsidP="00962EE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62EEA" w:rsidRPr="009177AB" w:rsidRDefault="00962EEA" w:rsidP="00962EE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50mg</w:t>
                            </w:r>
                          </w:p>
                        </w:tc>
                        <w:tc>
                          <w:tcPr>
                            <w:tcW w:w="1882" w:type="dxa"/>
                          </w:tcPr>
                          <w:p w:rsidR="00962EEA" w:rsidRDefault="00962EEA" w:rsidP="00962EEA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62EEA" w:rsidRPr="00962EEA" w:rsidRDefault="00962EEA" w:rsidP="00962EEA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</w:pPr>
                            <w:r>
                              <w:t>18-03-2022</w:t>
                            </w:r>
                          </w:p>
                        </w:tc>
                        <w:tc>
                          <w:tcPr>
                            <w:tcW w:w="1909" w:type="dxa"/>
                          </w:tcPr>
                          <w:p w:rsidR="00962EEA" w:rsidRDefault="00962EEA" w:rsidP="00962EEA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62EEA" w:rsidRPr="00962EEA" w:rsidRDefault="00EF4042" w:rsidP="00962EEA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</w:pPr>
                            <w:r>
                              <w:t>01-04-202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EF4042" w:rsidRDefault="00EF4042" w:rsidP="00EF4042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F4042" w:rsidRPr="009177AB" w:rsidRDefault="00EF4042" w:rsidP="00EF4042">
                            <w:pPr>
                              <w:pStyle w:val="ListParagraph"/>
                              <w:spacing w:line="480" w:lineRule="auto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Remark 2</w:t>
                            </w:r>
                          </w:p>
                        </w:tc>
                      </w:tr>
                      <w:tr w:rsidR="00962EEA" w:rsidTr="008E6AE5">
                        <w:trPr>
                          <w:trHeight w:val="747"/>
                        </w:trPr>
                        <w:tc>
                          <w:tcPr>
                            <w:tcW w:w="1908" w:type="dxa"/>
                          </w:tcPr>
                          <w:p w:rsidR="00962EEA" w:rsidRPr="009177AB" w:rsidRDefault="00962EEA" w:rsidP="00962EEA">
                            <w:pPr>
                              <w:pStyle w:val="ListParagraph"/>
                              <w:spacing w:before="240" w:line="480" w:lineRule="auto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ype 3</w:t>
                            </w:r>
                          </w:p>
                        </w:tc>
                        <w:tc>
                          <w:tcPr>
                            <w:tcW w:w="1994" w:type="dxa"/>
                          </w:tcPr>
                          <w:p w:rsidR="00962EEA" w:rsidRDefault="00962EEA" w:rsidP="00962EE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62EEA" w:rsidRPr="009177AB" w:rsidRDefault="00962EEA" w:rsidP="00962EE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atam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:rsidR="00962EEA" w:rsidRPr="009177AB" w:rsidRDefault="00962EEA" w:rsidP="00962EEA">
                            <w:pPr>
                              <w:pStyle w:val="ListParagraph"/>
                              <w:spacing w:before="240" w:line="480" w:lineRule="auto"/>
                              <w:ind w:left="0"/>
                              <w:contextualSpacing w:val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hile</w:t>
                            </w:r>
                          </w:p>
                        </w:tc>
                        <w:tc>
                          <w:tcPr>
                            <w:tcW w:w="1769" w:type="dxa"/>
                          </w:tcPr>
                          <w:p w:rsidR="00962EEA" w:rsidRDefault="00962EEA" w:rsidP="00962EE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62EEA" w:rsidRPr="009177AB" w:rsidRDefault="00962EEA" w:rsidP="00962EE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F5BDC">
                              <w:rPr>
                                <w:rFonts w:cstheme="minorHAnsi"/>
                              </w:rPr>
                              <w:t>Treosulfan</w:t>
                            </w:r>
                          </w:p>
                        </w:tc>
                        <w:tc>
                          <w:tcPr>
                            <w:tcW w:w="2037" w:type="dxa"/>
                          </w:tcPr>
                          <w:p w:rsidR="00962EEA" w:rsidRDefault="00962EEA" w:rsidP="00962EE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62EEA" w:rsidRPr="009177AB" w:rsidRDefault="00962EEA" w:rsidP="00962EE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0mg</w:t>
                            </w:r>
                          </w:p>
                        </w:tc>
                        <w:tc>
                          <w:tcPr>
                            <w:tcW w:w="1882" w:type="dxa"/>
                          </w:tcPr>
                          <w:p w:rsidR="00962EEA" w:rsidRDefault="00962EEA" w:rsidP="00962EEA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62EEA" w:rsidRPr="00962EEA" w:rsidRDefault="00962EEA" w:rsidP="00962EEA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</w:pPr>
                            <w:r>
                              <w:t>18-03-2022</w:t>
                            </w:r>
                          </w:p>
                        </w:tc>
                        <w:tc>
                          <w:tcPr>
                            <w:tcW w:w="1909" w:type="dxa"/>
                          </w:tcPr>
                          <w:p w:rsidR="00962EEA" w:rsidRDefault="00962EEA" w:rsidP="00962EEA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62EEA" w:rsidRPr="00962EEA" w:rsidRDefault="00962EEA" w:rsidP="00962EEA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</w:pPr>
                            <w:r>
                              <w:t>01-04-202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EF4042" w:rsidRDefault="00EF4042" w:rsidP="00EF4042">
                            <w:pPr>
                              <w:pStyle w:val="ListParagraph"/>
                              <w:spacing w:line="480" w:lineRule="auto"/>
                              <w:ind w:left="0"/>
                              <w:jc w:val="center"/>
                            </w:pPr>
                          </w:p>
                          <w:p w:rsidR="00962EEA" w:rsidRPr="009177AB" w:rsidRDefault="00EF4042" w:rsidP="00EF4042">
                            <w:pPr>
                              <w:pStyle w:val="ListParagraph"/>
                              <w:spacing w:line="480" w:lineRule="auto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Remark 3</w:t>
                            </w:r>
                          </w:p>
                        </w:tc>
                      </w:tr>
                      <w:tr w:rsidR="00962EEA" w:rsidTr="008E6AE5">
                        <w:trPr>
                          <w:trHeight w:val="747"/>
                        </w:trPr>
                        <w:tc>
                          <w:tcPr>
                            <w:tcW w:w="1908" w:type="dxa"/>
                          </w:tcPr>
                          <w:p w:rsidR="00962EEA" w:rsidRPr="009177AB" w:rsidRDefault="00962EEA" w:rsidP="00962EEA">
                            <w:pPr>
                              <w:pStyle w:val="ListParagraph"/>
                              <w:spacing w:before="240" w:line="480" w:lineRule="auto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ype 4</w:t>
                            </w:r>
                          </w:p>
                        </w:tc>
                        <w:tc>
                          <w:tcPr>
                            <w:tcW w:w="1994" w:type="dxa"/>
                          </w:tcPr>
                          <w:p w:rsidR="00962EEA" w:rsidRDefault="00962EEA" w:rsidP="00962EE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62EEA" w:rsidRPr="009177AB" w:rsidRDefault="00962EEA" w:rsidP="00962EE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atam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:rsidR="00962EEA" w:rsidRPr="009177AB" w:rsidRDefault="00962EEA" w:rsidP="00962EEA">
                            <w:pPr>
                              <w:pStyle w:val="ListParagraph"/>
                              <w:spacing w:before="240" w:line="480" w:lineRule="auto"/>
                              <w:ind w:left="0"/>
                              <w:contextualSpacing w:val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eru</w:t>
                            </w:r>
                          </w:p>
                        </w:tc>
                        <w:tc>
                          <w:tcPr>
                            <w:tcW w:w="1769" w:type="dxa"/>
                          </w:tcPr>
                          <w:p w:rsidR="00962EEA" w:rsidRDefault="00962EEA" w:rsidP="00962EE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62EEA" w:rsidRPr="009177AB" w:rsidRDefault="00962EEA" w:rsidP="00962EE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F5BDC">
                              <w:rPr>
                                <w:rFonts w:cstheme="minorHAnsi"/>
                              </w:rPr>
                              <w:t>Midodrine</w:t>
                            </w:r>
                          </w:p>
                        </w:tc>
                        <w:tc>
                          <w:tcPr>
                            <w:tcW w:w="2037" w:type="dxa"/>
                          </w:tcPr>
                          <w:p w:rsidR="00962EEA" w:rsidRDefault="00962EEA" w:rsidP="00962EE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62EEA" w:rsidRPr="009177AB" w:rsidRDefault="00962EEA" w:rsidP="00962EE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50mg</w:t>
                            </w:r>
                          </w:p>
                        </w:tc>
                        <w:tc>
                          <w:tcPr>
                            <w:tcW w:w="1882" w:type="dxa"/>
                          </w:tcPr>
                          <w:p w:rsidR="00962EEA" w:rsidRDefault="00962EEA" w:rsidP="00962EEA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62EEA" w:rsidRPr="00962EEA" w:rsidRDefault="00962EEA" w:rsidP="00962EEA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</w:pPr>
                            <w:r>
                              <w:t>18-03-2022</w:t>
                            </w:r>
                          </w:p>
                        </w:tc>
                        <w:tc>
                          <w:tcPr>
                            <w:tcW w:w="1909" w:type="dxa"/>
                          </w:tcPr>
                          <w:p w:rsidR="00962EEA" w:rsidRDefault="00962EEA" w:rsidP="00962EEA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62EEA" w:rsidRPr="00962EEA" w:rsidRDefault="00962EEA" w:rsidP="00962EEA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</w:pPr>
                            <w:r>
                              <w:t>01-04-202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EF4042" w:rsidRDefault="00EF4042" w:rsidP="00EF4042">
                            <w:pPr>
                              <w:pStyle w:val="ListParagraph"/>
                              <w:spacing w:line="480" w:lineRule="auto"/>
                              <w:ind w:left="0"/>
                              <w:jc w:val="center"/>
                            </w:pPr>
                          </w:p>
                          <w:p w:rsidR="00962EEA" w:rsidRPr="009177AB" w:rsidRDefault="00EF4042" w:rsidP="00EF4042">
                            <w:pPr>
                              <w:pStyle w:val="ListParagraph"/>
                              <w:spacing w:line="480" w:lineRule="auto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Remark 4</w:t>
                            </w:r>
                          </w:p>
                        </w:tc>
                      </w:tr>
                      <w:tr w:rsidR="00962EEA" w:rsidTr="008E6AE5">
                        <w:trPr>
                          <w:trHeight w:val="747"/>
                        </w:trPr>
                        <w:tc>
                          <w:tcPr>
                            <w:tcW w:w="1908" w:type="dxa"/>
                          </w:tcPr>
                          <w:p w:rsidR="00962EEA" w:rsidRPr="009177AB" w:rsidRDefault="00962EEA" w:rsidP="00962EEA">
                            <w:pPr>
                              <w:pStyle w:val="ListParagraph"/>
                              <w:spacing w:before="240" w:line="480" w:lineRule="auto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ype 5</w:t>
                            </w:r>
                          </w:p>
                        </w:tc>
                        <w:tc>
                          <w:tcPr>
                            <w:tcW w:w="1994" w:type="dxa"/>
                          </w:tcPr>
                          <w:p w:rsidR="00962EEA" w:rsidRDefault="00962EEA" w:rsidP="00962EE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62EEA" w:rsidRPr="009177AB" w:rsidRDefault="00962EEA" w:rsidP="00962EE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atam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:rsidR="00962EEA" w:rsidRPr="009177AB" w:rsidRDefault="00962EEA" w:rsidP="00962EEA">
                            <w:pPr>
                              <w:pStyle w:val="ListParagraph"/>
                              <w:spacing w:before="240" w:line="480" w:lineRule="auto"/>
                              <w:ind w:left="0"/>
                              <w:contextualSpacing w:val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hile</w:t>
                            </w:r>
                          </w:p>
                        </w:tc>
                        <w:tc>
                          <w:tcPr>
                            <w:tcW w:w="1769" w:type="dxa"/>
                          </w:tcPr>
                          <w:p w:rsidR="00962EEA" w:rsidRDefault="00962EEA" w:rsidP="00962EE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62EEA" w:rsidRPr="009177AB" w:rsidRDefault="00962EEA" w:rsidP="00962EE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F5BDC">
                              <w:rPr>
                                <w:rFonts w:cstheme="minorHAnsi"/>
                              </w:rPr>
                              <w:t>Fingolmod</w:t>
                            </w:r>
                          </w:p>
                        </w:tc>
                        <w:tc>
                          <w:tcPr>
                            <w:tcW w:w="2037" w:type="dxa"/>
                          </w:tcPr>
                          <w:p w:rsidR="00962EEA" w:rsidRDefault="00962EEA" w:rsidP="00962EE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62EEA" w:rsidRPr="009177AB" w:rsidRDefault="00962EEA" w:rsidP="00962EE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50mg</w:t>
                            </w:r>
                          </w:p>
                        </w:tc>
                        <w:tc>
                          <w:tcPr>
                            <w:tcW w:w="1882" w:type="dxa"/>
                          </w:tcPr>
                          <w:p w:rsidR="00962EEA" w:rsidRDefault="00962EEA" w:rsidP="00962EEA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62EEA" w:rsidRPr="00962EEA" w:rsidRDefault="00962EEA" w:rsidP="00962EEA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</w:pPr>
                            <w:r>
                              <w:t>18-03-2022</w:t>
                            </w:r>
                          </w:p>
                        </w:tc>
                        <w:tc>
                          <w:tcPr>
                            <w:tcW w:w="1909" w:type="dxa"/>
                          </w:tcPr>
                          <w:p w:rsidR="00962EEA" w:rsidRDefault="00962EEA" w:rsidP="00962EEA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62EEA" w:rsidRDefault="00962EEA" w:rsidP="00962EEA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</w:pPr>
                            <w:r>
                              <w:t>01-04-2022</w:t>
                            </w:r>
                          </w:p>
                          <w:p w:rsidR="00EF4042" w:rsidRPr="00962EEA" w:rsidRDefault="00EF4042" w:rsidP="00962EEA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:rsidR="00EF4042" w:rsidRDefault="00EF4042" w:rsidP="00EF4042">
                            <w:pPr>
                              <w:pStyle w:val="ListParagraph"/>
                              <w:spacing w:line="480" w:lineRule="auto"/>
                              <w:ind w:left="0"/>
                              <w:jc w:val="center"/>
                            </w:pPr>
                          </w:p>
                          <w:p w:rsidR="00962EEA" w:rsidRPr="009177AB" w:rsidRDefault="00EF4042" w:rsidP="00EF4042">
                            <w:pPr>
                              <w:pStyle w:val="ListParagraph"/>
                              <w:spacing w:line="480" w:lineRule="auto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Remark 5</w:t>
                            </w:r>
                          </w:p>
                        </w:tc>
                      </w:tr>
                    </w:tbl>
                    <w:p w:rsidR="00FD1BD6" w:rsidRDefault="00FD1BD6" w:rsidP="00FD1BD6"/>
                  </w:txbxContent>
                </v:textbox>
              </v:rect>
            </w:pict>
          </mc:Fallback>
        </mc:AlternateContent>
      </w:r>
      <w:r w:rsidR="00E05B18" w:rsidRPr="005F319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D16085B" wp14:editId="414B680B">
                <wp:simplePos x="0" y="0"/>
                <wp:positionH relativeFrom="column">
                  <wp:posOffset>-344121</wp:posOffset>
                </wp:positionH>
                <wp:positionV relativeFrom="paragraph">
                  <wp:posOffset>359410</wp:posOffset>
                </wp:positionV>
                <wp:extent cx="9641205" cy="685800"/>
                <wp:effectExtent l="0" t="0" r="17145" b="19050"/>
                <wp:wrapTight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1205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BD6" w:rsidRDefault="00FD1BD6" w:rsidP="00FD1BD6">
                            <w:pPr>
                              <w:ind w:left="12960" w:firstLine="720"/>
                              <w:jc w:val="center"/>
                            </w:pPr>
                            <w:r w:rsidRPr="002772DC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AC2BD39" wp14:editId="3BE1F352">
                                  <wp:extent cx="311150" cy="3048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6085B" id="Rectangle 5" o:spid="_x0000_s1031" style="position:absolute;left:0;text-align:left;margin-left:-27.1pt;margin-top:28.3pt;width:759.15pt;height:5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" fillcolor="white [3201]" strokecolor="black [3213]" strokeweight="1pt">
                <v:textbox>
                  <w:txbxContent>
                    <w:p w:rsidR="00FD1BD6" w:rsidRDefault="00FD1BD6" w:rsidP="00FD1BD6">
                      <w:pPr>
                        <w:ind w:left="12960" w:firstLine="720"/>
                        <w:jc w:val="center"/>
                      </w:pPr>
                      <w:r w:rsidRPr="002772DC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AC2BD39" wp14:editId="3BE1F352">
                            <wp:extent cx="311150" cy="3048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0E5C91" w:rsidRPr="005F319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E357CC" wp14:editId="20ABF2DF">
                <wp:simplePos x="0" y="0"/>
                <wp:positionH relativeFrom="column">
                  <wp:posOffset>2134638</wp:posOffset>
                </wp:positionH>
                <wp:positionV relativeFrom="paragraph">
                  <wp:posOffset>550143</wp:posOffset>
                </wp:positionV>
                <wp:extent cx="996950" cy="330200"/>
                <wp:effectExtent l="0" t="0" r="12700" b="127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30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C91" w:rsidRPr="000E5C91" w:rsidRDefault="000E5C91" w:rsidP="000E5C9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dd Wish</w:t>
                            </w:r>
                            <w:r w:rsidRPr="000E5C91">
                              <w:rPr>
                                <w:b/>
                                <w:lang w:val="en-US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E357CC" id="Rounded Rectangle 14" o:spid="_x0000_s1032" style="position:absolute;left:0;text-align:left;margin-left:168.1pt;margin-top:43.3pt;width:78.5pt;height:2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0E5C91" w:rsidRPr="000E5C91" w:rsidRDefault="000E5C91" w:rsidP="000E5C91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dd Wish</w:t>
                      </w:r>
                      <w:r w:rsidRPr="000E5C91">
                        <w:rPr>
                          <w:b/>
                          <w:lang w:val="en-US"/>
                        </w:rPr>
                        <w:t>list</w:t>
                      </w:r>
                    </w:p>
                  </w:txbxContent>
                </v:textbox>
              </v:roundrect>
            </w:pict>
          </mc:Fallback>
        </mc:AlternateContent>
      </w:r>
      <w:r w:rsidR="001A6BDC">
        <w:rPr>
          <w:rFonts w:cstheme="minorHAnsi"/>
          <w:b/>
        </w:rPr>
        <w:t xml:space="preserve">Wishlist Grid View Page - </w:t>
      </w:r>
    </w:p>
    <w:p w:rsidR="00FD1BD6" w:rsidRPr="005F3193" w:rsidRDefault="00FD1BD6" w:rsidP="00FD1BD6">
      <w:pPr>
        <w:rPr>
          <w:rFonts w:cstheme="minorHAnsi"/>
          <w:b/>
        </w:rPr>
      </w:pPr>
      <w:r w:rsidRPr="005F3193">
        <w:rPr>
          <w:rFonts w:cstheme="minorHAnsi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6E6725" wp14:editId="6577CB2F">
                <wp:simplePos x="0" y="0"/>
                <wp:positionH relativeFrom="column">
                  <wp:posOffset>901700</wp:posOffset>
                </wp:positionH>
                <wp:positionV relativeFrom="paragraph">
                  <wp:posOffset>273685</wp:posOffset>
                </wp:positionV>
                <wp:extent cx="996950" cy="330200"/>
                <wp:effectExtent l="0" t="0" r="12700" b="127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30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BD6" w:rsidRPr="000E5C91" w:rsidRDefault="000E5C91" w:rsidP="00FD1BD6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Wish</w:t>
                            </w:r>
                            <w:r w:rsidRPr="000E5C91">
                              <w:rPr>
                                <w:b/>
                                <w:lang w:val="en-US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6E6725" id="Rounded Rectangle 13" o:spid="_x0000_s1033" style="position:absolute;margin-left:71pt;margin-top:21.55pt;width:78.5pt;height:2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FD1BD6" w:rsidRPr="000E5C91" w:rsidRDefault="000E5C91" w:rsidP="00FD1BD6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Wish</w:t>
                      </w:r>
                      <w:r w:rsidRPr="000E5C91">
                        <w:rPr>
                          <w:b/>
                          <w:lang w:val="en-US"/>
                        </w:rPr>
                        <w:t>list</w:t>
                      </w:r>
                    </w:p>
                  </w:txbxContent>
                </v:textbox>
              </v:roundrect>
            </w:pict>
          </mc:Fallback>
        </mc:AlternateContent>
      </w:r>
      <w:r w:rsidRPr="005F3193">
        <w:rPr>
          <w:rFonts w:cstheme="minorHAnsi"/>
          <w:b/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3FBAB49F" wp14:editId="78B01CD6">
            <wp:simplePos x="0" y="0"/>
            <wp:positionH relativeFrom="column">
              <wp:posOffset>-234950</wp:posOffset>
            </wp:positionH>
            <wp:positionV relativeFrom="paragraph">
              <wp:posOffset>216535</wp:posOffset>
            </wp:positionV>
            <wp:extent cx="781050" cy="45339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BD6" w:rsidRPr="005F3193" w:rsidRDefault="00453FB5" w:rsidP="00FD1BD6">
      <w:pPr>
        <w:rPr>
          <w:rFonts w:cstheme="minorHAnsi"/>
        </w:rPr>
      </w:pPr>
      <w:r w:rsidRPr="005F319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E08C8A" wp14:editId="7E7C7773">
                <wp:simplePos x="0" y="0"/>
                <wp:positionH relativeFrom="column">
                  <wp:posOffset>7709095</wp:posOffset>
                </wp:positionH>
                <wp:positionV relativeFrom="paragraph">
                  <wp:posOffset>144878</wp:posOffset>
                </wp:positionV>
                <wp:extent cx="1369744" cy="330200"/>
                <wp:effectExtent l="0" t="0" r="20955" b="127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744" cy="330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FB5" w:rsidRPr="00453FB5" w:rsidRDefault="00453FB5" w:rsidP="00453FB5">
                            <w:pPr>
                              <w:jc w:val="center"/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453FB5">
                              <w:rPr>
                                <w:color w:val="A6A6A6" w:themeColor="background1" w:themeShade="A6"/>
                                <w:lang w:val="en-US"/>
                              </w:rPr>
                              <w:t>Search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E08C8A" id="Rounded Rectangle 16" o:spid="_x0000_s1034" style="position:absolute;margin-left:607pt;margin-top:11.4pt;width:107.85pt;height:2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453FB5" w:rsidRPr="00453FB5" w:rsidRDefault="00453FB5" w:rsidP="00453FB5">
                      <w:pPr>
                        <w:jc w:val="center"/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453FB5">
                        <w:rPr>
                          <w:color w:val="A6A6A6" w:themeColor="background1" w:themeShade="A6"/>
                          <w:lang w:val="en-US"/>
                        </w:rPr>
                        <w:t>Search product</w:t>
                      </w:r>
                    </w:p>
                  </w:txbxContent>
                </v:textbox>
              </v:roundrect>
            </w:pict>
          </mc:Fallback>
        </mc:AlternateContent>
      </w:r>
      <w:r w:rsidRPr="005F3193">
        <w:rPr>
          <w:rFonts w:cstheme="minorHAnsi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41FDE" wp14:editId="4E774CE2">
                <wp:simplePos x="0" y="0"/>
                <wp:positionH relativeFrom="column">
                  <wp:posOffset>5099538</wp:posOffset>
                </wp:positionH>
                <wp:positionV relativeFrom="paragraph">
                  <wp:posOffset>109708</wp:posOffset>
                </wp:positionV>
                <wp:extent cx="1547447" cy="382270"/>
                <wp:effectExtent l="0" t="0" r="15240" b="1778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7" cy="38227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BD6" w:rsidRPr="00453FB5" w:rsidRDefault="00453FB5" w:rsidP="00FD1BD6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453FB5">
                              <w:rPr>
                                <w:b/>
                                <w:lang w:val="en-US"/>
                              </w:rPr>
                              <w:t>Vendor Product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41FDE" id="Rounded Rectangle 24" o:spid="_x0000_s1035" style="position:absolute;margin-left:401.55pt;margin-top:8.65pt;width:121.85pt;height:3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" fillcolor="white [3201]" strokecolor="#70ad47 [3209]" strokeweight="1.25pt">
                <v:stroke joinstyle="miter"/>
                <v:textbox inset=",,,0">
                  <w:txbxContent>
                    <w:p w:rsidR="00FD1BD6" w:rsidRPr="00453FB5" w:rsidRDefault="00453FB5" w:rsidP="00FD1BD6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r w:rsidRPr="00453FB5">
                        <w:rPr>
                          <w:b/>
                          <w:lang w:val="en-US"/>
                        </w:rPr>
                        <w:t>Vendor Product List</w:t>
                      </w:r>
                    </w:p>
                  </w:txbxContent>
                </v:textbox>
              </v:roundrect>
            </w:pict>
          </mc:Fallback>
        </mc:AlternateContent>
      </w:r>
      <w:r w:rsidRPr="005F3193">
        <w:rPr>
          <w:rFonts w:cstheme="minorHAnsi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F893A" wp14:editId="04F04B31">
                <wp:simplePos x="0" y="0"/>
                <wp:positionH relativeFrom="column">
                  <wp:posOffset>3348111</wp:posOffset>
                </wp:positionH>
                <wp:positionV relativeFrom="paragraph">
                  <wp:posOffset>109708</wp:posOffset>
                </wp:positionV>
                <wp:extent cx="1610751" cy="382270"/>
                <wp:effectExtent l="0" t="0" r="27940" b="1778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51" cy="38227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BD6" w:rsidRPr="00453FB5" w:rsidRDefault="00453FB5" w:rsidP="00FD1BD6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453FB5">
                              <w:rPr>
                                <w:b/>
                                <w:lang w:val="en-US"/>
                              </w:rPr>
                              <w:t>Wish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F893A" id="Rounded Rectangle 23" o:spid="_x0000_s1036" style="position:absolute;margin-left:263.65pt;margin-top:8.65pt;width:126.85pt;height:3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" fillcolor="white [3201]" strokecolor="#ffd966 [1943]" strokeweight="1.25pt">
                <v:stroke joinstyle="miter"/>
                <v:textbox inset=",2mm,,0">
                  <w:txbxContent>
                    <w:p w:rsidR="00FD1BD6" w:rsidRPr="00453FB5" w:rsidRDefault="00453FB5" w:rsidP="00FD1BD6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r w:rsidRPr="00453FB5">
                        <w:rPr>
                          <w:b/>
                          <w:lang w:val="en-US"/>
                        </w:rPr>
                        <w:t>Wishlist</w:t>
                      </w:r>
                    </w:p>
                  </w:txbxContent>
                </v:textbox>
              </v:roundrect>
            </w:pict>
          </mc:Fallback>
        </mc:AlternateContent>
      </w:r>
      <w:r w:rsidR="00943D37" w:rsidRPr="005F3193">
        <w:rPr>
          <w:rFonts w:cstheme="minorHAnsi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963F2" wp14:editId="71CC0431">
                <wp:simplePos x="0" y="0"/>
                <wp:positionH relativeFrom="column">
                  <wp:posOffset>-98474</wp:posOffset>
                </wp:positionH>
                <wp:positionV relativeFrom="paragraph">
                  <wp:posOffset>74539</wp:posOffset>
                </wp:positionV>
                <wp:extent cx="1575582" cy="418319"/>
                <wp:effectExtent l="0" t="0" r="24765" b="2032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582" cy="418319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BD6" w:rsidRPr="00943D37" w:rsidRDefault="00943D37" w:rsidP="00FD1BD6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943D37">
                              <w:rPr>
                                <w:b/>
                                <w:lang w:val="en-US"/>
                              </w:rPr>
                              <w:t>Current filed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963F2" id="Rounded Rectangle 18" o:spid="_x0000_s1037" style="position:absolute;margin-left:-7.75pt;margin-top:5.85pt;width:124.05pt;height:3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" fillcolor="white [3201]" strokecolor="#0070c0" strokeweight="1.25pt">
                <v:stroke joinstyle="miter"/>
                <v:textbox inset=",,,0">
                  <w:txbxContent>
                    <w:p w:rsidR="00FD1BD6" w:rsidRPr="00943D37" w:rsidRDefault="00943D37" w:rsidP="00FD1BD6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r w:rsidRPr="00943D37">
                        <w:rPr>
                          <w:b/>
                          <w:lang w:val="en-US"/>
                        </w:rPr>
                        <w:t>Current filed products</w:t>
                      </w:r>
                    </w:p>
                  </w:txbxContent>
                </v:textbox>
              </v:roundrect>
            </w:pict>
          </mc:Fallback>
        </mc:AlternateContent>
      </w:r>
      <w:r w:rsidR="00943D37" w:rsidRPr="005F3193">
        <w:rPr>
          <w:rFonts w:cstheme="minorHAnsi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ED764" wp14:editId="0D79F61E">
                <wp:simplePos x="0" y="0"/>
                <wp:positionH relativeFrom="column">
                  <wp:posOffset>1659987</wp:posOffset>
                </wp:positionH>
                <wp:positionV relativeFrom="paragraph">
                  <wp:posOffset>74295</wp:posOffset>
                </wp:positionV>
                <wp:extent cx="1554480" cy="417879"/>
                <wp:effectExtent l="0" t="0" r="26670" b="2032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17879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D37" w:rsidRPr="00943D37" w:rsidRDefault="00943D37" w:rsidP="00943D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943D37">
                              <w:rPr>
                                <w:b/>
                                <w:lang w:val="en-US"/>
                              </w:rPr>
                              <w:t>Current products under development</w:t>
                            </w:r>
                          </w:p>
                          <w:p w:rsidR="00FD1BD6" w:rsidRPr="00406FC2" w:rsidRDefault="00FD1BD6" w:rsidP="00FD1B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ED764" id="Rounded Rectangle 22" o:spid="_x0000_s1038" style="position:absolute;margin-left:130.7pt;margin-top:5.85pt;width:122.4pt;height:3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" fillcolor="white [3201]" strokecolor="red" strokeweight="1.25pt">
                <v:stroke joinstyle="miter"/>
                <v:textbox inset="0,0,0,0">
                  <w:txbxContent>
                    <w:p w:rsidR="00943D37" w:rsidRPr="00943D37" w:rsidRDefault="00943D37" w:rsidP="00943D37">
                      <w:pPr>
                        <w:spacing w:after="0" w:line="240" w:lineRule="auto"/>
                        <w:jc w:val="center"/>
                        <w:rPr>
                          <w:b/>
                          <w:lang w:val="en-US"/>
                        </w:rPr>
                      </w:pPr>
                      <w:r w:rsidRPr="00943D37">
                        <w:rPr>
                          <w:b/>
                          <w:lang w:val="en-US"/>
                        </w:rPr>
                        <w:t>Current products under development</w:t>
                      </w:r>
                    </w:p>
                    <w:p w:rsidR="00FD1BD6" w:rsidRPr="00406FC2" w:rsidRDefault="00FD1BD6" w:rsidP="00FD1BD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D1BD6" w:rsidRPr="005F3193" w:rsidRDefault="00FD1BD6" w:rsidP="00FD1BD6">
      <w:pPr>
        <w:rPr>
          <w:rFonts w:cstheme="minorHAnsi"/>
        </w:rPr>
      </w:pPr>
    </w:p>
    <w:p w:rsidR="00FD1BD6" w:rsidRPr="005F3193" w:rsidRDefault="00FD1BD6" w:rsidP="00FD1BD6">
      <w:pPr>
        <w:rPr>
          <w:rFonts w:cstheme="minorHAnsi"/>
        </w:rPr>
      </w:pPr>
    </w:p>
    <w:p w:rsidR="00FD1BD6" w:rsidRPr="005F3193" w:rsidRDefault="00FD1BD6" w:rsidP="00FD1BD6">
      <w:pPr>
        <w:rPr>
          <w:rFonts w:cstheme="minorHAnsi"/>
        </w:rPr>
      </w:pPr>
    </w:p>
    <w:p w:rsidR="00FD1BD6" w:rsidRPr="005F3193" w:rsidRDefault="00FD1BD6" w:rsidP="00FD1BD6">
      <w:pPr>
        <w:rPr>
          <w:rFonts w:cstheme="minorHAnsi"/>
        </w:rPr>
      </w:pPr>
    </w:p>
    <w:p w:rsidR="00FD1BD6" w:rsidRPr="005F3193" w:rsidRDefault="00FD1BD6" w:rsidP="00FD1BD6">
      <w:pPr>
        <w:rPr>
          <w:rFonts w:cstheme="minorHAnsi"/>
        </w:rPr>
      </w:pPr>
    </w:p>
    <w:p w:rsidR="00FD1BD6" w:rsidRPr="005F3193" w:rsidRDefault="00FD1BD6" w:rsidP="00FD1BD6">
      <w:pPr>
        <w:rPr>
          <w:rFonts w:cstheme="minorHAnsi"/>
        </w:rPr>
      </w:pPr>
    </w:p>
    <w:p w:rsidR="00FD1BD6" w:rsidRPr="005F3193" w:rsidRDefault="00FD1BD6" w:rsidP="00FD1BD6">
      <w:pPr>
        <w:rPr>
          <w:rFonts w:cstheme="minorHAnsi"/>
        </w:rPr>
      </w:pPr>
    </w:p>
    <w:p w:rsidR="00FD1BD6" w:rsidRPr="005F3193" w:rsidRDefault="00FD1BD6" w:rsidP="00FD1BD6">
      <w:pPr>
        <w:rPr>
          <w:rFonts w:cstheme="minorHAnsi"/>
        </w:rPr>
      </w:pPr>
    </w:p>
    <w:p w:rsidR="00FD1BD6" w:rsidRPr="005F3193" w:rsidRDefault="00FD1BD6" w:rsidP="00FD1BD6">
      <w:pPr>
        <w:rPr>
          <w:rFonts w:cstheme="minorHAnsi"/>
        </w:rPr>
      </w:pPr>
    </w:p>
    <w:p w:rsidR="00FD1BD6" w:rsidRPr="005F3193" w:rsidRDefault="00FD1BD6" w:rsidP="00FD1BD6">
      <w:pPr>
        <w:rPr>
          <w:rFonts w:cstheme="minorHAnsi"/>
        </w:rPr>
      </w:pPr>
    </w:p>
    <w:p w:rsidR="00FD1BD6" w:rsidRPr="005F3193" w:rsidRDefault="00FD1BD6" w:rsidP="00FD1BD6">
      <w:pPr>
        <w:rPr>
          <w:rFonts w:cstheme="minorHAnsi"/>
        </w:rPr>
      </w:pPr>
    </w:p>
    <w:p w:rsidR="00FD1BD6" w:rsidRPr="005F3193" w:rsidRDefault="00FD1BD6" w:rsidP="00FD1BD6">
      <w:pPr>
        <w:rPr>
          <w:rFonts w:cstheme="minorHAnsi"/>
        </w:rPr>
      </w:pPr>
    </w:p>
    <w:p w:rsidR="00FD1BD6" w:rsidRPr="005F3193" w:rsidRDefault="00FD1BD6" w:rsidP="00FD1BD6">
      <w:pPr>
        <w:rPr>
          <w:rFonts w:cstheme="minorHAnsi"/>
        </w:rPr>
      </w:pPr>
    </w:p>
    <w:p w:rsidR="00FD1BD6" w:rsidRPr="005F3193" w:rsidRDefault="00FD1BD6" w:rsidP="00FD1BD6">
      <w:pPr>
        <w:rPr>
          <w:rFonts w:cstheme="minorHAnsi"/>
        </w:rPr>
      </w:pPr>
    </w:p>
    <w:p w:rsidR="00FD1BD6" w:rsidRDefault="00FD1BD6" w:rsidP="00FD1BD6">
      <w:pPr>
        <w:rPr>
          <w:rFonts w:cstheme="minorHAnsi"/>
        </w:rPr>
      </w:pPr>
    </w:p>
    <w:p w:rsidR="00FD1BD6" w:rsidRDefault="00FD1BD6" w:rsidP="00FD1BD6">
      <w:pPr>
        <w:rPr>
          <w:rFonts w:cstheme="minorHAnsi"/>
        </w:rPr>
      </w:pPr>
    </w:p>
    <w:p w:rsidR="00FD1BD6" w:rsidRPr="005F3193" w:rsidRDefault="00FD1BD6" w:rsidP="00FD1BD6">
      <w:pPr>
        <w:rPr>
          <w:rFonts w:cstheme="minorHAnsi"/>
        </w:rPr>
      </w:pPr>
    </w:p>
    <w:p w:rsidR="00FA002C" w:rsidRDefault="00FA002C" w:rsidP="00FD0B39"/>
    <w:p w:rsidR="00B5134F" w:rsidRPr="001A6BDC" w:rsidRDefault="00B5134F" w:rsidP="00BC7F91">
      <w:pPr>
        <w:pStyle w:val="ListParagraph"/>
        <w:numPr>
          <w:ilvl w:val="0"/>
          <w:numId w:val="25"/>
        </w:numPr>
        <w:rPr>
          <w:rFonts w:cstheme="minorHAnsi"/>
          <w:b/>
        </w:rPr>
      </w:pPr>
      <w:r w:rsidRPr="00BC7F91">
        <w:rPr>
          <w:rFonts w:cstheme="minorHAnsi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A5075B" wp14:editId="2B182173">
                <wp:simplePos x="0" y="0"/>
                <wp:positionH relativeFrom="column">
                  <wp:posOffset>-337625</wp:posOffset>
                </wp:positionH>
                <wp:positionV relativeFrom="paragraph">
                  <wp:posOffset>365760</wp:posOffset>
                </wp:positionV>
                <wp:extent cx="9632315" cy="6337495"/>
                <wp:effectExtent l="0" t="0" r="26035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315" cy="6337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34F" w:rsidRDefault="00B5134F" w:rsidP="00B5134F"/>
                          <w:p w:rsidR="00B5134F" w:rsidRDefault="00B5134F" w:rsidP="00B5134F"/>
                          <w:p w:rsidR="00B5134F" w:rsidRDefault="00B5134F" w:rsidP="00B5134F"/>
                          <w:p w:rsidR="00B5134F" w:rsidRDefault="00B5134F" w:rsidP="00B5134F"/>
                          <w:p w:rsidR="00B5134F" w:rsidRDefault="00B5134F" w:rsidP="00B5134F"/>
                          <w:p w:rsidR="00B5134F" w:rsidRDefault="00B5134F" w:rsidP="00B5134F"/>
                          <w:p w:rsidR="00B5134F" w:rsidRDefault="00B5134F" w:rsidP="00B5134F"/>
                          <w:p w:rsidR="00B5134F" w:rsidRDefault="00B5134F" w:rsidP="00B513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5075B" id="Rectangle 17" o:spid="_x0000_s1039" style="position:absolute;left:0;text-align:left;margin-left:-26.6pt;margin-top:28.8pt;width:758.45pt;height:4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" fillcolor="white [3201]" strokecolor="black [3213]" strokeweight="1pt">
                <v:textbox>
                  <w:txbxContent>
                    <w:p w:rsidR="00B5134F" w:rsidRDefault="00B5134F" w:rsidP="00B5134F"/>
                    <w:p w:rsidR="00B5134F" w:rsidRDefault="00B5134F" w:rsidP="00B5134F"/>
                    <w:p w:rsidR="00B5134F" w:rsidRDefault="00B5134F" w:rsidP="00B5134F"/>
                    <w:p w:rsidR="00B5134F" w:rsidRDefault="00B5134F" w:rsidP="00B5134F"/>
                    <w:p w:rsidR="00B5134F" w:rsidRDefault="00B5134F" w:rsidP="00B5134F"/>
                    <w:p w:rsidR="00B5134F" w:rsidRDefault="00B5134F" w:rsidP="00B5134F"/>
                    <w:p w:rsidR="00B5134F" w:rsidRDefault="00B5134F" w:rsidP="00B5134F"/>
                    <w:p w:rsidR="00B5134F" w:rsidRDefault="00B5134F" w:rsidP="00B5134F"/>
                  </w:txbxContent>
                </v:textbox>
              </v:rect>
            </w:pict>
          </mc:Fallback>
        </mc:AlternateContent>
      </w:r>
      <w:r w:rsidRPr="00BC7F91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7C80820" wp14:editId="2FEC9B2D">
                <wp:simplePos x="0" y="0"/>
                <wp:positionH relativeFrom="column">
                  <wp:posOffset>-344121</wp:posOffset>
                </wp:positionH>
                <wp:positionV relativeFrom="paragraph">
                  <wp:posOffset>359410</wp:posOffset>
                </wp:positionV>
                <wp:extent cx="9641205" cy="685800"/>
                <wp:effectExtent l="0" t="0" r="17145" b="19050"/>
                <wp:wrapTight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ight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1205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34F" w:rsidRDefault="00B5134F" w:rsidP="00B5134F">
                            <w:pPr>
                              <w:ind w:left="12960" w:firstLine="720"/>
                              <w:jc w:val="center"/>
                            </w:pPr>
                            <w:r w:rsidRPr="002772DC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000E162" wp14:editId="4CD35D38">
                                  <wp:extent cx="311150" cy="30480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80820" id="Rectangle 19" o:spid="_x0000_s1040" style="position:absolute;left:0;text-align:left;margin-left:-27.1pt;margin-top:28.3pt;width:759.15pt;height:5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" fillcolor="white [3201]" strokecolor="black [3213]" strokeweight="1pt">
                <v:textbox>
                  <w:txbxContent>
                    <w:p w:rsidR="00B5134F" w:rsidRDefault="00B5134F" w:rsidP="00B5134F">
                      <w:pPr>
                        <w:ind w:left="12960" w:firstLine="720"/>
                        <w:jc w:val="center"/>
                      </w:pPr>
                      <w:r w:rsidRPr="002772DC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000E162" wp14:editId="4CD35D38">
                            <wp:extent cx="311150" cy="30480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BC7F91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09E83D" wp14:editId="4E1F2C4C">
                <wp:simplePos x="0" y="0"/>
                <wp:positionH relativeFrom="column">
                  <wp:posOffset>2134638</wp:posOffset>
                </wp:positionH>
                <wp:positionV relativeFrom="paragraph">
                  <wp:posOffset>550143</wp:posOffset>
                </wp:positionV>
                <wp:extent cx="996950" cy="330200"/>
                <wp:effectExtent l="0" t="0" r="12700" b="127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30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34F" w:rsidRPr="000E5C91" w:rsidRDefault="00B5134F" w:rsidP="00B5134F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dd Wish</w:t>
                            </w:r>
                            <w:r w:rsidRPr="000E5C91">
                              <w:rPr>
                                <w:b/>
                                <w:lang w:val="en-US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09E83D" id="Rounded Rectangle 20" o:spid="_x0000_s1041" style="position:absolute;left:0;text-align:left;margin-left:168.1pt;margin-top:43.3pt;width:78.5pt;height:2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B5134F" w:rsidRPr="000E5C91" w:rsidRDefault="00B5134F" w:rsidP="00B5134F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dd Wish</w:t>
                      </w:r>
                      <w:r w:rsidRPr="000E5C91">
                        <w:rPr>
                          <w:b/>
                          <w:lang w:val="en-US"/>
                        </w:rPr>
                        <w:t>list</w:t>
                      </w:r>
                    </w:p>
                  </w:txbxContent>
                </v:textbox>
              </v:roundrect>
            </w:pict>
          </mc:Fallback>
        </mc:AlternateContent>
      </w:r>
      <w:r w:rsidR="00AC13F7">
        <w:rPr>
          <w:rFonts w:cstheme="minorHAnsi"/>
          <w:b/>
          <w:sz w:val="24"/>
        </w:rPr>
        <w:t xml:space="preserve">Add </w:t>
      </w:r>
      <w:r w:rsidRPr="00BC7F91">
        <w:rPr>
          <w:rFonts w:cstheme="minorHAnsi"/>
          <w:b/>
          <w:sz w:val="24"/>
        </w:rPr>
        <w:t xml:space="preserve">Wishlist Form </w:t>
      </w:r>
      <w:r>
        <w:rPr>
          <w:rFonts w:cstheme="minorHAnsi"/>
          <w:b/>
        </w:rPr>
        <w:t xml:space="preserve">- </w:t>
      </w:r>
    </w:p>
    <w:p w:rsidR="00B5134F" w:rsidRPr="005F3193" w:rsidRDefault="00B5134F" w:rsidP="00B5134F">
      <w:pPr>
        <w:rPr>
          <w:rFonts w:cstheme="minorHAnsi"/>
          <w:b/>
        </w:rPr>
      </w:pPr>
      <w:r w:rsidRPr="005F3193">
        <w:rPr>
          <w:rFonts w:cstheme="minorHAnsi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363E24" wp14:editId="79FACA02">
                <wp:simplePos x="0" y="0"/>
                <wp:positionH relativeFrom="column">
                  <wp:posOffset>901700</wp:posOffset>
                </wp:positionH>
                <wp:positionV relativeFrom="paragraph">
                  <wp:posOffset>273685</wp:posOffset>
                </wp:positionV>
                <wp:extent cx="996950" cy="330200"/>
                <wp:effectExtent l="0" t="0" r="12700" b="127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30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34F" w:rsidRPr="000E5C91" w:rsidRDefault="00B5134F" w:rsidP="00B5134F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Wish</w:t>
                            </w:r>
                            <w:r w:rsidRPr="000E5C91">
                              <w:rPr>
                                <w:b/>
                                <w:lang w:val="en-US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363E24" id="Rounded Rectangle 21" o:spid="_x0000_s1042" style="position:absolute;margin-left:71pt;margin-top:21.55pt;width:78.5pt;height:2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B5134F" w:rsidRPr="000E5C91" w:rsidRDefault="00B5134F" w:rsidP="00B5134F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Wish</w:t>
                      </w:r>
                      <w:r w:rsidRPr="000E5C91">
                        <w:rPr>
                          <w:b/>
                          <w:lang w:val="en-US"/>
                        </w:rPr>
                        <w:t>list</w:t>
                      </w:r>
                    </w:p>
                  </w:txbxContent>
                </v:textbox>
              </v:roundrect>
            </w:pict>
          </mc:Fallback>
        </mc:AlternateContent>
      </w:r>
      <w:r w:rsidRPr="005F3193">
        <w:rPr>
          <w:rFonts w:cstheme="minorHAnsi"/>
          <w:b/>
          <w:noProof/>
          <w:lang w:eastAsia="en-IN"/>
        </w:rPr>
        <w:drawing>
          <wp:anchor distT="0" distB="0" distL="114300" distR="114300" simplePos="0" relativeHeight="251676672" behindDoc="0" locked="0" layoutInCell="1" allowOverlap="1" wp14:anchorId="2524B440" wp14:editId="0C23C91B">
            <wp:simplePos x="0" y="0"/>
            <wp:positionH relativeFrom="column">
              <wp:posOffset>-234950</wp:posOffset>
            </wp:positionH>
            <wp:positionV relativeFrom="paragraph">
              <wp:posOffset>216535</wp:posOffset>
            </wp:positionV>
            <wp:extent cx="781050" cy="453390"/>
            <wp:effectExtent l="0" t="0" r="0" b="3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34F" w:rsidRPr="005F3193" w:rsidRDefault="00B5134F" w:rsidP="00B5134F">
      <w:pPr>
        <w:rPr>
          <w:rFonts w:cstheme="minorHAnsi"/>
        </w:rPr>
      </w:pPr>
      <w:r w:rsidRPr="005F319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E6B9B8" wp14:editId="556FA86D">
                <wp:simplePos x="0" y="0"/>
                <wp:positionH relativeFrom="column">
                  <wp:posOffset>7709095</wp:posOffset>
                </wp:positionH>
                <wp:positionV relativeFrom="paragraph">
                  <wp:posOffset>144878</wp:posOffset>
                </wp:positionV>
                <wp:extent cx="1369744" cy="330200"/>
                <wp:effectExtent l="0" t="0" r="20955" b="127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744" cy="330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34F" w:rsidRPr="00453FB5" w:rsidRDefault="00B5134F" w:rsidP="00B5134F">
                            <w:pPr>
                              <w:jc w:val="center"/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453FB5">
                              <w:rPr>
                                <w:color w:val="A6A6A6" w:themeColor="background1" w:themeShade="A6"/>
                                <w:lang w:val="en-US"/>
                              </w:rPr>
                              <w:t>Search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E6B9B8" id="Rounded Rectangle 25" o:spid="_x0000_s1043" style="position:absolute;margin-left:607pt;margin-top:11.4pt;width:107.85pt;height:2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B5134F" w:rsidRPr="00453FB5" w:rsidRDefault="00B5134F" w:rsidP="00B5134F">
                      <w:pPr>
                        <w:jc w:val="center"/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453FB5">
                        <w:rPr>
                          <w:color w:val="A6A6A6" w:themeColor="background1" w:themeShade="A6"/>
                          <w:lang w:val="en-US"/>
                        </w:rPr>
                        <w:t>Search product</w:t>
                      </w:r>
                    </w:p>
                  </w:txbxContent>
                </v:textbox>
              </v:roundrect>
            </w:pict>
          </mc:Fallback>
        </mc:AlternateContent>
      </w:r>
      <w:r w:rsidRPr="005F3193">
        <w:rPr>
          <w:rFonts w:cstheme="minorHAnsi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9D3C9C" wp14:editId="262AEC70">
                <wp:simplePos x="0" y="0"/>
                <wp:positionH relativeFrom="column">
                  <wp:posOffset>5099538</wp:posOffset>
                </wp:positionH>
                <wp:positionV relativeFrom="paragraph">
                  <wp:posOffset>109708</wp:posOffset>
                </wp:positionV>
                <wp:extent cx="1547447" cy="382270"/>
                <wp:effectExtent l="0" t="0" r="15240" b="1778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7" cy="38227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34F" w:rsidRPr="00453FB5" w:rsidRDefault="00B5134F" w:rsidP="00B5134F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453FB5">
                              <w:rPr>
                                <w:b/>
                                <w:lang w:val="en-US"/>
                              </w:rPr>
                              <w:t>Vendor Product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D3C9C" id="Rounded Rectangle 26" o:spid="_x0000_s1044" style="position:absolute;margin-left:401.55pt;margin-top:8.65pt;width:121.85pt;height:3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" fillcolor="white [3201]" strokecolor="#70ad47 [3209]" strokeweight="1.25pt">
                <v:stroke joinstyle="miter"/>
                <v:textbox inset=",,,0">
                  <w:txbxContent>
                    <w:p w:rsidR="00B5134F" w:rsidRPr="00453FB5" w:rsidRDefault="00B5134F" w:rsidP="00B5134F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r w:rsidRPr="00453FB5">
                        <w:rPr>
                          <w:b/>
                          <w:lang w:val="en-US"/>
                        </w:rPr>
                        <w:t>Vendor Product List</w:t>
                      </w:r>
                    </w:p>
                  </w:txbxContent>
                </v:textbox>
              </v:roundrect>
            </w:pict>
          </mc:Fallback>
        </mc:AlternateContent>
      </w:r>
      <w:r w:rsidRPr="005F3193">
        <w:rPr>
          <w:rFonts w:cstheme="minorHAnsi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BD4E44" wp14:editId="14706EC8">
                <wp:simplePos x="0" y="0"/>
                <wp:positionH relativeFrom="column">
                  <wp:posOffset>3348111</wp:posOffset>
                </wp:positionH>
                <wp:positionV relativeFrom="paragraph">
                  <wp:posOffset>109708</wp:posOffset>
                </wp:positionV>
                <wp:extent cx="1610751" cy="382270"/>
                <wp:effectExtent l="0" t="0" r="27940" b="1778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51" cy="38227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34F" w:rsidRPr="00453FB5" w:rsidRDefault="00B5134F" w:rsidP="00B5134F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453FB5">
                              <w:rPr>
                                <w:b/>
                                <w:lang w:val="en-US"/>
                              </w:rPr>
                              <w:t>Wish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D4E44" id="Rounded Rectangle 27" o:spid="_x0000_s1045" style="position:absolute;margin-left:263.65pt;margin-top:8.65pt;width:126.85pt;height:3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" fillcolor="white [3201]" strokecolor="#ffd966 [1943]" strokeweight="1.25pt">
                <v:stroke joinstyle="miter"/>
                <v:textbox inset=",2mm,,0">
                  <w:txbxContent>
                    <w:p w:rsidR="00B5134F" w:rsidRPr="00453FB5" w:rsidRDefault="00B5134F" w:rsidP="00B5134F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r w:rsidRPr="00453FB5">
                        <w:rPr>
                          <w:b/>
                          <w:lang w:val="en-US"/>
                        </w:rPr>
                        <w:t>Wishlist</w:t>
                      </w:r>
                    </w:p>
                  </w:txbxContent>
                </v:textbox>
              </v:roundrect>
            </w:pict>
          </mc:Fallback>
        </mc:AlternateContent>
      </w:r>
      <w:r w:rsidRPr="005F3193">
        <w:rPr>
          <w:rFonts w:cstheme="minorHAnsi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56AD99" wp14:editId="704E903C">
                <wp:simplePos x="0" y="0"/>
                <wp:positionH relativeFrom="column">
                  <wp:posOffset>-98474</wp:posOffset>
                </wp:positionH>
                <wp:positionV relativeFrom="paragraph">
                  <wp:posOffset>74539</wp:posOffset>
                </wp:positionV>
                <wp:extent cx="1575582" cy="418319"/>
                <wp:effectExtent l="0" t="0" r="24765" b="2032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582" cy="418319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34F" w:rsidRPr="00943D37" w:rsidRDefault="00B5134F" w:rsidP="00B5134F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943D37">
                              <w:rPr>
                                <w:b/>
                                <w:lang w:val="en-US"/>
                              </w:rPr>
                              <w:t>Current filed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6AD99" id="Rounded Rectangle 28" o:spid="_x0000_s1046" style="position:absolute;margin-left:-7.75pt;margin-top:5.85pt;width:124.05pt;height:3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" fillcolor="white [3201]" strokecolor="#0070c0" strokeweight="1.25pt">
                <v:stroke joinstyle="miter"/>
                <v:textbox inset=",,,0">
                  <w:txbxContent>
                    <w:p w:rsidR="00B5134F" w:rsidRPr="00943D37" w:rsidRDefault="00B5134F" w:rsidP="00B5134F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r w:rsidRPr="00943D37">
                        <w:rPr>
                          <w:b/>
                          <w:lang w:val="en-US"/>
                        </w:rPr>
                        <w:t>Current filed products</w:t>
                      </w:r>
                    </w:p>
                  </w:txbxContent>
                </v:textbox>
              </v:roundrect>
            </w:pict>
          </mc:Fallback>
        </mc:AlternateContent>
      </w:r>
      <w:r w:rsidRPr="005F3193">
        <w:rPr>
          <w:rFonts w:cstheme="minorHAnsi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003CD8" wp14:editId="512AE570">
                <wp:simplePos x="0" y="0"/>
                <wp:positionH relativeFrom="column">
                  <wp:posOffset>1659987</wp:posOffset>
                </wp:positionH>
                <wp:positionV relativeFrom="paragraph">
                  <wp:posOffset>74295</wp:posOffset>
                </wp:positionV>
                <wp:extent cx="1554480" cy="417879"/>
                <wp:effectExtent l="0" t="0" r="26670" b="2032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17879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34F" w:rsidRPr="00943D37" w:rsidRDefault="00B5134F" w:rsidP="00B513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943D37">
                              <w:rPr>
                                <w:b/>
                                <w:lang w:val="en-US"/>
                              </w:rPr>
                              <w:t>Current products under development</w:t>
                            </w:r>
                          </w:p>
                          <w:p w:rsidR="00B5134F" w:rsidRPr="00406FC2" w:rsidRDefault="00B5134F" w:rsidP="00B513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03CD8" id="Rounded Rectangle 29" o:spid="_x0000_s1047" style="position:absolute;margin-left:130.7pt;margin-top:5.85pt;width:122.4pt;height:3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" fillcolor="white [3201]" strokecolor="red" strokeweight="1.25pt">
                <v:stroke joinstyle="miter"/>
                <v:textbox inset="0,0,0,0">
                  <w:txbxContent>
                    <w:p w:rsidR="00B5134F" w:rsidRPr="00943D37" w:rsidRDefault="00B5134F" w:rsidP="00B5134F">
                      <w:pPr>
                        <w:spacing w:after="0" w:line="240" w:lineRule="auto"/>
                        <w:jc w:val="center"/>
                        <w:rPr>
                          <w:b/>
                          <w:lang w:val="en-US"/>
                        </w:rPr>
                      </w:pPr>
                      <w:r w:rsidRPr="00943D37">
                        <w:rPr>
                          <w:b/>
                          <w:lang w:val="en-US"/>
                        </w:rPr>
                        <w:t>Current products under development</w:t>
                      </w:r>
                    </w:p>
                    <w:p w:rsidR="00B5134F" w:rsidRPr="00406FC2" w:rsidRDefault="00B5134F" w:rsidP="00B5134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5134F" w:rsidRPr="005F3193" w:rsidRDefault="00B5134F" w:rsidP="00B5134F">
      <w:pPr>
        <w:rPr>
          <w:rFonts w:cstheme="minorHAnsi"/>
        </w:rPr>
      </w:pPr>
    </w:p>
    <w:p w:rsidR="00B5134F" w:rsidRPr="005F3193" w:rsidRDefault="00EF651B" w:rsidP="00B5134F">
      <w:pPr>
        <w:rPr>
          <w:rFonts w:cstheme="minorHAnsi"/>
        </w:rPr>
      </w:pPr>
      <w:r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A46EC" wp14:editId="2C6FB802">
                <wp:simplePos x="0" y="0"/>
                <wp:positionH relativeFrom="column">
                  <wp:posOffset>-232068</wp:posOffset>
                </wp:positionH>
                <wp:positionV relativeFrom="paragraph">
                  <wp:posOffset>238760</wp:posOffset>
                </wp:positionV>
                <wp:extent cx="9242474" cy="4304713"/>
                <wp:effectExtent l="0" t="0" r="15875" b="1968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2474" cy="43047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145" w:rsidRDefault="00087145" w:rsidP="000871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A46EC" id="Rectangle 32" o:spid="_x0000_s1048" style="position:absolute;margin-left:-18.25pt;margin-top:18.8pt;width:727.75pt;height:33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" fillcolor="white [3201]" strokecolor="black [3213]" strokeweight="1pt">
                <v:textbox>
                  <w:txbxContent>
                    <w:p w:rsidR="00087145" w:rsidRDefault="00087145" w:rsidP="000871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5134F" w:rsidRPr="005F3193" w:rsidRDefault="00DC20A9" w:rsidP="00B5134F">
      <w:pPr>
        <w:rPr>
          <w:rFonts w:cstheme="minorHAnsi"/>
        </w:rPr>
      </w:pPr>
      <w:r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F91810" wp14:editId="781CDF12">
                <wp:simplePos x="0" y="0"/>
                <wp:positionH relativeFrom="column">
                  <wp:posOffset>3216248</wp:posOffset>
                </wp:positionH>
                <wp:positionV relativeFrom="paragraph">
                  <wp:posOffset>50800</wp:posOffset>
                </wp:positionV>
                <wp:extent cx="3912042" cy="341906"/>
                <wp:effectExtent l="0" t="0" r="0" b="127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042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20A9" w:rsidRPr="004D1BF3" w:rsidRDefault="00DC20A9" w:rsidP="00DC20A9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4D1BF3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Note- Geography and country should be mapped together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91810" id="Text Box 225" o:spid="_x0000_s1049" type="#_x0000_t202" style="position:absolute;margin-left:253.25pt;margin-top:4pt;width:308.05pt;height:26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" fillcolor="white [3201]" stroked="f" strokeweight=".5pt">
                <v:textbox>
                  <w:txbxContent>
                    <w:p w:rsidR="00DC20A9" w:rsidRPr="004D1BF3" w:rsidRDefault="00DC20A9" w:rsidP="00DC20A9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 w:rsidRPr="004D1BF3">
                        <w:rPr>
                          <w:b/>
                          <w:sz w:val="24"/>
                          <w:lang w:val="en-US"/>
                        </w:rPr>
                        <w:t xml:space="preserve">Note- Geography and country should be mapped together.   </w:t>
                      </w:r>
                    </w:p>
                  </w:txbxContent>
                </v:textbox>
              </v:shape>
            </w:pict>
          </mc:Fallback>
        </mc:AlternateContent>
      </w:r>
    </w:p>
    <w:p w:rsidR="00B5134F" w:rsidRPr="005F3193" w:rsidRDefault="00AC2FD5" w:rsidP="00B5134F">
      <w:pPr>
        <w:rPr>
          <w:rFonts w:cstheme="minorHAnsi"/>
        </w:rPr>
      </w:pPr>
      <w:r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3277AF" wp14:editId="692669E9">
                <wp:simplePos x="0" y="0"/>
                <wp:positionH relativeFrom="column">
                  <wp:posOffset>1427676</wp:posOffset>
                </wp:positionH>
                <wp:positionV relativeFrom="paragraph">
                  <wp:posOffset>239102</wp:posOffset>
                </wp:positionV>
                <wp:extent cx="1582420" cy="337185"/>
                <wp:effectExtent l="0" t="0" r="17780" b="2476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3371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621A12" id="Rounded Rectangle 54" o:spid="_x0000_s1026" style="position:absolute;margin-left:112.4pt;margin-top:18.85pt;width:124.6pt;height:26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" fillcolor="white [3201]" strokecolor="black [3213]" strokeweight="1pt">
                <v:stroke joinstyle="miter"/>
              </v:roundrect>
            </w:pict>
          </mc:Fallback>
        </mc:AlternateContent>
      </w:r>
      <w:r w:rsidR="00B56EA0" w:rsidRPr="00B56EA0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B9FAB9" wp14:editId="56D42DF9">
                <wp:simplePos x="0" y="0"/>
                <wp:positionH relativeFrom="column">
                  <wp:posOffset>6070209</wp:posOffset>
                </wp:positionH>
                <wp:positionV relativeFrom="paragraph">
                  <wp:posOffset>183515</wp:posOffset>
                </wp:positionV>
                <wp:extent cx="836393" cy="302260"/>
                <wp:effectExtent l="0" t="0" r="1905" b="254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393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6EA0" w:rsidRPr="00B56EA0" w:rsidRDefault="00B56EA0" w:rsidP="00B56EA0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Country</w:t>
                            </w:r>
                            <w:r w:rsidRPr="00B56EA0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9FAB9" id="Text Box 59" o:spid="_x0000_s1050" type="#_x0000_t202" style="position:absolute;margin-left:477.95pt;margin-top:14.45pt;width:65.85pt;height:2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" fillcolor="white [3201]" stroked="f" strokeweight=".5pt">
                <v:textbox>
                  <w:txbxContent>
                    <w:p w:rsidR="00B56EA0" w:rsidRPr="00B56EA0" w:rsidRDefault="00B56EA0" w:rsidP="00B56EA0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Country</w:t>
                      </w:r>
                      <w:r w:rsidRPr="00B56EA0">
                        <w:rPr>
                          <w:b/>
                          <w:sz w:val="24"/>
                          <w:lang w:val="en-US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B56EA0" w:rsidRPr="00B56EA0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F48E17" wp14:editId="54FBD0A9">
                <wp:simplePos x="0" y="0"/>
                <wp:positionH relativeFrom="column">
                  <wp:posOffset>3130062</wp:posOffset>
                </wp:positionH>
                <wp:positionV relativeFrom="paragraph">
                  <wp:posOffset>197583</wp:posOffset>
                </wp:positionV>
                <wp:extent cx="963636" cy="302260"/>
                <wp:effectExtent l="0" t="0" r="8255" b="254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636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6EA0" w:rsidRPr="00B56EA0" w:rsidRDefault="00B56EA0" w:rsidP="00B56EA0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Geography</w:t>
                            </w:r>
                            <w:r w:rsidRPr="00B56EA0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E17" id="Text Box 56" o:spid="_x0000_s1051" type="#_x0000_t202" style="position:absolute;margin-left:246.45pt;margin-top:15.55pt;width:75.9pt;height:2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" fillcolor="white [3201]" stroked="f" strokeweight=".5pt">
                <v:textbox>
                  <w:txbxContent>
                    <w:p w:rsidR="00B56EA0" w:rsidRPr="00B56EA0" w:rsidRDefault="00B56EA0" w:rsidP="00B56EA0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Geography</w:t>
                      </w:r>
                      <w:r w:rsidRPr="00B56EA0">
                        <w:rPr>
                          <w:b/>
                          <w:sz w:val="24"/>
                          <w:lang w:val="en-US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B56EA0" w:rsidRPr="00B56EA0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80C819" wp14:editId="768945B7">
                <wp:simplePos x="0" y="0"/>
                <wp:positionH relativeFrom="column">
                  <wp:posOffset>5350510</wp:posOffset>
                </wp:positionH>
                <wp:positionV relativeFrom="paragraph">
                  <wp:posOffset>303530</wp:posOffset>
                </wp:positionV>
                <wp:extent cx="203835" cy="133350"/>
                <wp:effectExtent l="19050" t="0" r="43815" b="38100"/>
                <wp:wrapNone/>
                <wp:docPr id="58" name="Isosceles Tri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3835" cy="1333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E54E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8" o:spid="_x0000_s1026" type="#_x0000_t5" style="position:absolute;margin-left:421.3pt;margin-top:23.9pt;width:16.05pt;height:10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" fillcolor="black [3200]" strokecolor="black [1600]" strokeweight="1pt"/>
            </w:pict>
          </mc:Fallback>
        </mc:AlternateContent>
      </w:r>
      <w:r w:rsidR="00B56EA0" w:rsidRPr="00B56EA0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446722" wp14:editId="5A353B52">
                <wp:simplePos x="0" y="0"/>
                <wp:positionH relativeFrom="column">
                  <wp:posOffset>4133850</wp:posOffset>
                </wp:positionH>
                <wp:positionV relativeFrom="paragraph">
                  <wp:posOffset>198120</wp:posOffset>
                </wp:positionV>
                <wp:extent cx="1582420" cy="337185"/>
                <wp:effectExtent l="0" t="0" r="17780" b="2476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3371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D6ACCE" id="Rounded Rectangle 57" o:spid="_x0000_s1026" style="position:absolute;margin-left:325.5pt;margin-top:15.6pt;width:124.6pt;height:26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" fillcolor="white [3201]" strokecolor="black [3213]" strokeweight="1pt">
                <v:stroke joinstyle="miter"/>
              </v:roundrect>
            </w:pict>
          </mc:Fallback>
        </mc:AlternateContent>
      </w:r>
      <w:r w:rsidR="00B56EA0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E5A02F" wp14:editId="013EFBA0">
                <wp:simplePos x="0" y="0"/>
                <wp:positionH relativeFrom="column">
                  <wp:posOffset>393700</wp:posOffset>
                </wp:positionH>
                <wp:positionV relativeFrom="paragraph">
                  <wp:posOffset>189865</wp:posOffset>
                </wp:positionV>
                <wp:extent cx="639445" cy="302260"/>
                <wp:effectExtent l="0" t="0" r="8255" b="25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7CE" w:rsidRPr="00B56EA0" w:rsidRDefault="00F577CE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B56EA0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Typ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A02F" id="Text Box 33" o:spid="_x0000_s1052" type="#_x0000_t202" style="position:absolute;margin-left:31pt;margin-top:14.95pt;width:50.35pt;height:2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" fillcolor="white [3201]" stroked="f" strokeweight=".5pt">
                <v:textbox>
                  <w:txbxContent>
                    <w:p w:rsidR="00F577CE" w:rsidRPr="00B56EA0" w:rsidRDefault="00F577CE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 w:rsidRPr="00B56EA0">
                        <w:rPr>
                          <w:b/>
                          <w:sz w:val="24"/>
                          <w:lang w:val="en-US"/>
                        </w:rPr>
                        <w:t xml:space="preserve">Type: </w:t>
                      </w:r>
                    </w:p>
                  </w:txbxContent>
                </v:textbox>
              </v:shape>
            </w:pict>
          </mc:Fallback>
        </mc:AlternateContent>
      </w:r>
      <w:r w:rsidR="00B56EA0" w:rsidRPr="00B56EA0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2E5C19" wp14:editId="7E8FEA05">
                <wp:simplePos x="0" y="0"/>
                <wp:positionH relativeFrom="column">
                  <wp:posOffset>8214995</wp:posOffset>
                </wp:positionH>
                <wp:positionV relativeFrom="paragraph">
                  <wp:posOffset>289560</wp:posOffset>
                </wp:positionV>
                <wp:extent cx="203835" cy="133350"/>
                <wp:effectExtent l="19050" t="0" r="43815" b="38100"/>
                <wp:wrapNone/>
                <wp:docPr id="61" name="Isosceles Tri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3835" cy="1333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5F07C" id="Isosceles Triangle 61" o:spid="_x0000_s1026" type="#_x0000_t5" style="position:absolute;margin-left:646.85pt;margin-top:22.8pt;width:16.05pt;height:10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" fillcolor="black [3200]" strokecolor="black [1600]" strokeweight="1pt"/>
            </w:pict>
          </mc:Fallback>
        </mc:AlternateContent>
      </w:r>
      <w:r w:rsidR="00B56EA0" w:rsidRPr="00B56EA0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11B1D5" wp14:editId="2BE02780">
                <wp:simplePos x="0" y="0"/>
                <wp:positionH relativeFrom="column">
                  <wp:posOffset>6998335</wp:posOffset>
                </wp:positionH>
                <wp:positionV relativeFrom="paragraph">
                  <wp:posOffset>184150</wp:posOffset>
                </wp:positionV>
                <wp:extent cx="1582420" cy="337185"/>
                <wp:effectExtent l="0" t="0" r="17780" b="2476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3371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D4DE9D" id="Rounded Rectangle 60" o:spid="_x0000_s1026" style="position:absolute;margin-left:551.05pt;margin-top:14.5pt;width:124.6pt;height:26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" fillcolor="white [3201]" strokecolor="black [3213]" strokeweight="1pt">
                <v:stroke joinstyle="miter"/>
              </v:roundrect>
            </w:pict>
          </mc:Fallback>
        </mc:AlternateContent>
      </w:r>
    </w:p>
    <w:p w:rsidR="00B5134F" w:rsidRPr="005F3193" w:rsidRDefault="00AC2FD5" w:rsidP="00B5134F">
      <w:pPr>
        <w:rPr>
          <w:rFonts w:cstheme="minorHAnsi"/>
        </w:rPr>
      </w:pPr>
      <w:r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E0BA2B" wp14:editId="1A52F36B">
                <wp:simplePos x="0" y="0"/>
                <wp:positionH relativeFrom="column">
                  <wp:posOffset>2679065</wp:posOffset>
                </wp:positionH>
                <wp:positionV relativeFrom="paragraph">
                  <wp:posOffset>57736</wp:posOffset>
                </wp:positionV>
                <wp:extent cx="203835" cy="133350"/>
                <wp:effectExtent l="19050" t="0" r="43815" b="38100"/>
                <wp:wrapNone/>
                <wp:docPr id="55" name="Isosceles Tri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3835" cy="1333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1B1F" id="Isosceles Triangle 55" o:spid="_x0000_s1026" type="#_x0000_t5" style="position:absolute;margin-left:210.95pt;margin-top:4.55pt;width:16.05pt;height:10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" fillcolor="black [3200]" strokecolor="black [1600]" strokeweight="1pt"/>
            </w:pict>
          </mc:Fallback>
        </mc:AlternateContent>
      </w:r>
    </w:p>
    <w:p w:rsidR="00B5134F" w:rsidRPr="005F3193" w:rsidRDefault="00B5134F" w:rsidP="00B5134F">
      <w:pPr>
        <w:rPr>
          <w:rFonts w:cstheme="minorHAnsi"/>
        </w:rPr>
      </w:pPr>
    </w:p>
    <w:p w:rsidR="00B5134F" w:rsidRPr="005F3193" w:rsidRDefault="0025621F" w:rsidP="00B5134F">
      <w:pPr>
        <w:rPr>
          <w:rFonts w:cstheme="minorHAnsi"/>
        </w:rPr>
      </w:pPr>
      <w:r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E9AFD8" wp14:editId="510BE9C5">
                <wp:simplePos x="0" y="0"/>
                <wp:positionH relativeFrom="column">
                  <wp:posOffset>6304224</wp:posOffset>
                </wp:positionH>
                <wp:positionV relativeFrom="paragraph">
                  <wp:posOffset>216931</wp:posOffset>
                </wp:positionV>
                <wp:extent cx="127342" cy="126610"/>
                <wp:effectExtent l="0" t="0" r="25400" b="26035"/>
                <wp:wrapNone/>
                <wp:docPr id="208" name="Flowchart: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42" cy="12661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B1132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8" o:spid="_x0000_s1026" type="#_x0000_t120" style="position:absolute;margin-left:496.4pt;margin-top:17.1pt;width:10.05pt;height:9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" filled="f" strokecolor="black [3213]" strokeweight="1pt">
                <v:stroke joinstyle="miter"/>
              </v:shape>
            </w:pict>
          </mc:Fallback>
        </mc:AlternateContent>
      </w:r>
      <w:r w:rsidRPr="00AC2FD5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DB55D5" wp14:editId="4B78D2E0">
                <wp:simplePos x="0" y="0"/>
                <wp:positionH relativeFrom="column">
                  <wp:posOffset>6493064</wp:posOffset>
                </wp:positionH>
                <wp:positionV relativeFrom="paragraph">
                  <wp:posOffset>129476</wp:posOffset>
                </wp:positionV>
                <wp:extent cx="857494" cy="302260"/>
                <wp:effectExtent l="0" t="0" r="0" b="254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494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621F" w:rsidRPr="00B56EA0" w:rsidRDefault="0025621F" w:rsidP="0025621F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25621F">
                              <w:rPr>
                                <w:b/>
                                <w:sz w:val="24"/>
                                <w:lang w:val="en-US"/>
                              </w:rPr>
                              <w:t>In house</w:t>
                            </w:r>
                            <w:r w:rsidRPr="00B56EA0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55D5" id="Text Box 204" o:spid="_x0000_s1053" type="#_x0000_t202" style="position:absolute;margin-left:511.25pt;margin-top:10.2pt;width:67.5pt;height:2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" fillcolor="white [3201]" stroked="f" strokeweight=".5pt">
                <v:textbox>
                  <w:txbxContent>
                    <w:p w:rsidR="0025621F" w:rsidRPr="00B56EA0" w:rsidRDefault="0025621F" w:rsidP="0025621F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 w:rsidRPr="0025621F">
                        <w:rPr>
                          <w:b/>
                          <w:sz w:val="24"/>
                          <w:lang w:val="en-US"/>
                        </w:rPr>
                        <w:t>In house</w:t>
                      </w:r>
                      <w:r w:rsidRPr="00B56EA0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C2FD5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3EB702" wp14:editId="01FFCD8D">
                <wp:simplePos x="0" y="0"/>
                <wp:positionH relativeFrom="column">
                  <wp:posOffset>7758430</wp:posOffset>
                </wp:positionH>
                <wp:positionV relativeFrom="paragraph">
                  <wp:posOffset>135255</wp:posOffset>
                </wp:positionV>
                <wp:extent cx="1054735" cy="302260"/>
                <wp:effectExtent l="0" t="0" r="0" b="254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621F" w:rsidRPr="0025621F" w:rsidRDefault="0025621F" w:rsidP="0025621F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25621F">
                              <w:rPr>
                                <w:b/>
                                <w:sz w:val="24"/>
                                <w:lang w:val="en-US"/>
                              </w:rPr>
                              <w:t>In licen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B702" id="Text Box 205" o:spid="_x0000_s1054" type="#_x0000_t202" style="position:absolute;margin-left:610.9pt;margin-top:10.65pt;width:83.05pt;height:23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" fillcolor="white [3201]" stroked="f" strokeweight=".5pt">
                <v:textbox>
                  <w:txbxContent>
                    <w:p w:rsidR="0025621F" w:rsidRPr="0025621F" w:rsidRDefault="0025621F" w:rsidP="0025621F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 w:rsidRPr="0025621F">
                        <w:rPr>
                          <w:b/>
                          <w:sz w:val="24"/>
                          <w:lang w:val="en-US"/>
                        </w:rPr>
                        <w:t>In licen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671992" wp14:editId="4B4CCE14">
                <wp:simplePos x="0" y="0"/>
                <wp:positionH relativeFrom="column">
                  <wp:posOffset>7631191</wp:posOffset>
                </wp:positionH>
                <wp:positionV relativeFrom="paragraph">
                  <wp:posOffset>219710</wp:posOffset>
                </wp:positionV>
                <wp:extent cx="127342" cy="126610"/>
                <wp:effectExtent l="0" t="0" r="25400" b="26035"/>
                <wp:wrapNone/>
                <wp:docPr id="206" name="Flowchart: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42" cy="12661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C18CD" id="Flowchart: Connector 206" o:spid="_x0000_s1026" type="#_x0000_t120" style="position:absolute;margin-left:600.9pt;margin-top:17.3pt;width:10.05pt;height:9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" filled="f" strokecolor="black [3213]" strokeweight="1pt">
                <v:stroke joinstyle="miter"/>
              </v:shape>
            </w:pict>
          </mc:Fallback>
        </mc:AlternateContent>
      </w:r>
      <w:r w:rsidR="00AC2FD5" w:rsidRPr="00AC2FD5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566A16" wp14:editId="25306FB6">
                <wp:simplePos x="0" y="0"/>
                <wp:positionH relativeFrom="column">
                  <wp:posOffset>3130063</wp:posOffset>
                </wp:positionH>
                <wp:positionV relativeFrom="paragraph">
                  <wp:posOffset>100623</wp:posOffset>
                </wp:positionV>
                <wp:extent cx="857494" cy="302260"/>
                <wp:effectExtent l="0" t="0" r="0" b="254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494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2FD5" w:rsidRPr="00B56EA0" w:rsidRDefault="00AC2FD5" w:rsidP="00AC2FD5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Strength</w:t>
                            </w:r>
                            <w:r w:rsidRPr="00B56EA0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6A16" id="Text Box 192" o:spid="_x0000_s1055" type="#_x0000_t202" style="position:absolute;margin-left:246.45pt;margin-top:7.9pt;width:67.5pt;height:2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" fillcolor="white [3201]" stroked="f" strokeweight=".5pt">
                <v:textbox>
                  <w:txbxContent>
                    <w:p w:rsidR="00AC2FD5" w:rsidRPr="00B56EA0" w:rsidRDefault="00AC2FD5" w:rsidP="00AC2FD5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Strength</w:t>
                      </w:r>
                      <w:r w:rsidRPr="00B56EA0">
                        <w:rPr>
                          <w:b/>
                          <w:sz w:val="24"/>
                          <w:lang w:val="en-US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AC2FD5" w:rsidRPr="00AC2FD5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FC8B72" wp14:editId="7A7E6B41">
                <wp:simplePos x="0" y="0"/>
                <wp:positionH relativeFrom="column">
                  <wp:posOffset>4184747</wp:posOffset>
                </wp:positionH>
                <wp:positionV relativeFrom="paragraph">
                  <wp:posOffset>100965</wp:posOffset>
                </wp:positionV>
                <wp:extent cx="1582420" cy="337185"/>
                <wp:effectExtent l="0" t="0" r="17780" b="24765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3371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EBA3D1" id="Rounded Rectangle 197" o:spid="_x0000_s1026" style="position:absolute;margin-left:329.5pt;margin-top:7.95pt;width:124.6pt;height:26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" fillcolor="white [3201]" strokecolor="black [3213]" strokeweight="1pt">
                <v:stroke joinstyle="miter"/>
              </v:roundrect>
            </w:pict>
          </mc:Fallback>
        </mc:AlternateContent>
      </w:r>
      <w:r w:rsidR="00AC2FD5" w:rsidRPr="00AC2FD5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E58A75" wp14:editId="26FD8F6F">
                <wp:simplePos x="0" y="0"/>
                <wp:positionH relativeFrom="column">
                  <wp:posOffset>98474</wp:posOffset>
                </wp:positionH>
                <wp:positionV relativeFrom="paragraph">
                  <wp:posOffset>100624</wp:posOffset>
                </wp:positionV>
                <wp:extent cx="1259058" cy="302260"/>
                <wp:effectExtent l="0" t="0" r="0" b="254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058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2FD5" w:rsidRPr="00B56EA0" w:rsidRDefault="00AC2FD5" w:rsidP="00AC2FD5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AC2FD5">
                              <w:rPr>
                                <w:b/>
                                <w:sz w:val="24"/>
                                <w:lang w:val="en-US"/>
                              </w:rPr>
                              <w:t>Molecule name:</w:t>
                            </w:r>
                            <w:r w:rsidRPr="00B56EA0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8A75" id="Text Box 62" o:spid="_x0000_s1056" type="#_x0000_t202" style="position:absolute;margin-left:7.75pt;margin-top:7.9pt;width:99.15pt;height:2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" fillcolor="white [3201]" stroked="f" strokeweight=".5pt">
                <v:textbox>
                  <w:txbxContent>
                    <w:p w:rsidR="00AC2FD5" w:rsidRPr="00B56EA0" w:rsidRDefault="00AC2FD5" w:rsidP="00AC2FD5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 w:rsidRPr="00AC2FD5">
                        <w:rPr>
                          <w:b/>
                          <w:sz w:val="24"/>
                          <w:lang w:val="en-US"/>
                        </w:rPr>
                        <w:t>Molecule name:</w:t>
                      </w:r>
                      <w:r w:rsidRPr="00B56EA0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C2FD5" w:rsidRPr="00AC2FD5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746280" wp14:editId="53F3A5C9">
                <wp:simplePos x="0" y="0"/>
                <wp:positionH relativeFrom="column">
                  <wp:posOffset>1427675</wp:posOffset>
                </wp:positionH>
                <wp:positionV relativeFrom="paragraph">
                  <wp:posOffset>99060</wp:posOffset>
                </wp:positionV>
                <wp:extent cx="1582420" cy="337185"/>
                <wp:effectExtent l="0" t="0" r="17780" b="2476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3371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016B65" id="Rounded Rectangle 63" o:spid="_x0000_s1026" style="position:absolute;margin-left:112.4pt;margin-top:7.8pt;width:124.6pt;height:26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" fillcolor="white [3201]" strokecolor="black [3213]" strokeweight="1pt">
                <v:stroke joinstyle="miter"/>
              </v:roundrect>
            </w:pict>
          </mc:Fallback>
        </mc:AlternateContent>
      </w:r>
    </w:p>
    <w:p w:rsidR="00B5134F" w:rsidRPr="005F3193" w:rsidRDefault="00B5134F" w:rsidP="00B5134F">
      <w:pPr>
        <w:rPr>
          <w:rFonts w:cstheme="minorHAnsi"/>
        </w:rPr>
      </w:pPr>
    </w:p>
    <w:p w:rsidR="00B5134F" w:rsidRPr="005F3193" w:rsidRDefault="00EF651B" w:rsidP="00B5134F">
      <w:pPr>
        <w:rPr>
          <w:rFonts w:cstheme="minorHAnsi"/>
        </w:rPr>
      </w:pPr>
      <w:r w:rsidRPr="00EF651B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3C5D88" wp14:editId="6FDD03B8">
                <wp:simplePos x="0" y="0"/>
                <wp:positionH relativeFrom="column">
                  <wp:posOffset>6133025</wp:posOffset>
                </wp:positionH>
                <wp:positionV relativeFrom="paragraph">
                  <wp:posOffset>174918</wp:posOffset>
                </wp:positionV>
                <wp:extent cx="1152525" cy="527538"/>
                <wp:effectExtent l="0" t="0" r="9525" b="63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27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651B" w:rsidRPr="00B56EA0" w:rsidRDefault="00EF651B" w:rsidP="00EF651B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Date of Approval</w:t>
                            </w:r>
                            <w:r w:rsidRPr="00B56EA0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C5D88" id="Text Box 202" o:spid="_x0000_s1057" type="#_x0000_t202" style="position:absolute;margin-left:482.9pt;margin-top:13.75pt;width:90.75pt;height:41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" fillcolor="white [3201]" stroked="f" strokeweight=".5pt">
                <v:textbox>
                  <w:txbxContent>
                    <w:p w:rsidR="00EF651B" w:rsidRPr="00B56EA0" w:rsidRDefault="00EF651B" w:rsidP="00EF651B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Date of Approval</w:t>
                      </w:r>
                      <w:r w:rsidRPr="00B56EA0">
                        <w:rPr>
                          <w:b/>
                          <w:sz w:val="24"/>
                          <w:lang w:val="en-US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EF651B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CAE930" wp14:editId="0D60A364">
                <wp:simplePos x="0" y="0"/>
                <wp:positionH relativeFrom="column">
                  <wp:posOffset>7149465</wp:posOffset>
                </wp:positionH>
                <wp:positionV relativeFrom="paragraph">
                  <wp:posOffset>245745</wp:posOffset>
                </wp:positionV>
                <wp:extent cx="1582420" cy="337185"/>
                <wp:effectExtent l="0" t="0" r="17780" b="24765"/>
                <wp:wrapNone/>
                <wp:docPr id="203" name="Rounded 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3371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998A79" id="Rounded Rectangle 203" o:spid="_x0000_s1026" style="position:absolute;margin-left:562.95pt;margin-top:19.35pt;width:124.6pt;height:26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" fillcolor="white [3201]" strokecolor="black [3213]" strokeweight="1pt">
                <v:stroke joinstyle="miter"/>
              </v:roundrect>
            </w:pict>
          </mc:Fallback>
        </mc:AlternateContent>
      </w:r>
      <w:r w:rsidR="009521BA" w:rsidRPr="009521BA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CBDA62" wp14:editId="2185C782">
                <wp:simplePos x="0" y="0"/>
                <wp:positionH relativeFrom="column">
                  <wp:posOffset>4181914</wp:posOffset>
                </wp:positionH>
                <wp:positionV relativeFrom="paragraph">
                  <wp:posOffset>254146</wp:posOffset>
                </wp:positionV>
                <wp:extent cx="1582420" cy="337185"/>
                <wp:effectExtent l="0" t="0" r="17780" b="24765"/>
                <wp:wrapNone/>
                <wp:docPr id="201" name="Rounded 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3371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040493" id="Rounded Rectangle 201" o:spid="_x0000_s1026" style="position:absolute;margin-left:329.3pt;margin-top:20pt;width:124.6pt;height:26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" fillcolor="white [3201]" strokecolor="black [3213]" strokeweight="1pt">
                <v:stroke joinstyle="miter"/>
              </v:roundrect>
            </w:pict>
          </mc:Fallback>
        </mc:AlternateContent>
      </w:r>
      <w:r w:rsidR="009521BA" w:rsidRPr="009521BA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2ACF74" wp14:editId="6265508F">
                <wp:simplePos x="0" y="0"/>
                <wp:positionH relativeFrom="column">
                  <wp:posOffset>3228535</wp:posOffset>
                </wp:positionH>
                <wp:positionV relativeFrom="paragraph">
                  <wp:posOffset>232508</wp:posOffset>
                </wp:positionV>
                <wp:extent cx="1152525" cy="527538"/>
                <wp:effectExtent l="0" t="0" r="9525" b="63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27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21BA" w:rsidRPr="00B56EA0" w:rsidRDefault="009521BA" w:rsidP="009521BA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Date of Approval</w:t>
                            </w:r>
                            <w:r w:rsidRPr="00B56EA0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ACF74" id="Text Box 200" o:spid="_x0000_s1058" type="#_x0000_t202" style="position:absolute;margin-left:254.2pt;margin-top:18.3pt;width:90.75pt;height:41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" fillcolor="white [3201]" stroked="f" strokeweight=".5pt">
                <v:textbox>
                  <w:txbxContent>
                    <w:p w:rsidR="009521BA" w:rsidRPr="00B56EA0" w:rsidRDefault="009521BA" w:rsidP="009521BA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Date of Approval</w:t>
                      </w:r>
                      <w:r w:rsidRPr="00B56EA0">
                        <w:rPr>
                          <w:b/>
                          <w:sz w:val="24"/>
                          <w:lang w:val="en-US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AC2FD5" w:rsidRPr="00AC2FD5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CEDFB2" wp14:editId="17687C65">
                <wp:simplePos x="0" y="0"/>
                <wp:positionH relativeFrom="column">
                  <wp:posOffset>98474</wp:posOffset>
                </wp:positionH>
                <wp:positionV relativeFrom="paragraph">
                  <wp:posOffset>260643</wp:posOffset>
                </wp:positionV>
                <wp:extent cx="1152671" cy="302260"/>
                <wp:effectExtent l="0" t="0" r="9525" b="254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671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2FD5" w:rsidRPr="00B56EA0" w:rsidRDefault="00AC2FD5" w:rsidP="00AC2FD5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Date of Filing</w:t>
                            </w:r>
                            <w:r w:rsidRPr="00B56EA0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DFB2" id="Text Box 198" o:spid="_x0000_s1059" type="#_x0000_t202" style="position:absolute;margin-left:7.75pt;margin-top:20.5pt;width:90.75pt;height:2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" fillcolor="white [3201]" stroked="f" strokeweight=".5pt">
                <v:textbox>
                  <w:txbxContent>
                    <w:p w:rsidR="00AC2FD5" w:rsidRPr="00B56EA0" w:rsidRDefault="00AC2FD5" w:rsidP="00AC2FD5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Date of Filing</w:t>
                      </w:r>
                      <w:r w:rsidRPr="00B56EA0">
                        <w:rPr>
                          <w:b/>
                          <w:sz w:val="24"/>
                          <w:lang w:val="en-US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AC2FD5" w:rsidRPr="00AC2FD5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AE0BB5" wp14:editId="1D0401D0">
                <wp:simplePos x="0" y="0"/>
                <wp:positionH relativeFrom="column">
                  <wp:posOffset>1447800</wp:posOffset>
                </wp:positionH>
                <wp:positionV relativeFrom="paragraph">
                  <wp:posOffset>262255</wp:posOffset>
                </wp:positionV>
                <wp:extent cx="1582420" cy="337185"/>
                <wp:effectExtent l="0" t="0" r="17780" b="24765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3371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E4A9FE" id="Rounded Rectangle 199" o:spid="_x0000_s1026" style="position:absolute;margin-left:114pt;margin-top:20.65pt;width:124.6pt;height:26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" fillcolor="white [3201]" strokecolor="black [3213]" strokeweight="1pt">
                <v:stroke joinstyle="miter"/>
              </v:roundrect>
            </w:pict>
          </mc:Fallback>
        </mc:AlternateContent>
      </w:r>
    </w:p>
    <w:p w:rsidR="00B5134F" w:rsidRPr="005F3193" w:rsidRDefault="00B5134F" w:rsidP="00B5134F">
      <w:pPr>
        <w:rPr>
          <w:rFonts w:cstheme="minorHAnsi"/>
        </w:rPr>
      </w:pPr>
    </w:p>
    <w:p w:rsidR="00B5134F" w:rsidRPr="005F3193" w:rsidRDefault="0025621F" w:rsidP="00B5134F">
      <w:pPr>
        <w:rPr>
          <w:rFonts w:cstheme="minorHAnsi"/>
        </w:rPr>
      </w:pPr>
      <w:r w:rsidRPr="0025621F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FDF98C" wp14:editId="0A5B67F9">
                <wp:simplePos x="0" y="0"/>
                <wp:positionH relativeFrom="column">
                  <wp:posOffset>3234166</wp:posOffset>
                </wp:positionH>
                <wp:positionV relativeFrom="paragraph">
                  <wp:posOffset>287158</wp:posOffset>
                </wp:positionV>
                <wp:extent cx="1152525" cy="763325"/>
                <wp:effectExtent l="0" t="0" r="9525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76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621F" w:rsidRPr="00B56EA0" w:rsidRDefault="0025621F" w:rsidP="0025621F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25621F">
                              <w:rPr>
                                <w:b/>
                                <w:sz w:val="24"/>
                                <w:lang w:val="en-US"/>
                              </w:rPr>
                              <w:t>Vendor evaluation remark:</w:t>
                            </w:r>
                            <w:r w:rsidRPr="00B56EA0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F98C" id="Text Box 211" o:spid="_x0000_s1060" type="#_x0000_t202" style="position:absolute;margin-left:254.65pt;margin-top:22.6pt;width:90.75pt;height:60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" fillcolor="white [3201]" stroked="f" strokeweight=".5pt">
                <v:textbox>
                  <w:txbxContent>
                    <w:p w:rsidR="0025621F" w:rsidRPr="00B56EA0" w:rsidRDefault="0025621F" w:rsidP="0025621F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 w:rsidRPr="0025621F">
                        <w:rPr>
                          <w:b/>
                          <w:sz w:val="24"/>
                          <w:lang w:val="en-US"/>
                        </w:rPr>
                        <w:t>Vendor evaluation remark:</w:t>
                      </w:r>
                      <w:r w:rsidRPr="00B56EA0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5134F" w:rsidRPr="005F3193" w:rsidRDefault="0025621F" w:rsidP="00B5134F">
      <w:pPr>
        <w:rPr>
          <w:rFonts w:cstheme="minorHAnsi"/>
        </w:rPr>
      </w:pPr>
      <w:r w:rsidRPr="0025621F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8AA491" wp14:editId="28D83721">
                <wp:simplePos x="0" y="0"/>
                <wp:positionH relativeFrom="column">
                  <wp:posOffset>6019136</wp:posOffset>
                </wp:positionH>
                <wp:positionV relativeFrom="paragraph">
                  <wp:posOffset>49613</wp:posOffset>
                </wp:positionV>
                <wp:extent cx="1333887" cy="667909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887" cy="667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621F" w:rsidRPr="00B56EA0" w:rsidRDefault="0025621F" w:rsidP="0025621F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25621F">
                              <w:rPr>
                                <w:b/>
                                <w:sz w:val="24"/>
                                <w:lang w:val="en-US"/>
                              </w:rPr>
                              <w:t>Reference drug product (if available)</w:t>
                            </w:r>
                            <w:r w:rsidRPr="00B56EA0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A491" id="Text Box 213" o:spid="_x0000_s1061" type="#_x0000_t202" style="position:absolute;margin-left:473.95pt;margin-top:3.9pt;width:105.05pt;height:5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" fillcolor="white [3201]" stroked="f" strokeweight=".5pt">
                <v:textbox>
                  <w:txbxContent>
                    <w:p w:rsidR="0025621F" w:rsidRPr="00B56EA0" w:rsidRDefault="0025621F" w:rsidP="0025621F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 w:rsidRPr="0025621F">
                        <w:rPr>
                          <w:b/>
                          <w:sz w:val="24"/>
                          <w:lang w:val="en-US"/>
                        </w:rPr>
                        <w:t>Reference drug product (if available)</w:t>
                      </w:r>
                      <w:r w:rsidRPr="00B56EA0">
                        <w:rPr>
                          <w:b/>
                          <w:sz w:val="24"/>
                          <w:lang w:val="en-US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25621F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A7838E" wp14:editId="4A6E8D31">
                <wp:simplePos x="0" y="0"/>
                <wp:positionH relativeFrom="column">
                  <wp:posOffset>-23854</wp:posOffset>
                </wp:positionH>
                <wp:positionV relativeFrom="paragraph">
                  <wp:posOffset>137076</wp:posOffset>
                </wp:positionV>
                <wp:extent cx="1271795" cy="321283"/>
                <wp:effectExtent l="0" t="0" r="5080" b="317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795" cy="321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621F" w:rsidRPr="00B56EA0" w:rsidRDefault="0025621F" w:rsidP="0025621F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25621F">
                              <w:rPr>
                                <w:b/>
                                <w:sz w:val="24"/>
                                <w:lang w:val="en-US"/>
                              </w:rPr>
                              <w:t>Name of vendor</w:t>
                            </w:r>
                            <w:r w:rsidRPr="00B56EA0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838E" id="Text Box 209" o:spid="_x0000_s1062" type="#_x0000_t202" style="position:absolute;margin-left:-1.9pt;margin-top:10.8pt;width:100.15pt;height:25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" fillcolor="white [3201]" stroked="f" strokeweight=".5pt">
                <v:textbox>
                  <w:txbxContent>
                    <w:p w:rsidR="0025621F" w:rsidRPr="00B56EA0" w:rsidRDefault="0025621F" w:rsidP="0025621F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 w:rsidRPr="0025621F">
                        <w:rPr>
                          <w:b/>
                          <w:sz w:val="24"/>
                          <w:lang w:val="en-US"/>
                        </w:rPr>
                        <w:t>Name of vendor</w:t>
                      </w:r>
                      <w:r w:rsidRPr="00B56EA0">
                        <w:rPr>
                          <w:b/>
                          <w:sz w:val="24"/>
                          <w:lang w:val="en-US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25621F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2B69E5" wp14:editId="328A288B">
                <wp:simplePos x="0" y="0"/>
                <wp:positionH relativeFrom="column">
                  <wp:posOffset>7146290</wp:posOffset>
                </wp:positionH>
                <wp:positionV relativeFrom="paragraph">
                  <wp:posOffset>120015</wp:posOffset>
                </wp:positionV>
                <wp:extent cx="1582420" cy="337185"/>
                <wp:effectExtent l="0" t="0" r="17780" b="24765"/>
                <wp:wrapNone/>
                <wp:docPr id="214" name="Rounded 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3371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8240B3" id="Rounded Rectangle 214" o:spid="_x0000_s1026" style="position:absolute;margin-left:562.7pt;margin-top:9.45pt;width:124.6pt;height:26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" fillcolor="white [3201]" strokecolor="black [3213]" strokeweight="1pt">
                <v:stroke joinstyle="miter"/>
              </v:roundrect>
            </w:pict>
          </mc:Fallback>
        </mc:AlternateContent>
      </w:r>
      <w:r w:rsidRPr="0025621F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C1B4D1" wp14:editId="06427FF5">
                <wp:simplePos x="0" y="0"/>
                <wp:positionH relativeFrom="column">
                  <wp:posOffset>4178300</wp:posOffset>
                </wp:positionH>
                <wp:positionV relativeFrom="paragraph">
                  <wp:posOffset>128270</wp:posOffset>
                </wp:positionV>
                <wp:extent cx="1582420" cy="337185"/>
                <wp:effectExtent l="0" t="0" r="17780" b="24765"/>
                <wp:wrapNone/>
                <wp:docPr id="212" name="Rounded 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3371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A3E941" id="Rounded Rectangle 212" o:spid="_x0000_s1026" style="position:absolute;margin-left:329pt;margin-top:10.1pt;width:124.6pt;height:26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" fillcolor="white [3201]" strokecolor="black [3213]" strokeweight="1pt">
                <v:stroke joinstyle="miter"/>
              </v:roundrect>
            </w:pict>
          </mc:Fallback>
        </mc:AlternateContent>
      </w:r>
      <w:r w:rsidRPr="0025621F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9316A7" wp14:editId="44D8D9B6">
                <wp:simplePos x="0" y="0"/>
                <wp:positionH relativeFrom="column">
                  <wp:posOffset>1444625</wp:posOffset>
                </wp:positionH>
                <wp:positionV relativeFrom="paragraph">
                  <wp:posOffset>136525</wp:posOffset>
                </wp:positionV>
                <wp:extent cx="1582420" cy="337185"/>
                <wp:effectExtent l="0" t="0" r="17780" b="24765"/>
                <wp:wrapNone/>
                <wp:docPr id="210" name="Rounded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3371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A2B4BF" id="Rounded Rectangle 210" o:spid="_x0000_s1026" style="position:absolute;margin-left:113.75pt;margin-top:10.75pt;width:124.6pt;height:26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" fillcolor="white [3201]" strokecolor="black [3213]" strokeweight="1pt">
                <v:stroke joinstyle="miter"/>
              </v:roundrect>
            </w:pict>
          </mc:Fallback>
        </mc:AlternateContent>
      </w:r>
    </w:p>
    <w:p w:rsidR="00B5134F" w:rsidRPr="005F3193" w:rsidRDefault="00B5134F" w:rsidP="00B5134F">
      <w:pPr>
        <w:rPr>
          <w:rFonts w:cstheme="minorHAnsi"/>
        </w:rPr>
      </w:pPr>
    </w:p>
    <w:p w:rsidR="00B5134F" w:rsidRPr="005F3193" w:rsidRDefault="00B5134F" w:rsidP="00B5134F">
      <w:pPr>
        <w:rPr>
          <w:rFonts w:cstheme="minorHAnsi"/>
        </w:rPr>
      </w:pPr>
    </w:p>
    <w:p w:rsidR="00B5134F" w:rsidRDefault="00BC7F91" w:rsidP="00B5134F">
      <w:pPr>
        <w:rPr>
          <w:rFonts w:cstheme="minorHAnsi"/>
        </w:rPr>
      </w:pPr>
      <w:r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676C7F" wp14:editId="6ABA01CD">
                <wp:simplePos x="0" y="0"/>
                <wp:positionH relativeFrom="column">
                  <wp:posOffset>7061200</wp:posOffset>
                </wp:positionH>
                <wp:positionV relativeFrom="paragraph">
                  <wp:posOffset>114631</wp:posOffset>
                </wp:positionV>
                <wp:extent cx="1415332" cy="397565"/>
                <wp:effectExtent l="0" t="0" r="13970" b="21590"/>
                <wp:wrapNone/>
                <wp:docPr id="222" name="Flowchart: Termina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397565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F91" w:rsidRPr="00BC7F91" w:rsidRDefault="00BC7F91" w:rsidP="00BC7F9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BC7F91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76C7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22" o:spid="_x0000_s1063" type="#_x0000_t116" style="position:absolute;margin-left:556pt;margin-top:9.05pt;width:111.45pt;height:31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" fillcolor="red" strokecolor="red" strokeweight="1pt">
                <v:textbox>
                  <w:txbxContent>
                    <w:p w:rsidR="00BC7F91" w:rsidRPr="00BC7F91" w:rsidRDefault="00BC7F91" w:rsidP="00BC7F91">
                      <w:pPr>
                        <w:jc w:val="center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 w:rsidRPr="00BC7F91">
                        <w:rPr>
                          <w:b/>
                          <w:color w:val="FFFFFF" w:themeColor="background1"/>
                          <w:lang w:val="en-US"/>
                        </w:rP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F3A106" wp14:editId="53753839">
                <wp:simplePos x="0" y="0"/>
                <wp:positionH relativeFrom="column">
                  <wp:posOffset>5583251</wp:posOffset>
                </wp:positionH>
                <wp:positionV relativeFrom="paragraph">
                  <wp:posOffset>148010</wp:posOffset>
                </wp:positionV>
                <wp:extent cx="1415332" cy="397565"/>
                <wp:effectExtent l="0" t="0" r="13970" b="21590"/>
                <wp:wrapNone/>
                <wp:docPr id="218" name="Flowchart: Termina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397565"/>
                        </a:xfrm>
                        <a:prstGeom prst="flowChartTerminator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F91" w:rsidRPr="00BC7F91" w:rsidRDefault="00BC7F91" w:rsidP="00BC7F9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BC7F91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A106" id="Flowchart: Terminator 218" o:spid="_x0000_s1064" type="#_x0000_t116" style="position:absolute;margin-left:439.65pt;margin-top:11.65pt;width:111.45pt;height:31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" fillcolor="#70ad47 [3209]" strokecolor="#70ad47 [3209]" strokeweight="1pt">
                <v:textbox>
                  <w:txbxContent>
                    <w:p w:rsidR="00BC7F91" w:rsidRPr="00BC7F91" w:rsidRDefault="00BC7F91" w:rsidP="00BC7F91">
                      <w:pPr>
                        <w:jc w:val="center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 w:rsidRPr="00BC7F91">
                        <w:rPr>
                          <w:b/>
                          <w:color w:val="FFFFFF" w:themeColor="background1"/>
                          <w:lang w:val="en-US"/>
                        </w:rP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  <w:r w:rsidR="00087145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F77EBC" wp14:editId="10C5E983">
                <wp:simplePos x="0" y="0"/>
                <wp:positionH relativeFrom="column">
                  <wp:posOffset>4095833</wp:posOffset>
                </wp:positionH>
                <wp:positionV relativeFrom="paragraph">
                  <wp:posOffset>146851</wp:posOffset>
                </wp:positionV>
                <wp:extent cx="1415332" cy="397565"/>
                <wp:effectExtent l="0" t="0" r="13970" b="21590"/>
                <wp:wrapNone/>
                <wp:docPr id="217" name="Flowchart: Termina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397565"/>
                        </a:xfrm>
                        <a:prstGeom prst="flowChartTerminator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145" w:rsidRPr="00BC7F91" w:rsidRDefault="00087145" w:rsidP="0008714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BC7F91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77EBC" id="Flowchart: Terminator 217" o:spid="_x0000_s1065" type="#_x0000_t116" style="position:absolute;margin-left:322.5pt;margin-top:11.55pt;width:111.45pt;height:31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" fillcolor="#5b9bd5 [3204]" strokecolor="#5b9bd5 [3204]" strokeweight="1pt">
                <v:textbox>
                  <w:txbxContent>
                    <w:p w:rsidR="00087145" w:rsidRPr="00BC7F91" w:rsidRDefault="00087145" w:rsidP="00087145">
                      <w:pPr>
                        <w:jc w:val="center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 w:rsidRPr="00BC7F91">
                        <w:rPr>
                          <w:b/>
                          <w:color w:val="FFFFFF" w:themeColor="background1"/>
                          <w:lang w:val="en-US"/>
                        </w:rPr>
                        <w:t>Save as Draft</w:t>
                      </w:r>
                    </w:p>
                  </w:txbxContent>
                </v:textbox>
              </v:shape>
            </w:pict>
          </mc:Fallback>
        </mc:AlternateContent>
      </w:r>
      <w:r w:rsidR="0025621F" w:rsidRPr="0025621F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D51626" wp14:editId="02BF8A19">
                <wp:simplePos x="0" y="0"/>
                <wp:positionH relativeFrom="column">
                  <wp:posOffset>1428750</wp:posOffset>
                </wp:positionH>
                <wp:positionV relativeFrom="paragraph">
                  <wp:posOffset>11430</wp:posOffset>
                </wp:positionV>
                <wp:extent cx="1582420" cy="337185"/>
                <wp:effectExtent l="0" t="0" r="17780" b="24765"/>
                <wp:wrapNone/>
                <wp:docPr id="216" name="Rounded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3371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C0BADA" id="Rounded Rectangle 216" o:spid="_x0000_s1026" style="position:absolute;margin-left:112.5pt;margin-top:.9pt;width:124.6pt;height:26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" fillcolor="white [3201]" strokecolor="black [3213]" strokeweight="1pt">
                <v:stroke joinstyle="miter"/>
              </v:roundrect>
            </w:pict>
          </mc:Fallback>
        </mc:AlternateContent>
      </w:r>
      <w:r w:rsidR="0025621F" w:rsidRPr="0025621F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BE1DAE" wp14:editId="68856171">
                <wp:simplePos x="0" y="0"/>
                <wp:positionH relativeFrom="column">
                  <wp:posOffset>79513</wp:posOffset>
                </wp:positionH>
                <wp:positionV relativeFrom="paragraph">
                  <wp:posOffset>10077</wp:posOffset>
                </wp:positionV>
                <wp:extent cx="1152671" cy="302260"/>
                <wp:effectExtent l="0" t="0" r="9525" b="254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671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621F" w:rsidRPr="00B56EA0" w:rsidRDefault="0025621F" w:rsidP="0025621F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Remark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1DAE" id="Text Box 215" o:spid="_x0000_s1066" type="#_x0000_t202" style="position:absolute;margin-left:6.25pt;margin-top:.8pt;width:90.75pt;height:23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" fillcolor="white [3201]" stroked="f" strokeweight=".5pt">
                <v:textbox>
                  <w:txbxContent>
                    <w:p w:rsidR="0025621F" w:rsidRPr="00B56EA0" w:rsidRDefault="0025621F" w:rsidP="0025621F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Remarks:</w:t>
                      </w:r>
                    </w:p>
                  </w:txbxContent>
                </v:textbox>
              </v:shape>
            </w:pict>
          </mc:Fallback>
        </mc:AlternateContent>
      </w:r>
    </w:p>
    <w:p w:rsidR="00B5134F" w:rsidRDefault="00B5134F" w:rsidP="00B5134F">
      <w:pPr>
        <w:rPr>
          <w:rFonts w:cstheme="minorHAnsi"/>
        </w:rPr>
      </w:pPr>
    </w:p>
    <w:p w:rsidR="00B5134F" w:rsidRDefault="00B5134F" w:rsidP="00B5134F">
      <w:pPr>
        <w:rPr>
          <w:rFonts w:cstheme="minorHAnsi"/>
        </w:rPr>
      </w:pPr>
    </w:p>
    <w:tbl>
      <w:tblPr>
        <w:tblStyle w:val="TableGrid"/>
        <w:tblW w:w="12769" w:type="dxa"/>
        <w:tblInd w:w="747" w:type="dxa"/>
        <w:tblLook w:val="04A0" w:firstRow="1" w:lastRow="0" w:firstColumn="1" w:lastColumn="0" w:noHBand="0" w:noVBand="1"/>
      </w:tblPr>
      <w:tblGrid>
        <w:gridCol w:w="3143"/>
        <w:gridCol w:w="3152"/>
        <w:gridCol w:w="1797"/>
        <w:gridCol w:w="4677"/>
      </w:tblGrid>
      <w:tr w:rsidR="0075574D" w:rsidTr="0075574D">
        <w:trPr>
          <w:trHeight w:val="403"/>
        </w:trPr>
        <w:tc>
          <w:tcPr>
            <w:tcW w:w="12769" w:type="dxa"/>
            <w:gridSpan w:val="4"/>
            <w:shd w:val="clear" w:color="auto" w:fill="5B9BD5" w:themeFill="accent1"/>
          </w:tcPr>
          <w:p w:rsidR="0075574D" w:rsidRPr="008D6BA7" w:rsidRDefault="0075574D" w:rsidP="00A61438">
            <w:pPr>
              <w:spacing w:before="240" w:line="480" w:lineRule="auto"/>
              <w:jc w:val="center"/>
              <w:rPr>
                <w:b/>
                <w:sz w:val="24"/>
                <w:szCs w:val="24"/>
              </w:rPr>
            </w:pPr>
            <w:r w:rsidRPr="008D6BA7">
              <w:rPr>
                <w:b/>
                <w:color w:val="FFFFFF" w:themeColor="background1"/>
                <w:sz w:val="24"/>
                <w:szCs w:val="24"/>
              </w:rPr>
              <w:lastRenderedPageBreak/>
              <w:t>Change Request Description</w:t>
            </w:r>
          </w:p>
        </w:tc>
      </w:tr>
      <w:tr w:rsidR="0075574D" w:rsidTr="0075574D">
        <w:trPr>
          <w:trHeight w:val="397"/>
        </w:trPr>
        <w:tc>
          <w:tcPr>
            <w:tcW w:w="12769" w:type="dxa"/>
            <w:gridSpan w:val="4"/>
          </w:tcPr>
          <w:p w:rsidR="0075574D" w:rsidRPr="00690D6B" w:rsidRDefault="0075574D" w:rsidP="00A61438">
            <w:pPr>
              <w:rPr>
                <w:b/>
              </w:rPr>
            </w:pPr>
          </w:p>
        </w:tc>
      </w:tr>
      <w:tr w:rsidR="0075574D" w:rsidTr="0075574D">
        <w:trPr>
          <w:trHeight w:val="397"/>
        </w:trPr>
        <w:tc>
          <w:tcPr>
            <w:tcW w:w="12769" w:type="dxa"/>
            <w:gridSpan w:val="4"/>
          </w:tcPr>
          <w:p w:rsidR="0075574D" w:rsidRPr="007B1A7A" w:rsidRDefault="0075574D" w:rsidP="00A61438">
            <w:r>
              <w:rPr>
                <w:b/>
              </w:rPr>
              <w:t xml:space="preserve">Change No.: </w:t>
            </w:r>
            <w:r w:rsidR="003C0AE8">
              <w:t>02</w:t>
            </w:r>
          </w:p>
        </w:tc>
      </w:tr>
      <w:tr w:rsidR="009B01D0" w:rsidTr="0075574D">
        <w:trPr>
          <w:trHeight w:val="659"/>
        </w:trPr>
        <w:tc>
          <w:tcPr>
            <w:tcW w:w="3143" w:type="dxa"/>
          </w:tcPr>
          <w:p w:rsidR="0075574D" w:rsidRDefault="0075574D" w:rsidP="00A61438">
            <w:r w:rsidRPr="00690D6B">
              <w:rPr>
                <w:b/>
              </w:rPr>
              <w:t>Project Name:</w:t>
            </w:r>
            <w:r>
              <w:t xml:space="preserve"> PIDF to Launch</w:t>
            </w:r>
          </w:p>
        </w:tc>
        <w:tc>
          <w:tcPr>
            <w:tcW w:w="4949" w:type="dxa"/>
            <w:gridSpan w:val="2"/>
          </w:tcPr>
          <w:p w:rsidR="0075574D" w:rsidRPr="00064368" w:rsidRDefault="0075574D" w:rsidP="003C0AE8">
            <w:r>
              <w:rPr>
                <w:b/>
              </w:rPr>
              <w:t xml:space="preserve">Change Name: </w:t>
            </w:r>
            <w:r w:rsidR="003C0AE8">
              <w:t>RA</w:t>
            </w:r>
            <w:r>
              <w:t xml:space="preserve"> </w:t>
            </w:r>
          </w:p>
        </w:tc>
        <w:tc>
          <w:tcPr>
            <w:tcW w:w="4676" w:type="dxa"/>
          </w:tcPr>
          <w:p w:rsidR="0075574D" w:rsidRPr="00690D6B" w:rsidRDefault="0075574D" w:rsidP="00A61438">
            <w:pPr>
              <w:rPr>
                <w:b/>
              </w:rPr>
            </w:pPr>
            <w:r w:rsidRPr="00690D6B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</w:p>
        </w:tc>
      </w:tr>
      <w:tr w:rsidR="0075574D" w:rsidTr="0075574D">
        <w:trPr>
          <w:trHeight w:val="8715"/>
        </w:trPr>
        <w:tc>
          <w:tcPr>
            <w:tcW w:w="12769" w:type="dxa"/>
            <w:gridSpan w:val="4"/>
          </w:tcPr>
          <w:p w:rsidR="0075574D" w:rsidRDefault="0075574D" w:rsidP="00A61438">
            <w:pPr>
              <w:rPr>
                <w:b/>
              </w:rPr>
            </w:pPr>
          </w:p>
          <w:p w:rsidR="0075574D" w:rsidRDefault="0075574D" w:rsidP="00A61438">
            <w:pPr>
              <w:rPr>
                <w:b/>
              </w:rPr>
            </w:pPr>
            <w:r>
              <w:rPr>
                <w:b/>
              </w:rPr>
              <w:t xml:space="preserve">Change Requested – </w:t>
            </w:r>
          </w:p>
          <w:p w:rsidR="0075574D" w:rsidRDefault="0075574D" w:rsidP="00A61438">
            <w:pPr>
              <w:rPr>
                <w:b/>
              </w:rPr>
            </w:pPr>
          </w:p>
          <w:p w:rsidR="0075574D" w:rsidRDefault="00CF4AF5" w:rsidP="003C0AE8">
            <w:r>
              <w:t xml:space="preserve">In PIDF tool -&gt; PIDF Management -&gt; PBF Management -&gt; edit PIDF -&gt; Add one more tab “RA” after “Clinical” tab </w:t>
            </w:r>
          </w:p>
          <w:p w:rsidR="00CF4AF5" w:rsidRDefault="00CF4AF5" w:rsidP="003C0AE8"/>
          <w:p w:rsidR="00CF4AF5" w:rsidRDefault="00CF4AF5" w:rsidP="003C0AE8">
            <w:r>
              <w:t>Attaching screen shot for better understanding.</w:t>
            </w:r>
          </w:p>
          <w:p w:rsidR="00CF4AF5" w:rsidRDefault="00CF4AF5" w:rsidP="003C0AE8"/>
          <w:p w:rsidR="00710BB5" w:rsidRDefault="00710BB5" w:rsidP="003C0AE8">
            <w:r>
              <w:rPr>
                <w:noProof/>
                <w:lang w:eastAsia="en-IN"/>
              </w:rPr>
              <w:drawing>
                <wp:anchor distT="0" distB="0" distL="114300" distR="114300" simplePos="0" relativeHeight="251735040" behindDoc="0" locked="0" layoutInCell="1" allowOverlap="1" wp14:anchorId="0E532AF0" wp14:editId="27A2E8E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3355</wp:posOffset>
                  </wp:positionV>
                  <wp:extent cx="7927340" cy="1522730"/>
                  <wp:effectExtent l="0" t="0" r="0" b="1270"/>
                  <wp:wrapSquare wrapText="bothSides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734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F4AF5" w:rsidRDefault="00CF4AF5" w:rsidP="003C0AE8"/>
          <w:p w:rsidR="00710BB5" w:rsidRDefault="00710BB5" w:rsidP="003C0AE8"/>
          <w:p w:rsidR="00710BB5" w:rsidRDefault="00710BB5" w:rsidP="00710BB5">
            <w:r>
              <w:t xml:space="preserve">In the RA tab below details should be added – </w:t>
            </w:r>
          </w:p>
          <w:p w:rsidR="00710BB5" w:rsidRDefault="00710BB5" w:rsidP="00710BB5"/>
          <w:p w:rsidR="00710BB5" w:rsidRDefault="00710BB5" w:rsidP="00710BB5"/>
          <w:p w:rsidR="00710BB5" w:rsidRDefault="00710BB5" w:rsidP="00710BB5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 w:rsidRPr="00710BB5">
              <w:rPr>
                <w:b/>
              </w:rPr>
              <w:t xml:space="preserve">Regulatory Details </w:t>
            </w:r>
            <w:r>
              <w:rPr>
                <w:b/>
              </w:rPr>
              <w:t>–</w:t>
            </w:r>
            <w:r w:rsidRPr="00710BB5">
              <w:rPr>
                <w:b/>
              </w:rPr>
              <w:t xml:space="preserve"> </w:t>
            </w:r>
          </w:p>
          <w:p w:rsidR="00710BB5" w:rsidRDefault="00710BB5" w:rsidP="00710BB5">
            <w:pPr>
              <w:rPr>
                <w:b/>
              </w:rPr>
            </w:pPr>
          </w:p>
          <w:p w:rsidR="00710BB5" w:rsidRDefault="00710BB5" w:rsidP="00710BB5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133" w:firstLine="283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RA responsible person - </w:t>
            </w:r>
            <w:r w:rsidRPr="00710BB5">
              <w:rPr>
                <w:rFonts w:ascii="Calibri" w:hAnsi="Calibri" w:cs="Calibri"/>
                <w:b/>
                <w:bCs/>
                <w:color w:val="000000"/>
              </w:rPr>
              <w:t>Dropdown</w:t>
            </w:r>
          </w:p>
          <w:p w:rsidR="00710BB5" w:rsidRDefault="00710BB5" w:rsidP="00710BB5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133" w:firstLine="283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Pivotal batch manufactured –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te Picker</w:t>
            </w:r>
          </w:p>
          <w:p w:rsidR="00710BB5" w:rsidRDefault="00710BB5" w:rsidP="00710BB5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133" w:firstLine="283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Last data from R&amp;D -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te Picker</w:t>
            </w:r>
          </w:p>
          <w:p w:rsidR="00710BB5" w:rsidRDefault="00710BB5" w:rsidP="00710BB5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133" w:firstLine="283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BE final report -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te Picker</w:t>
            </w:r>
          </w:p>
          <w:p w:rsidR="00710BB5" w:rsidRDefault="00710BB5" w:rsidP="00710BB5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133" w:firstLine="283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Therapeutic indications - </w:t>
            </w:r>
            <w:r>
              <w:rPr>
                <w:rFonts w:ascii="Calibri" w:hAnsi="Calibri" w:cs="Calibri"/>
                <w:b/>
                <w:bCs/>
                <w:color w:val="000000"/>
              </w:rPr>
              <w:t>Textbox</w:t>
            </w:r>
          </w:p>
          <w:p w:rsidR="00710BB5" w:rsidRDefault="00710BB5" w:rsidP="00710BB5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133" w:firstLine="283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Dossier ready date -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te Picker</w:t>
            </w:r>
          </w:p>
          <w:p w:rsidR="00710BB5" w:rsidRDefault="00710BB5" w:rsidP="00710BB5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133" w:firstLine="283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File quality - </w:t>
            </w:r>
            <w:r>
              <w:rPr>
                <w:rFonts w:ascii="Calibri" w:hAnsi="Calibri" w:cs="Calibri"/>
                <w:b/>
                <w:bCs/>
                <w:color w:val="000000"/>
              </w:rPr>
              <w:t>Dropdown</w:t>
            </w:r>
          </w:p>
          <w:p w:rsidR="00710BB5" w:rsidRDefault="00710BB5" w:rsidP="00710BB5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133" w:firstLine="283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Date submitted -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te Picker</w:t>
            </w:r>
          </w:p>
          <w:p w:rsidR="00710BB5" w:rsidRPr="00710BB5" w:rsidRDefault="00710BB5" w:rsidP="00710BB5">
            <w:pPr>
              <w:rPr>
                <w:b/>
              </w:rPr>
            </w:pPr>
          </w:p>
        </w:tc>
      </w:tr>
      <w:tr w:rsidR="009B01D0" w:rsidTr="0075574D">
        <w:trPr>
          <w:trHeight w:val="1127"/>
        </w:trPr>
        <w:tc>
          <w:tcPr>
            <w:tcW w:w="6295" w:type="dxa"/>
            <w:gridSpan w:val="2"/>
          </w:tcPr>
          <w:p w:rsidR="0075574D" w:rsidRDefault="0075574D" w:rsidP="00A61438">
            <w:pPr>
              <w:rPr>
                <w:b/>
              </w:rPr>
            </w:pPr>
          </w:p>
          <w:p w:rsidR="0075574D" w:rsidRDefault="0075574D" w:rsidP="00A61438">
            <w:pPr>
              <w:rPr>
                <w:b/>
              </w:rPr>
            </w:pPr>
            <w:r>
              <w:rPr>
                <w:b/>
              </w:rPr>
              <w:t>Comment:</w:t>
            </w:r>
          </w:p>
        </w:tc>
        <w:tc>
          <w:tcPr>
            <w:tcW w:w="6474" w:type="dxa"/>
            <w:gridSpan w:val="2"/>
          </w:tcPr>
          <w:p w:rsidR="0075574D" w:rsidRDefault="0075574D" w:rsidP="00A61438">
            <w:pPr>
              <w:rPr>
                <w:b/>
              </w:rPr>
            </w:pPr>
          </w:p>
          <w:p w:rsidR="0075574D" w:rsidRDefault="0075574D" w:rsidP="00A61438">
            <w:pPr>
              <w:rPr>
                <w:b/>
              </w:rPr>
            </w:pPr>
            <w:r>
              <w:rPr>
                <w:b/>
              </w:rPr>
              <w:t xml:space="preserve">Signature: </w:t>
            </w:r>
          </w:p>
        </w:tc>
      </w:tr>
    </w:tbl>
    <w:p w:rsidR="0075574D" w:rsidRDefault="0075574D" w:rsidP="00B5134F">
      <w:pPr>
        <w:rPr>
          <w:rFonts w:cstheme="minorHAnsi"/>
        </w:rPr>
      </w:pPr>
    </w:p>
    <w:p w:rsidR="0075574D" w:rsidRDefault="0075574D" w:rsidP="00B5134F">
      <w:pPr>
        <w:rPr>
          <w:rFonts w:cstheme="minorHAnsi"/>
        </w:rPr>
      </w:pPr>
    </w:p>
    <w:p w:rsidR="0075574D" w:rsidRDefault="0075574D" w:rsidP="00B5134F">
      <w:pPr>
        <w:rPr>
          <w:rFonts w:cstheme="minorHAnsi"/>
        </w:rPr>
      </w:pPr>
    </w:p>
    <w:p w:rsidR="0075574D" w:rsidRDefault="0075574D" w:rsidP="00B5134F">
      <w:pPr>
        <w:rPr>
          <w:rFonts w:cstheme="minorHAnsi"/>
        </w:rPr>
      </w:pPr>
    </w:p>
    <w:p w:rsidR="009C3752" w:rsidRDefault="009C3752" w:rsidP="00B5134F">
      <w:pPr>
        <w:rPr>
          <w:rFonts w:cstheme="minorHAnsi"/>
        </w:rPr>
      </w:pPr>
    </w:p>
    <w:p w:rsidR="009C3752" w:rsidRDefault="009C3752" w:rsidP="00B5134F">
      <w:pPr>
        <w:rPr>
          <w:rFonts w:cstheme="minorHAnsi"/>
        </w:rPr>
      </w:pPr>
    </w:p>
    <w:p w:rsidR="009C3752" w:rsidRDefault="009C3752" w:rsidP="00B5134F">
      <w:pPr>
        <w:rPr>
          <w:rFonts w:cstheme="minorHAnsi"/>
        </w:rPr>
      </w:pPr>
    </w:p>
    <w:p w:rsidR="009C3752" w:rsidRDefault="009C3752" w:rsidP="00B5134F">
      <w:pPr>
        <w:rPr>
          <w:rFonts w:cstheme="minorHAnsi"/>
        </w:rPr>
      </w:pPr>
    </w:p>
    <w:p w:rsidR="009C3752" w:rsidRDefault="009C3752" w:rsidP="00B5134F">
      <w:pPr>
        <w:rPr>
          <w:rFonts w:cstheme="minorHAnsi"/>
        </w:rPr>
      </w:pPr>
    </w:p>
    <w:p w:rsidR="009C3752" w:rsidRDefault="009C3752" w:rsidP="00B5134F">
      <w:pPr>
        <w:rPr>
          <w:rFonts w:cstheme="minorHAnsi"/>
        </w:rPr>
      </w:pPr>
    </w:p>
    <w:p w:rsidR="009C3752" w:rsidRDefault="009C3752" w:rsidP="00B5134F">
      <w:pPr>
        <w:rPr>
          <w:rFonts w:cstheme="minorHAnsi"/>
        </w:rPr>
      </w:pPr>
    </w:p>
    <w:p w:rsidR="009C3752" w:rsidRDefault="009C3752" w:rsidP="00B5134F">
      <w:pPr>
        <w:rPr>
          <w:rFonts w:cstheme="minorHAnsi"/>
        </w:rPr>
      </w:pPr>
    </w:p>
    <w:p w:rsidR="009C3752" w:rsidRDefault="009C3752" w:rsidP="00B5134F">
      <w:pPr>
        <w:rPr>
          <w:rFonts w:cstheme="minorHAnsi"/>
        </w:rPr>
      </w:pPr>
    </w:p>
    <w:p w:rsidR="009C3752" w:rsidRDefault="009C3752" w:rsidP="00B5134F">
      <w:pPr>
        <w:rPr>
          <w:rFonts w:cstheme="minorHAnsi"/>
        </w:rPr>
      </w:pPr>
    </w:p>
    <w:p w:rsidR="009C3752" w:rsidRDefault="009C3752" w:rsidP="00B5134F">
      <w:pPr>
        <w:rPr>
          <w:rFonts w:cstheme="minorHAnsi"/>
        </w:rPr>
      </w:pPr>
    </w:p>
    <w:p w:rsidR="009C3752" w:rsidRDefault="009C3752" w:rsidP="00B5134F">
      <w:pPr>
        <w:rPr>
          <w:rFonts w:cstheme="minorHAnsi"/>
        </w:rPr>
      </w:pPr>
    </w:p>
    <w:p w:rsidR="0075574D" w:rsidRDefault="0075574D" w:rsidP="00B5134F">
      <w:pPr>
        <w:rPr>
          <w:rFonts w:cstheme="minorHAnsi"/>
        </w:rPr>
      </w:pPr>
    </w:p>
    <w:p w:rsidR="0075574D" w:rsidRDefault="0075574D" w:rsidP="00B5134F">
      <w:pPr>
        <w:rPr>
          <w:rFonts w:cstheme="minorHAnsi"/>
        </w:rPr>
      </w:pPr>
    </w:p>
    <w:p w:rsidR="0075574D" w:rsidRDefault="0075574D" w:rsidP="00B5134F">
      <w:pPr>
        <w:rPr>
          <w:rFonts w:cstheme="minorHAnsi"/>
        </w:rPr>
      </w:pPr>
    </w:p>
    <w:tbl>
      <w:tblPr>
        <w:tblStyle w:val="TableGrid"/>
        <w:tblW w:w="12769" w:type="dxa"/>
        <w:tblInd w:w="747" w:type="dxa"/>
        <w:tblLook w:val="04A0" w:firstRow="1" w:lastRow="0" w:firstColumn="1" w:lastColumn="0" w:noHBand="0" w:noVBand="1"/>
      </w:tblPr>
      <w:tblGrid>
        <w:gridCol w:w="3143"/>
        <w:gridCol w:w="3152"/>
        <w:gridCol w:w="1797"/>
        <w:gridCol w:w="4677"/>
      </w:tblGrid>
      <w:tr w:rsidR="009C3752" w:rsidTr="00A61438">
        <w:trPr>
          <w:trHeight w:val="403"/>
        </w:trPr>
        <w:tc>
          <w:tcPr>
            <w:tcW w:w="12769" w:type="dxa"/>
            <w:gridSpan w:val="4"/>
            <w:shd w:val="clear" w:color="auto" w:fill="5B9BD5" w:themeFill="accent1"/>
          </w:tcPr>
          <w:p w:rsidR="009C3752" w:rsidRPr="008D6BA7" w:rsidRDefault="009C3752" w:rsidP="00A61438">
            <w:pPr>
              <w:spacing w:before="240" w:line="480" w:lineRule="auto"/>
              <w:jc w:val="center"/>
              <w:rPr>
                <w:b/>
                <w:sz w:val="24"/>
                <w:szCs w:val="24"/>
              </w:rPr>
            </w:pPr>
            <w:r w:rsidRPr="008D6BA7">
              <w:rPr>
                <w:b/>
                <w:color w:val="FFFFFF" w:themeColor="background1"/>
                <w:sz w:val="24"/>
                <w:szCs w:val="24"/>
              </w:rPr>
              <w:lastRenderedPageBreak/>
              <w:t>Change Request Description</w:t>
            </w:r>
          </w:p>
        </w:tc>
      </w:tr>
      <w:tr w:rsidR="009C3752" w:rsidTr="00A61438">
        <w:trPr>
          <w:trHeight w:val="397"/>
        </w:trPr>
        <w:tc>
          <w:tcPr>
            <w:tcW w:w="12769" w:type="dxa"/>
            <w:gridSpan w:val="4"/>
          </w:tcPr>
          <w:p w:rsidR="009C3752" w:rsidRPr="00690D6B" w:rsidRDefault="009C3752" w:rsidP="00A61438">
            <w:pPr>
              <w:rPr>
                <w:b/>
              </w:rPr>
            </w:pPr>
          </w:p>
        </w:tc>
      </w:tr>
      <w:tr w:rsidR="009C3752" w:rsidTr="00A61438">
        <w:trPr>
          <w:trHeight w:val="397"/>
        </w:trPr>
        <w:tc>
          <w:tcPr>
            <w:tcW w:w="12769" w:type="dxa"/>
            <w:gridSpan w:val="4"/>
          </w:tcPr>
          <w:p w:rsidR="009C3752" w:rsidRPr="007B1A7A" w:rsidRDefault="009C3752" w:rsidP="00A61438">
            <w:r>
              <w:rPr>
                <w:b/>
              </w:rPr>
              <w:t xml:space="preserve">Change No.: </w:t>
            </w:r>
            <w:r>
              <w:t>02</w:t>
            </w:r>
          </w:p>
        </w:tc>
      </w:tr>
      <w:tr w:rsidR="009C3752" w:rsidTr="009C3752">
        <w:trPr>
          <w:trHeight w:val="659"/>
        </w:trPr>
        <w:tc>
          <w:tcPr>
            <w:tcW w:w="3143" w:type="dxa"/>
          </w:tcPr>
          <w:p w:rsidR="009C3752" w:rsidRDefault="009C3752" w:rsidP="00A61438">
            <w:r w:rsidRPr="00690D6B">
              <w:rPr>
                <w:b/>
              </w:rPr>
              <w:t>Project Name:</w:t>
            </w:r>
            <w:r>
              <w:t xml:space="preserve"> PIDF to Launch</w:t>
            </w:r>
          </w:p>
        </w:tc>
        <w:tc>
          <w:tcPr>
            <w:tcW w:w="4949" w:type="dxa"/>
            <w:gridSpan w:val="2"/>
          </w:tcPr>
          <w:p w:rsidR="009C3752" w:rsidRPr="00064368" w:rsidRDefault="009C3752" w:rsidP="00A61438">
            <w:r>
              <w:rPr>
                <w:b/>
              </w:rPr>
              <w:t xml:space="preserve">Change Name: </w:t>
            </w:r>
            <w:r>
              <w:t xml:space="preserve">RA </w:t>
            </w:r>
          </w:p>
        </w:tc>
        <w:tc>
          <w:tcPr>
            <w:tcW w:w="4677" w:type="dxa"/>
          </w:tcPr>
          <w:p w:rsidR="009C3752" w:rsidRPr="00690D6B" w:rsidRDefault="009C3752" w:rsidP="00A61438">
            <w:pPr>
              <w:rPr>
                <w:b/>
              </w:rPr>
            </w:pPr>
            <w:r w:rsidRPr="00690D6B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</w:p>
        </w:tc>
      </w:tr>
      <w:tr w:rsidR="009C3752" w:rsidTr="00A61438">
        <w:trPr>
          <w:trHeight w:val="8715"/>
        </w:trPr>
        <w:tc>
          <w:tcPr>
            <w:tcW w:w="12769" w:type="dxa"/>
            <w:gridSpan w:val="4"/>
          </w:tcPr>
          <w:p w:rsidR="009C3752" w:rsidRDefault="009C3752" w:rsidP="00A61438">
            <w:pPr>
              <w:rPr>
                <w:b/>
              </w:rPr>
            </w:pPr>
          </w:p>
          <w:p w:rsidR="009C3752" w:rsidRDefault="009C3752" w:rsidP="00A61438">
            <w:pPr>
              <w:rPr>
                <w:b/>
              </w:rPr>
            </w:pPr>
            <w:r>
              <w:rPr>
                <w:b/>
              </w:rPr>
              <w:t xml:space="preserve">…. Continued – </w:t>
            </w:r>
          </w:p>
          <w:p w:rsidR="009C3752" w:rsidRDefault="009C3752" w:rsidP="00A61438"/>
          <w:p w:rsidR="009C3752" w:rsidRDefault="00EF65AD" w:rsidP="00EF65AD">
            <w:pPr>
              <w:pStyle w:val="ListParagraph"/>
              <w:shd w:val="clear" w:color="auto" w:fill="FFFFFF"/>
              <w:ind w:left="1440" w:hanging="315"/>
              <w:rPr>
                <w:b/>
              </w:rPr>
            </w:pPr>
            <w:r>
              <w:rPr>
                <w:b/>
              </w:rPr>
              <w:t xml:space="preserve">2. </w:t>
            </w:r>
            <w:r w:rsidR="009C3752">
              <w:rPr>
                <w:b/>
              </w:rPr>
              <w:t xml:space="preserve">Other Details – </w:t>
            </w:r>
          </w:p>
          <w:p w:rsidR="009C3752" w:rsidRDefault="009C3752" w:rsidP="009C3752">
            <w:pPr>
              <w:pStyle w:val="ListParagraph"/>
              <w:shd w:val="clear" w:color="auto" w:fill="FFFFFF"/>
              <w:rPr>
                <w:b/>
              </w:rPr>
            </w:pPr>
          </w:p>
          <w:p w:rsidR="00AA7106" w:rsidRPr="00AA7106" w:rsidRDefault="00AA7106" w:rsidP="00EF65AD">
            <w:pPr>
              <w:pStyle w:val="ListParagraph"/>
              <w:numPr>
                <w:ilvl w:val="0"/>
                <w:numId w:val="30"/>
              </w:numPr>
              <w:shd w:val="clear" w:color="auto" w:fill="FFFFFF"/>
              <w:rPr>
                <w:rFonts w:ascii="Calibri" w:hAnsi="Calibri" w:cs="Calibri"/>
                <w:bCs/>
                <w:color w:val="000000"/>
              </w:rPr>
            </w:pPr>
            <w:r w:rsidRPr="00AA7106">
              <w:rPr>
                <w:rFonts w:ascii="Calibri" w:hAnsi="Calibri" w:cs="Calibri"/>
                <w:bCs/>
                <w:color w:val="000000"/>
              </w:rPr>
              <w:t xml:space="preserve">Filling strategy and countries </w:t>
            </w:r>
            <w:r>
              <w:rPr>
                <w:rFonts w:ascii="Calibri" w:hAnsi="Calibri" w:cs="Calibri"/>
                <w:bCs/>
                <w:color w:val="000000"/>
              </w:rPr>
              <w:t xml:space="preserve">- </w:t>
            </w:r>
            <w:r w:rsidRPr="00AA7106">
              <w:rPr>
                <w:rFonts w:ascii="Calibri" w:hAnsi="Calibri" w:cs="Calibri"/>
                <w:b/>
                <w:bCs/>
                <w:color w:val="000000"/>
              </w:rPr>
              <w:t>Textbox</w:t>
            </w:r>
          </w:p>
          <w:p w:rsidR="00AA7106" w:rsidRPr="00AA7106" w:rsidRDefault="00AA7106" w:rsidP="00EF65AD">
            <w:pPr>
              <w:pStyle w:val="ListParagraph"/>
              <w:numPr>
                <w:ilvl w:val="0"/>
                <w:numId w:val="30"/>
              </w:numPr>
              <w:shd w:val="clear" w:color="auto" w:fill="FFFFFF"/>
              <w:rPr>
                <w:rFonts w:ascii="Calibri" w:hAnsi="Calibri" w:cs="Calibri"/>
                <w:bCs/>
                <w:color w:val="000000"/>
              </w:rPr>
            </w:pPr>
            <w:r w:rsidRPr="00AA7106">
              <w:rPr>
                <w:rFonts w:ascii="Calibri" w:hAnsi="Calibri" w:cs="Calibri"/>
                <w:bCs/>
                <w:color w:val="000000"/>
              </w:rPr>
              <w:t>Countries</w:t>
            </w:r>
            <w:r>
              <w:rPr>
                <w:rFonts w:ascii="Calibri" w:hAnsi="Calibri" w:cs="Calibri"/>
                <w:bCs/>
                <w:color w:val="000000"/>
              </w:rPr>
              <w:t xml:space="preserve"> - </w:t>
            </w:r>
            <w:r w:rsidRPr="00AA7106">
              <w:rPr>
                <w:rFonts w:ascii="Calibri" w:hAnsi="Calibri" w:cs="Calibri"/>
                <w:b/>
                <w:bCs/>
                <w:color w:val="000000"/>
              </w:rPr>
              <w:t>Textbox</w:t>
            </w:r>
          </w:p>
          <w:p w:rsidR="00AA7106" w:rsidRPr="00AA7106" w:rsidRDefault="00AA7106" w:rsidP="00EF65AD">
            <w:pPr>
              <w:pStyle w:val="ListParagraph"/>
              <w:numPr>
                <w:ilvl w:val="0"/>
                <w:numId w:val="30"/>
              </w:numPr>
              <w:shd w:val="clear" w:color="auto" w:fill="FFFFFF"/>
              <w:rPr>
                <w:rFonts w:ascii="Calibri" w:hAnsi="Calibri" w:cs="Calibri"/>
                <w:bCs/>
                <w:color w:val="000000"/>
              </w:rPr>
            </w:pPr>
            <w:r w:rsidRPr="00AA7106">
              <w:rPr>
                <w:rFonts w:ascii="Calibri" w:hAnsi="Calibri" w:cs="Calibri"/>
                <w:bCs/>
                <w:color w:val="000000"/>
              </w:rPr>
              <w:t>Earliest submission – D excel</w:t>
            </w:r>
            <w:r>
              <w:rPr>
                <w:rFonts w:ascii="Calibri" w:hAnsi="Calibri" w:cs="Calibri"/>
                <w:bCs/>
                <w:color w:val="000000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te Picker</w:t>
            </w:r>
          </w:p>
          <w:p w:rsidR="00AA7106" w:rsidRPr="00AA7106" w:rsidRDefault="00AA7106" w:rsidP="00EF65AD">
            <w:pPr>
              <w:pStyle w:val="ListParagraph"/>
              <w:numPr>
                <w:ilvl w:val="0"/>
                <w:numId w:val="30"/>
              </w:numPr>
              <w:shd w:val="clear" w:color="auto" w:fill="FFFFFF"/>
              <w:rPr>
                <w:rFonts w:ascii="Calibri" w:hAnsi="Calibri" w:cs="Calibri"/>
                <w:bCs/>
                <w:color w:val="000000"/>
              </w:rPr>
            </w:pPr>
            <w:r w:rsidRPr="00AA7106">
              <w:rPr>
                <w:rFonts w:ascii="Calibri" w:hAnsi="Calibri" w:cs="Calibri"/>
                <w:bCs/>
                <w:color w:val="000000"/>
              </w:rPr>
              <w:t>Earliest launch – D excel</w:t>
            </w:r>
            <w:r>
              <w:rPr>
                <w:rFonts w:ascii="Calibri" w:hAnsi="Calibri" w:cs="Calibri"/>
                <w:bCs/>
                <w:color w:val="000000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te Picker</w:t>
            </w:r>
          </w:p>
          <w:p w:rsidR="00AA7106" w:rsidRPr="00AA7106" w:rsidRDefault="00AA7106" w:rsidP="00EF65AD">
            <w:pPr>
              <w:pStyle w:val="ListParagraph"/>
              <w:numPr>
                <w:ilvl w:val="0"/>
                <w:numId w:val="30"/>
              </w:numPr>
              <w:shd w:val="clear" w:color="auto" w:fill="FFFFFF"/>
              <w:rPr>
                <w:rFonts w:ascii="Calibri" w:hAnsi="Calibri" w:cs="Calibri"/>
                <w:bCs/>
                <w:color w:val="000000"/>
              </w:rPr>
            </w:pPr>
            <w:r w:rsidRPr="00AA7106">
              <w:rPr>
                <w:rFonts w:ascii="Calibri" w:hAnsi="Calibri" w:cs="Calibri"/>
                <w:bCs/>
                <w:color w:val="000000"/>
              </w:rPr>
              <w:t>Alternate salts</w:t>
            </w:r>
            <w:r>
              <w:rPr>
                <w:rFonts w:ascii="Calibri" w:hAnsi="Calibri" w:cs="Calibri"/>
                <w:bCs/>
                <w:color w:val="000000"/>
              </w:rPr>
              <w:t xml:space="preserve"> – </w:t>
            </w:r>
            <w:r w:rsidRPr="00AA7106">
              <w:rPr>
                <w:rFonts w:ascii="Calibri" w:hAnsi="Calibri" w:cs="Calibri"/>
                <w:b/>
                <w:bCs/>
                <w:color w:val="000000"/>
              </w:rPr>
              <w:t>Textbox</w:t>
            </w:r>
          </w:p>
          <w:p w:rsidR="00AA7106" w:rsidRPr="00AA7106" w:rsidRDefault="00AA7106" w:rsidP="00EF65AD">
            <w:pPr>
              <w:pStyle w:val="ListParagraph"/>
              <w:numPr>
                <w:ilvl w:val="0"/>
                <w:numId w:val="30"/>
              </w:numPr>
              <w:shd w:val="clear" w:color="auto" w:fill="FFFFFF"/>
              <w:rPr>
                <w:rFonts w:ascii="Calibri" w:hAnsi="Calibri" w:cs="Calibri"/>
                <w:bCs/>
                <w:color w:val="000000"/>
              </w:rPr>
            </w:pPr>
            <w:r w:rsidRPr="00AA7106">
              <w:rPr>
                <w:rFonts w:ascii="Calibri" w:hAnsi="Calibri" w:cs="Calibri"/>
                <w:bCs/>
                <w:color w:val="000000"/>
              </w:rPr>
              <w:t>Recommended Ref product</w:t>
            </w:r>
            <w:r>
              <w:rPr>
                <w:rFonts w:ascii="Calibri" w:hAnsi="Calibri" w:cs="Calibri"/>
                <w:bCs/>
                <w:color w:val="000000"/>
              </w:rPr>
              <w:t xml:space="preserve"> - </w:t>
            </w:r>
            <w:r w:rsidRPr="00AA7106">
              <w:rPr>
                <w:rFonts w:ascii="Calibri" w:hAnsi="Calibri" w:cs="Calibri"/>
                <w:b/>
                <w:bCs/>
                <w:color w:val="000000"/>
              </w:rPr>
              <w:t>Textbox</w:t>
            </w:r>
          </w:p>
          <w:p w:rsidR="00AA7106" w:rsidRPr="00AA7106" w:rsidRDefault="00AA7106" w:rsidP="00EF65AD">
            <w:pPr>
              <w:pStyle w:val="ListParagraph"/>
              <w:numPr>
                <w:ilvl w:val="0"/>
                <w:numId w:val="30"/>
              </w:numPr>
              <w:shd w:val="clear" w:color="auto" w:fill="FFFFFF"/>
              <w:rPr>
                <w:rFonts w:ascii="Calibri" w:hAnsi="Calibri" w:cs="Calibri"/>
                <w:bCs/>
                <w:color w:val="000000"/>
              </w:rPr>
            </w:pPr>
            <w:r w:rsidRPr="00AA7106">
              <w:rPr>
                <w:rFonts w:ascii="Calibri" w:hAnsi="Calibri" w:cs="Calibri"/>
                <w:bCs/>
                <w:color w:val="000000"/>
              </w:rPr>
              <w:t>Non-standard product</w:t>
            </w:r>
            <w:r>
              <w:rPr>
                <w:rFonts w:ascii="Calibri" w:hAnsi="Calibri" w:cs="Calibri"/>
                <w:bCs/>
                <w:color w:val="000000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color w:val="000000"/>
              </w:rPr>
              <w:t>Radio Button</w:t>
            </w:r>
          </w:p>
          <w:p w:rsidR="00AA7106" w:rsidRPr="00AA7106" w:rsidRDefault="00AA7106" w:rsidP="00EF65AD">
            <w:pPr>
              <w:pStyle w:val="ListParagraph"/>
              <w:numPr>
                <w:ilvl w:val="0"/>
                <w:numId w:val="30"/>
              </w:numPr>
              <w:shd w:val="clear" w:color="auto" w:fill="FFFFFF"/>
              <w:rPr>
                <w:rFonts w:ascii="Calibri" w:hAnsi="Calibri" w:cs="Calibri"/>
                <w:bCs/>
                <w:color w:val="000000"/>
              </w:rPr>
            </w:pPr>
            <w:r w:rsidRPr="00AA7106">
              <w:rPr>
                <w:rFonts w:ascii="Calibri" w:hAnsi="Calibri" w:cs="Calibri"/>
                <w:bCs/>
                <w:color w:val="000000"/>
              </w:rPr>
              <w:t>Full application opportunity</w:t>
            </w:r>
            <w:r>
              <w:rPr>
                <w:rFonts w:ascii="Calibri" w:hAnsi="Calibri" w:cs="Calibri"/>
                <w:bCs/>
                <w:color w:val="000000"/>
              </w:rPr>
              <w:t xml:space="preserve"> - </w:t>
            </w:r>
            <w:r>
              <w:rPr>
                <w:rFonts w:ascii="Calibri" w:hAnsi="Calibri" w:cs="Calibri"/>
                <w:b/>
                <w:bCs/>
                <w:color w:val="000000"/>
              </w:rPr>
              <w:t>Radio Button</w:t>
            </w:r>
          </w:p>
          <w:p w:rsidR="009C3752" w:rsidRPr="00EF65AD" w:rsidRDefault="00AA7106" w:rsidP="00EF65AD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160" w:line="259" w:lineRule="auto"/>
              <w:rPr>
                <w:b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Sites and labs </w:t>
            </w:r>
            <w:r w:rsidR="00EF65AD">
              <w:rPr>
                <w:rFonts w:ascii="Calibri" w:hAnsi="Calibri" w:cs="Calibri"/>
                <w:bCs/>
                <w:color w:val="000000"/>
              </w:rPr>
              <w:t>–</w:t>
            </w: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Pr="00AA7106">
              <w:rPr>
                <w:rFonts w:ascii="Calibri" w:hAnsi="Calibri" w:cs="Calibri"/>
                <w:b/>
                <w:bCs/>
                <w:color w:val="000000"/>
              </w:rPr>
              <w:t>Textbox</w:t>
            </w:r>
          </w:p>
          <w:p w:rsidR="00EF65AD" w:rsidRPr="00EF65AD" w:rsidRDefault="00EF65AD" w:rsidP="00EF65AD">
            <w:pPr>
              <w:shd w:val="clear" w:color="auto" w:fill="FFFFFF"/>
              <w:rPr>
                <w:b/>
              </w:rPr>
            </w:pPr>
          </w:p>
          <w:p w:rsidR="00EF65AD" w:rsidRDefault="00EF65AD" w:rsidP="00EF65A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firstLine="263"/>
              <w:rPr>
                <w:rFonts w:ascii="Calibri" w:hAnsi="Calibri" w:cs="Calibri"/>
                <w:b/>
                <w:bCs/>
                <w:color w:val="000000"/>
              </w:rPr>
            </w:pPr>
            <w:r w:rsidRPr="00EF65AD">
              <w:rPr>
                <w:rFonts w:ascii="Calibri" w:hAnsi="Calibri" w:cs="Calibri"/>
                <w:b/>
                <w:bCs/>
                <w:color w:val="000000"/>
              </w:rPr>
              <w:t>Only applicable for EU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– </w:t>
            </w:r>
          </w:p>
          <w:p w:rsidR="00EF65AD" w:rsidRPr="00EF65AD" w:rsidRDefault="00EF65AD" w:rsidP="00EF65AD">
            <w:pPr>
              <w:pStyle w:val="ListParagraph"/>
              <w:shd w:val="clear" w:color="auto" w:fill="FFFFFF"/>
              <w:ind w:left="983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EF65AD" w:rsidRPr="00EF65AD" w:rsidRDefault="00EF65AD" w:rsidP="00EF65AD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1408"/>
              <w:rPr>
                <w:rFonts w:ascii="Calibri" w:hAnsi="Calibri" w:cs="Calibri"/>
                <w:bCs/>
                <w:color w:val="000000"/>
              </w:rPr>
            </w:pPr>
            <w:r w:rsidRPr="00EF65AD">
              <w:rPr>
                <w:rFonts w:ascii="Calibri" w:hAnsi="Calibri" w:cs="Calibri"/>
                <w:bCs/>
                <w:color w:val="000000"/>
              </w:rPr>
              <w:t xml:space="preserve">Day 0 </w:t>
            </w:r>
            <w:r>
              <w:rPr>
                <w:rFonts w:ascii="Calibri" w:hAnsi="Calibri" w:cs="Calibri"/>
                <w:bCs/>
                <w:color w:val="000000"/>
              </w:rPr>
              <w:t xml:space="preserve">-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te Picker</w:t>
            </w:r>
          </w:p>
          <w:p w:rsidR="00EF65AD" w:rsidRPr="00EF65AD" w:rsidRDefault="00EF65AD" w:rsidP="00EF65AD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1408"/>
              <w:rPr>
                <w:rFonts w:ascii="Calibri" w:hAnsi="Calibri" w:cs="Calibri"/>
                <w:bCs/>
                <w:color w:val="000000"/>
              </w:rPr>
            </w:pPr>
            <w:r w:rsidRPr="00EF65AD">
              <w:rPr>
                <w:rFonts w:ascii="Calibri" w:hAnsi="Calibri" w:cs="Calibri"/>
                <w:bCs/>
                <w:color w:val="000000"/>
              </w:rPr>
              <w:t>Day 70</w:t>
            </w:r>
            <w:r>
              <w:rPr>
                <w:rFonts w:ascii="Calibri" w:hAnsi="Calibri" w:cs="Calibri"/>
                <w:bCs/>
                <w:color w:val="000000"/>
              </w:rPr>
              <w:t xml:space="preserve"> -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Date Picker</w:t>
            </w:r>
          </w:p>
          <w:p w:rsidR="00EF65AD" w:rsidRPr="00EF65AD" w:rsidRDefault="00EF65AD" w:rsidP="00EF65AD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1408"/>
              <w:rPr>
                <w:rFonts w:ascii="Calibri" w:hAnsi="Calibri" w:cs="Calibri"/>
                <w:bCs/>
                <w:color w:val="000000"/>
              </w:rPr>
            </w:pPr>
            <w:r w:rsidRPr="00EF65AD">
              <w:rPr>
                <w:rFonts w:ascii="Calibri" w:hAnsi="Calibri" w:cs="Calibri"/>
                <w:bCs/>
                <w:color w:val="000000"/>
              </w:rPr>
              <w:t>Day 105</w:t>
            </w:r>
            <w:r>
              <w:rPr>
                <w:rFonts w:ascii="Calibri" w:hAnsi="Calibri" w:cs="Calibri"/>
                <w:bCs/>
                <w:color w:val="000000"/>
              </w:rPr>
              <w:t xml:space="preserve"> -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te Picker</w:t>
            </w:r>
          </w:p>
          <w:p w:rsidR="00EF65AD" w:rsidRPr="00EF65AD" w:rsidRDefault="00EF65AD" w:rsidP="00EF65AD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1408"/>
              <w:rPr>
                <w:rFonts w:ascii="Calibri" w:hAnsi="Calibri" w:cs="Calibri"/>
                <w:bCs/>
                <w:color w:val="000000"/>
              </w:rPr>
            </w:pPr>
            <w:r w:rsidRPr="00EF65AD">
              <w:rPr>
                <w:rFonts w:ascii="Calibri" w:hAnsi="Calibri" w:cs="Calibri"/>
                <w:bCs/>
                <w:color w:val="000000"/>
              </w:rPr>
              <w:t>Day 106</w:t>
            </w:r>
            <w:r>
              <w:rPr>
                <w:rFonts w:ascii="Calibri" w:hAnsi="Calibri" w:cs="Calibri"/>
                <w:bCs/>
                <w:color w:val="000000"/>
              </w:rPr>
              <w:t xml:space="preserve"> -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te Picker</w:t>
            </w:r>
          </w:p>
          <w:p w:rsidR="00EF65AD" w:rsidRPr="00EF65AD" w:rsidRDefault="00EF65AD" w:rsidP="00EF65AD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1408"/>
              <w:rPr>
                <w:rFonts w:ascii="Calibri" w:hAnsi="Calibri" w:cs="Calibri"/>
                <w:bCs/>
                <w:color w:val="000000"/>
              </w:rPr>
            </w:pPr>
            <w:r w:rsidRPr="00EF65AD">
              <w:rPr>
                <w:rFonts w:ascii="Calibri" w:hAnsi="Calibri" w:cs="Calibri"/>
                <w:bCs/>
                <w:color w:val="000000"/>
              </w:rPr>
              <w:t>Day 120</w:t>
            </w:r>
            <w:r>
              <w:rPr>
                <w:rFonts w:ascii="Calibri" w:hAnsi="Calibri" w:cs="Calibri"/>
                <w:bCs/>
                <w:color w:val="000000"/>
              </w:rPr>
              <w:t xml:space="preserve"> -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te Picker</w:t>
            </w:r>
          </w:p>
          <w:p w:rsidR="00EF65AD" w:rsidRPr="00EF65AD" w:rsidRDefault="00EF65AD" w:rsidP="00EF65AD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1408"/>
              <w:rPr>
                <w:rFonts w:ascii="Calibri" w:hAnsi="Calibri" w:cs="Calibri"/>
                <w:bCs/>
                <w:color w:val="000000"/>
              </w:rPr>
            </w:pPr>
            <w:r w:rsidRPr="00EF65AD">
              <w:rPr>
                <w:rFonts w:ascii="Calibri" w:hAnsi="Calibri" w:cs="Calibri"/>
                <w:bCs/>
                <w:color w:val="000000"/>
              </w:rPr>
              <w:t>Day 150</w:t>
            </w:r>
            <w:r>
              <w:rPr>
                <w:rFonts w:ascii="Calibri" w:hAnsi="Calibri" w:cs="Calibri"/>
                <w:bCs/>
                <w:color w:val="000000"/>
              </w:rPr>
              <w:t xml:space="preserve"> -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te Picker</w:t>
            </w:r>
          </w:p>
          <w:p w:rsidR="00EF65AD" w:rsidRPr="00EF65AD" w:rsidRDefault="00EF65AD" w:rsidP="00EF65AD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1408"/>
              <w:rPr>
                <w:rFonts w:ascii="Calibri" w:hAnsi="Calibri" w:cs="Calibri"/>
                <w:bCs/>
                <w:color w:val="000000"/>
              </w:rPr>
            </w:pPr>
            <w:r w:rsidRPr="00EF65AD">
              <w:rPr>
                <w:rFonts w:ascii="Calibri" w:hAnsi="Calibri" w:cs="Calibri"/>
                <w:bCs/>
                <w:color w:val="000000"/>
              </w:rPr>
              <w:t>Day 180</w:t>
            </w:r>
            <w:r>
              <w:rPr>
                <w:rFonts w:ascii="Calibri" w:hAnsi="Calibri" w:cs="Calibri"/>
                <w:bCs/>
                <w:color w:val="000000"/>
              </w:rPr>
              <w:t xml:space="preserve"> -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te Picker</w:t>
            </w:r>
          </w:p>
          <w:p w:rsidR="00EF65AD" w:rsidRPr="00EF65AD" w:rsidRDefault="00EF65AD" w:rsidP="00EF65AD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1408"/>
              <w:rPr>
                <w:rFonts w:ascii="Calibri" w:hAnsi="Calibri" w:cs="Calibri"/>
                <w:bCs/>
                <w:color w:val="000000"/>
              </w:rPr>
            </w:pPr>
            <w:r w:rsidRPr="00EF65AD">
              <w:rPr>
                <w:rFonts w:ascii="Calibri" w:hAnsi="Calibri" w:cs="Calibri"/>
                <w:bCs/>
                <w:color w:val="000000"/>
              </w:rPr>
              <w:t>Day 210</w:t>
            </w:r>
            <w:r>
              <w:rPr>
                <w:rFonts w:ascii="Calibri" w:hAnsi="Calibri" w:cs="Calibri"/>
                <w:bCs/>
                <w:color w:val="000000"/>
              </w:rPr>
              <w:t xml:space="preserve"> -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te Picker</w:t>
            </w:r>
          </w:p>
          <w:p w:rsidR="00EF65AD" w:rsidRPr="00EF65AD" w:rsidRDefault="00EF65AD" w:rsidP="00EF65AD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1408"/>
              <w:rPr>
                <w:rFonts w:ascii="Calibri" w:hAnsi="Calibri" w:cs="Calibri"/>
                <w:bCs/>
                <w:color w:val="000000"/>
              </w:rPr>
            </w:pPr>
            <w:r w:rsidRPr="00EF65AD">
              <w:rPr>
                <w:rFonts w:ascii="Calibri" w:hAnsi="Calibri" w:cs="Calibri"/>
                <w:bCs/>
                <w:color w:val="000000"/>
              </w:rPr>
              <w:t>End of Proc</w:t>
            </w:r>
            <w:r>
              <w:rPr>
                <w:rFonts w:ascii="Calibri" w:hAnsi="Calibri" w:cs="Calibri"/>
                <w:bCs/>
                <w:color w:val="000000"/>
              </w:rPr>
              <w:t xml:space="preserve"> -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te Picker</w:t>
            </w:r>
          </w:p>
          <w:p w:rsidR="00EF65AD" w:rsidRPr="00EF65AD" w:rsidRDefault="00EF65AD" w:rsidP="00EF65AD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1408"/>
              <w:rPr>
                <w:b/>
              </w:rPr>
            </w:pPr>
            <w:r w:rsidRPr="00EF65AD">
              <w:rPr>
                <w:rFonts w:ascii="Calibri" w:hAnsi="Calibri" w:cs="Calibri"/>
                <w:bCs/>
                <w:color w:val="000000"/>
              </w:rPr>
              <w:t>Comments</w:t>
            </w:r>
            <w:r>
              <w:rPr>
                <w:rFonts w:ascii="Calibri" w:hAnsi="Calibri" w:cs="Calibri"/>
                <w:bCs/>
                <w:color w:val="000000"/>
              </w:rPr>
              <w:t xml:space="preserve"> -</w:t>
            </w:r>
            <w:r>
              <w:rPr>
                <w:rFonts w:ascii="Calibri" w:hAnsi="Calibri" w:cs="Calibri"/>
                <w:b/>
                <w:bCs/>
                <w:color w:val="000000"/>
              </w:rPr>
              <w:t>Textbox</w:t>
            </w:r>
          </w:p>
          <w:p w:rsidR="009C3752" w:rsidRDefault="009C3752" w:rsidP="009C3752">
            <w:pPr>
              <w:shd w:val="clear" w:color="auto" w:fill="FFFFFF"/>
              <w:rPr>
                <w:b/>
              </w:rPr>
            </w:pPr>
          </w:p>
          <w:p w:rsidR="009C3752" w:rsidRPr="009C3752" w:rsidRDefault="009C3752" w:rsidP="009C3752">
            <w:pPr>
              <w:shd w:val="clear" w:color="auto" w:fill="FFFFFF"/>
              <w:rPr>
                <w:b/>
              </w:rPr>
            </w:pPr>
          </w:p>
        </w:tc>
      </w:tr>
      <w:tr w:rsidR="009C3752" w:rsidTr="00A61438">
        <w:trPr>
          <w:trHeight w:val="1127"/>
        </w:trPr>
        <w:tc>
          <w:tcPr>
            <w:tcW w:w="6295" w:type="dxa"/>
            <w:gridSpan w:val="2"/>
          </w:tcPr>
          <w:p w:rsidR="009C3752" w:rsidRDefault="009C3752" w:rsidP="00A61438">
            <w:pPr>
              <w:rPr>
                <w:b/>
              </w:rPr>
            </w:pPr>
          </w:p>
          <w:p w:rsidR="009C3752" w:rsidRDefault="009C3752" w:rsidP="00A61438">
            <w:pPr>
              <w:rPr>
                <w:b/>
              </w:rPr>
            </w:pPr>
            <w:r>
              <w:rPr>
                <w:b/>
              </w:rPr>
              <w:t>Comment:</w:t>
            </w:r>
          </w:p>
        </w:tc>
        <w:tc>
          <w:tcPr>
            <w:tcW w:w="6474" w:type="dxa"/>
            <w:gridSpan w:val="2"/>
          </w:tcPr>
          <w:p w:rsidR="009C3752" w:rsidRDefault="009C3752" w:rsidP="00A61438">
            <w:pPr>
              <w:rPr>
                <w:b/>
              </w:rPr>
            </w:pPr>
          </w:p>
          <w:p w:rsidR="009C3752" w:rsidRDefault="009C3752" w:rsidP="00A61438">
            <w:pPr>
              <w:rPr>
                <w:b/>
              </w:rPr>
            </w:pPr>
            <w:r>
              <w:rPr>
                <w:b/>
              </w:rPr>
              <w:t xml:space="preserve">Signature: </w:t>
            </w:r>
          </w:p>
        </w:tc>
      </w:tr>
    </w:tbl>
    <w:p w:rsidR="0075574D" w:rsidRDefault="0075574D" w:rsidP="00B5134F">
      <w:pPr>
        <w:rPr>
          <w:rFonts w:cstheme="minorHAnsi"/>
        </w:rPr>
      </w:pPr>
    </w:p>
    <w:p w:rsidR="0075574D" w:rsidRDefault="0075574D" w:rsidP="00B5134F">
      <w:pPr>
        <w:rPr>
          <w:rFonts w:cstheme="minorHAnsi"/>
        </w:rPr>
      </w:pPr>
    </w:p>
    <w:p w:rsidR="0075574D" w:rsidRDefault="0075574D" w:rsidP="00B5134F">
      <w:pPr>
        <w:rPr>
          <w:rFonts w:cstheme="minorHAnsi"/>
        </w:rPr>
      </w:pPr>
    </w:p>
    <w:p w:rsidR="0075574D" w:rsidRDefault="0075574D" w:rsidP="00B5134F">
      <w:pPr>
        <w:rPr>
          <w:rFonts w:cstheme="minorHAnsi"/>
        </w:rPr>
      </w:pPr>
    </w:p>
    <w:p w:rsidR="0075574D" w:rsidRDefault="0075574D" w:rsidP="00B5134F">
      <w:pPr>
        <w:rPr>
          <w:rFonts w:cstheme="minorHAnsi"/>
        </w:rPr>
      </w:pPr>
    </w:p>
    <w:p w:rsidR="00B417E0" w:rsidRDefault="00B417E0" w:rsidP="00B5134F">
      <w:pPr>
        <w:rPr>
          <w:rFonts w:cstheme="minorHAnsi"/>
        </w:rPr>
      </w:pPr>
    </w:p>
    <w:p w:rsidR="00B417E0" w:rsidRDefault="00B417E0" w:rsidP="00B5134F">
      <w:pPr>
        <w:rPr>
          <w:rFonts w:cstheme="minorHAnsi"/>
        </w:rPr>
      </w:pPr>
    </w:p>
    <w:p w:rsidR="00B417E0" w:rsidRDefault="00B417E0" w:rsidP="00B5134F">
      <w:pPr>
        <w:rPr>
          <w:rFonts w:cstheme="minorHAnsi"/>
        </w:rPr>
      </w:pPr>
    </w:p>
    <w:p w:rsidR="00B417E0" w:rsidRDefault="00B417E0" w:rsidP="00B5134F">
      <w:pPr>
        <w:rPr>
          <w:rFonts w:cstheme="minorHAnsi"/>
        </w:rPr>
      </w:pPr>
    </w:p>
    <w:p w:rsidR="00B417E0" w:rsidRDefault="00B417E0" w:rsidP="00B5134F">
      <w:pPr>
        <w:rPr>
          <w:rFonts w:cstheme="minorHAnsi"/>
        </w:rPr>
      </w:pPr>
    </w:p>
    <w:p w:rsidR="00B417E0" w:rsidRDefault="00B417E0" w:rsidP="00B5134F">
      <w:pPr>
        <w:rPr>
          <w:rFonts w:cstheme="minorHAnsi"/>
        </w:rPr>
      </w:pPr>
    </w:p>
    <w:p w:rsidR="00B417E0" w:rsidRDefault="00B417E0" w:rsidP="00B5134F">
      <w:pPr>
        <w:rPr>
          <w:rFonts w:cstheme="minorHAnsi"/>
        </w:rPr>
      </w:pPr>
    </w:p>
    <w:p w:rsidR="00B417E0" w:rsidRDefault="00B417E0" w:rsidP="00B5134F">
      <w:pPr>
        <w:rPr>
          <w:rFonts w:cstheme="minorHAnsi"/>
        </w:rPr>
      </w:pPr>
    </w:p>
    <w:p w:rsidR="00B417E0" w:rsidRDefault="00B417E0" w:rsidP="00B5134F">
      <w:pPr>
        <w:rPr>
          <w:rFonts w:cstheme="minorHAnsi"/>
        </w:rPr>
      </w:pPr>
    </w:p>
    <w:p w:rsidR="00B417E0" w:rsidRDefault="00B417E0" w:rsidP="00B5134F">
      <w:pPr>
        <w:rPr>
          <w:rFonts w:cstheme="minorHAnsi"/>
        </w:rPr>
      </w:pPr>
    </w:p>
    <w:p w:rsidR="00B417E0" w:rsidRPr="005F3193" w:rsidRDefault="00B417E0" w:rsidP="00B5134F">
      <w:pPr>
        <w:rPr>
          <w:rFonts w:cstheme="minorHAnsi"/>
        </w:rPr>
      </w:pPr>
    </w:p>
    <w:p w:rsidR="00B5134F" w:rsidRDefault="00B5134F" w:rsidP="00B5134F"/>
    <w:p w:rsidR="0075574D" w:rsidRDefault="0075574D" w:rsidP="00B5134F"/>
    <w:p w:rsidR="00B5134F" w:rsidRDefault="00B5134F" w:rsidP="00FD0B39"/>
    <w:p w:rsidR="006F6FB9" w:rsidRDefault="006F6FB9" w:rsidP="00FD0B39"/>
    <w:p w:rsidR="006F6FB9" w:rsidRDefault="006F6FB9" w:rsidP="00FD0B39"/>
    <w:p w:rsidR="006F6FB9" w:rsidRDefault="006F6FB9" w:rsidP="00FD0B39"/>
    <w:tbl>
      <w:tblPr>
        <w:tblStyle w:val="TableGrid"/>
        <w:tblW w:w="12769" w:type="dxa"/>
        <w:tblInd w:w="747" w:type="dxa"/>
        <w:tblLook w:val="04A0" w:firstRow="1" w:lastRow="0" w:firstColumn="1" w:lastColumn="0" w:noHBand="0" w:noVBand="1"/>
      </w:tblPr>
      <w:tblGrid>
        <w:gridCol w:w="3143"/>
        <w:gridCol w:w="4949"/>
        <w:gridCol w:w="4677"/>
      </w:tblGrid>
      <w:tr w:rsidR="006F6FB9" w:rsidRPr="008D6BA7" w:rsidTr="00A61438">
        <w:trPr>
          <w:trHeight w:val="403"/>
        </w:trPr>
        <w:tc>
          <w:tcPr>
            <w:tcW w:w="12769" w:type="dxa"/>
            <w:gridSpan w:val="3"/>
            <w:shd w:val="clear" w:color="auto" w:fill="5B9BD5" w:themeFill="accent1"/>
          </w:tcPr>
          <w:p w:rsidR="006F6FB9" w:rsidRPr="008D6BA7" w:rsidRDefault="006F6FB9" w:rsidP="00A61438">
            <w:pPr>
              <w:spacing w:before="240" w:line="480" w:lineRule="auto"/>
              <w:jc w:val="center"/>
              <w:rPr>
                <w:b/>
                <w:sz w:val="24"/>
                <w:szCs w:val="24"/>
              </w:rPr>
            </w:pPr>
            <w:r w:rsidRPr="008D6BA7">
              <w:rPr>
                <w:b/>
                <w:color w:val="FFFFFF" w:themeColor="background1"/>
                <w:sz w:val="24"/>
                <w:szCs w:val="24"/>
              </w:rPr>
              <w:t>Change Request Description</w:t>
            </w:r>
          </w:p>
        </w:tc>
      </w:tr>
      <w:tr w:rsidR="006F6FB9" w:rsidRPr="00690D6B" w:rsidTr="00A61438">
        <w:trPr>
          <w:trHeight w:val="397"/>
        </w:trPr>
        <w:tc>
          <w:tcPr>
            <w:tcW w:w="12769" w:type="dxa"/>
            <w:gridSpan w:val="3"/>
          </w:tcPr>
          <w:p w:rsidR="006F6FB9" w:rsidRPr="00690D6B" w:rsidRDefault="006F6FB9" w:rsidP="00A61438">
            <w:pPr>
              <w:rPr>
                <w:b/>
              </w:rPr>
            </w:pPr>
          </w:p>
        </w:tc>
      </w:tr>
      <w:tr w:rsidR="006F6FB9" w:rsidRPr="007B1A7A" w:rsidTr="00A61438">
        <w:trPr>
          <w:trHeight w:val="397"/>
        </w:trPr>
        <w:tc>
          <w:tcPr>
            <w:tcW w:w="12769" w:type="dxa"/>
            <w:gridSpan w:val="3"/>
          </w:tcPr>
          <w:p w:rsidR="006F6FB9" w:rsidRPr="007B1A7A" w:rsidRDefault="006F6FB9" w:rsidP="00A61438">
            <w:r>
              <w:rPr>
                <w:b/>
              </w:rPr>
              <w:t xml:space="preserve">Change No.: </w:t>
            </w:r>
            <w:r>
              <w:t>03</w:t>
            </w:r>
          </w:p>
        </w:tc>
      </w:tr>
      <w:tr w:rsidR="006F6FB9" w:rsidRPr="00690D6B" w:rsidTr="00A61438">
        <w:trPr>
          <w:trHeight w:val="659"/>
        </w:trPr>
        <w:tc>
          <w:tcPr>
            <w:tcW w:w="3143" w:type="dxa"/>
          </w:tcPr>
          <w:p w:rsidR="006F6FB9" w:rsidRDefault="006F6FB9" w:rsidP="00A61438">
            <w:r w:rsidRPr="00690D6B">
              <w:rPr>
                <w:b/>
              </w:rPr>
              <w:t>Project Name:</w:t>
            </w:r>
            <w:r>
              <w:t xml:space="preserve"> PIDF to Launch</w:t>
            </w:r>
          </w:p>
        </w:tc>
        <w:tc>
          <w:tcPr>
            <w:tcW w:w="4949" w:type="dxa"/>
          </w:tcPr>
          <w:p w:rsidR="006F6FB9" w:rsidRPr="00064368" w:rsidRDefault="006F6FB9" w:rsidP="006F6FB9">
            <w:r>
              <w:rPr>
                <w:b/>
              </w:rPr>
              <w:t xml:space="preserve">Change Name: </w:t>
            </w:r>
            <w:r>
              <w:t xml:space="preserve">Outsourced /In-licensing products </w:t>
            </w:r>
          </w:p>
        </w:tc>
        <w:tc>
          <w:tcPr>
            <w:tcW w:w="4677" w:type="dxa"/>
          </w:tcPr>
          <w:p w:rsidR="006F6FB9" w:rsidRPr="00690D6B" w:rsidRDefault="006F6FB9" w:rsidP="00A61438">
            <w:pPr>
              <w:rPr>
                <w:b/>
              </w:rPr>
            </w:pPr>
            <w:r w:rsidRPr="00690D6B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</w:p>
        </w:tc>
      </w:tr>
      <w:tr w:rsidR="006F6FB9" w:rsidRPr="009C3752" w:rsidTr="00A61438">
        <w:trPr>
          <w:trHeight w:val="8715"/>
        </w:trPr>
        <w:tc>
          <w:tcPr>
            <w:tcW w:w="12769" w:type="dxa"/>
            <w:gridSpan w:val="3"/>
          </w:tcPr>
          <w:p w:rsidR="006F6FB9" w:rsidRDefault="006F6FB9" w:rsidP="00A61438">
            <w:pPr>
              <w:rPr>
                <w:b/>
              </w:rPr>
            </w:pPr>
          </w:p>
          <w:p w:rsidR="006F6FB9" w:rsidRDefault="006F6FB9" w:rsidP="00A61438">
            <w:pPr>
              <w:rPr>
                <w:b/>
              </w:rPr>
            </w:pPr>
          </w:p>
          <w:p w:rsidR="006F6FB9" w:rsidRPr="00C4364C" w:rsidRDefault="006F6FB9" w:rsidP="00A61438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 will have to reverse the change done for deletion of dropdown – Inhouse MFG or Outsourced, and have the same in the PIDF form</w:t>
            </w:r>
          </w:p>
          <w:p w:rsidR="006F6FB9" w:rsidRDefault="006F6FB9" w:rsidP="00A61438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on selection of Inhouse Mfg, the flow for PIDF will follow as it is currently present (As-Is)</w:t>
            </w:r>
          </w:p>
          <w:p w:rsidR="006F6FB9" w:rsidRDefault="006F6FB9" w:rsidP="00A61438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color w:val="000000"/>
              </w:rPr>
            </w:pPr>
            <w:r w:rsidRPr="006F6FB9">
              <w:rPr>
                <w:rFonts w:ascii="Calibri" w:hAnsi="Calibri" w:cs="Calibri"/>
                <w:color w:val="000000"/>
              </w:rPr>
              <w:t xml:space="preserve">Upon selection of Outsourced Mfg, the flow for PIDF </w:t>
            </w:r>
            <w:r>
              <w:rPr>
                <w:rFonts w:ascii="Calibri" w:hAnsi="Calibri" w:cs="Calibri"/>
                <w:color w:val="000000"/>
              </w:rPr>
              <w:t>be modified as follows:</w:t>
            </w:r>
          </w:p>
          <w:p w:rsidR="006F6FB9" w:rsidRPr="006F6FB9" w:rsidRDefault="006F6FB9" w:rsidP="006F6FB9">
            <w:pPr>
              <w:ind w:left="360"/>
              <w:rPr>
                <w:rFonts w:ascii="Calibri" w:hAnsi="Calibri" w:cs="Calibri"/>
                <w:color w:val="000000"/>
              </w:rPr>
            </w:pPr>
          </w:p>
          <w:p w:rsidR="006F6FB9" w:rsidRDefault="006F6FB9" w:rsidP="006F6FB9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ercials – As-Is</w:t>
            </w:r>
          </w:p>
          <w:p w:rsidR="006F6FB9" w:rsidRDefault="006F6FB9" w:rsidP="006F6FB9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velopment – Now this section will not be sent to R&amp;D and will be submitted by the Business development team only. We will have to provide 2 tabs – Commercials and Development Costs. In development cost, the costs</w:t>
            </w:r>
            <w:r w:rsidR="00A61438">
              <w:rPr>
                <w:rFonts w:ascii="Calibri" w:hAnsi="Calibri" w:cs="Calibri"/>
                <w:color w:val="000000"/>
              </w:rPr>
              <w:t xml:space="preserve"> and timelines</w:t>
            </w:r>
            <w:r>
              <w:rPr>
                <w:rFonts w:ascii="Calibri" w:hAnsi="Calibri" w:cs="Calibri"/>
                <w:color w:val="000000"/>
              </w:rPr>
              <w:t xml:space="preserve"> will have to be input</w:t>
            </w:r>
            <w:r w:rsidR="00A61438">
              <w:rPr>
                <w:rFonts w:ascii="Calibri" w:hAnsi="Calibri" w:cs="Calibri"/>
                <w:color w:val="000000"/>
              </w:rPr>
              <w:t xml:space="preserve"> by Business development</w:t>
            </w:r>
            <w:r>
              <w:rPr>
                <w:rFonts w:ascii="Calibri" w:hAnsi="Calibri" w:cs="Calibri"/>
                <w:color w:val="000000"/>
              </w:rPr>
              <w:t xml:space="preserve"> as follows:</w:t>
            </w:r>
          </w:p>
          <w:p w:rsidR="00A61438" w:rsidRDefault="00A61438" w:rsidP="006F6FB9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below activities need to be in a dynamic template that can be edited as per BU’s requirement. They may not have knowledge of all the fields and they need to be non-mandatory.</w:t>
            </w:r>
            <w:r w:rsidR="00FB5839">
              <w:rPr>
                <w:rFonts w:ascii="Calibri" w:hAnsi="Calibri" w:cs="Calibri"/>
                <w:color w:val="000000"/>
              </w:rPr>
              <w:t xml:space="preserve"> Further fields can be added if needed.</w:t>
            </w:r>
          </w:p>
          <w:p w:rsidR="00A61438" w:rsidRDefault="00A61438" w:rsidP="00A61438">
            <w:pPr>
              <w:rPr>
                <w:rFonts w:ascii="Calibri" w:hAnsi="Calibri" w:cs="Calibri"/>
                <w:color w:val="000000"/>
              </w:rPr>
            </w:pPr>
          </w:p>
          <w:tbl>
            <w:tblPr>
              <w:tblW w:w="9900" w:type="dxa"/>
              <w:tblInd w:w="1319" w:type="dxa"/>
              <w:tblLook w:val="04A0" w:firstRow="1" w:lastRow="0" w:firstColumn="1" w:lastColumn="0" w:noHBand="0" w:noVBand="1"/>
            </w:tblPr>
            <w:tblGrid>
              <w:gridCol w:w="5620"/>
              <w:gridCol w:w="2340"/>
              <w:gridCol w:w="1940"/>
            </w:tblGrid>
            <w:tr w:rsidR="00A61438" w:rsidRPr="00A61438" w:rsidTr="00FB5839">
              <w:trPr>
                <w:trHeight w:val="300"/>
              </w:trPr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center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>Development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Cost 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Tentative Timeline</w:t>
                  </w:r>
                </w:p>
              </w:tc>
            </w:tr>
            <w:tr w:rsidR="00A61438" w:rsidRPr="00A61438" w:rsidTr="00FB5839">
              <w:trPr>
                <w:trHeight w:val="300"/>
              </w:trPr>
              <w:tc>
                <w:tcPr>
                  <w:tcW w:w="5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Purchase API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</w:tr>
            <w:tr w:rsidR="00A61438" w:rsidRPr="00A61438" w:rsidTr="00FB5839">
              <w:trPr>
                <w:trHeight w:val="300"/>
              </w:trPr>
              <w:tc>
                <w:tcPr>
                  <w:tcW w:w="5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Select API suppliers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</w:tr>
            <w:tr w:rsidR="00A61438" w:rsidRPr="00A61438" w:rsidTr="00FB5839">
              <w:trPr>
                <w:trHeight w:val="345"/>
              </w:trPr>
              <w:tc>
                <w:tcPr>
                  <w:tcW w:w="5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Formulation Finalised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</w:tr>
            <w:tr w:rsidR="00A61438" w:rsidRPr="00A61438" w:rsidTr="00FB5839">
              <w:trPr>
                <w:trHeight w:val="300"/>
              </w:trPr>
              <w:tc>
                <w:tcPr>
                  <w:tcW w:w="5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Manufacture Pivotal batches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</w:tr>
            <w:tr w:rsidR="00A61438" w:rsidRPr="00A61438" w:rsidTr="00FB5839">
              <w:trPr>
                <w:trHeight w:val="300"/>
              </w:trPr>
              <w:tc>
                <w:tcPr>
                  <w:tcW w:w="5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Test and Place on Stability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</w:tr>
            <w:tr w:rsidR="00A61438" w:rsidRPr="00A61438" w:rsidTr="00FB5839">
              <w:trPr>
                <w:trHeight w:val="300"/>
              </w:trPr>
              <w:tc>
                <w:tcPr>
                  <w:tcW w:w="5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Carry out Biostudy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</w:tr>
            <w:tr w:rsidR="00A61438" w:rsidRPr="00A61438" w:rsidTr="00FB5839">
              <w:trPr>
                <w:trHeight w:val="300"/>
              </w:trPr>
              <w:tc>
                <w:tcPr>
                  <w:tcW w:w="5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3 month stability Report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</w:tr>
            <w:tr w:rsidR="00A61438" w:rsidRPr="00A61438" w:rsidTr="00FB5839">
              <w:trPr>
                <w:trHeight w:val="300"/>
              </w:trPr>
              <w:tc>
                <w:tcPr>
                  <w:tcW w:w="5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6 month stability Report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</w:tr>
            <w:tr w:rsidR="00A61438" w:rsidRPr="00A61438" w:rsidTr="00FB5839">
              <w:trPr>
                <w:trHeight w:val="360"/>
              </w:trPr>
              <w:tc>
                <w:tcPr>
                  <w:tcW w:w="5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Give last data to RA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</w:tr>
            <w:tr w:rsidR="00A61438" w:rsidRPr="00A61438" w:rsidTr="00FB5839">
              <w:trPr>
                <w:trHeight w:val="360"/>
              </w:trPr>
              <w:tc>
                <w:tcPr>
                  <w:tcW w:w="5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Regulatory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</w:tr>
            <w:tr w:rsidR="00A61438" w:rsidRPr="00A61438" w:rsidTr="00FB5839">
              <w:trPr>
                <w:trHeight w:val="360"/>
              </w:trPr>
              <w:tc>
                <w:tcPr>
                  <w:tcW w:w="5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Dossier Ready Date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</w:tr>
            <w:tr w:rsidR="00A61438" w:rsidRPr="00A61438" w:rsidTr="00FB5839">
              <w:trPr>
                <w:trHeight w:val="360"/>
              </w:trPr>
              <w:tc>
                <w:tcPr>
                  <w:tcW w:w="5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:rsidR="00A61438" w:rsidRPr="00A61438" w:rsidRDefault="00FB5839" w:rsidP="00A61438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Submission Dues and timelines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</w:tr>
            <w:tr w:rsidR="00A61438" w:rsidRPr="00A61438" w:rsidTr="00FB5839">
              <w:trPr>
                <w:trHeight w:val="360"/>
              </w:trPr>
              <w:tc>
                <w:tcPr>
                  <w:tcW w:w="5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DCP Procedure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</w:tr>
            <w:tr w:rsidR="00A61438" w:rsidRPr="00A61438" w:rsidTr="00FB5839">
              <w:trPr>
                <w:trHeight w:val="450"/>
              </w:trPr>
              <w:tc>
                <w:tcPr>
                  <w:tcW w:w="5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ind w:firstLineChars="200" w:firstLine="440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Pharmacovigilance requirements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</w:tr>
            <w:tr w:rsidR="00A61438" w:rsidRPr="00A61438" w:rsidTr="00FB5839">
              <w:trPr>
                <w:trHeight w:val="300"/>
              </w:trPr>
              <w:tc>
                <w:tcPr>
                  <w:tcW w:w="5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>Pre Launch Preparation per country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</w:tr>
            <w:tr w:rsidR="00A61438" w:rsidRPr="00A61438" w:rsidTr="00FB5839">
              <w:trPr>
                <w:trHeight w:val="300"/>
              </w:trPr>
              <w:tc>
                <w:tcPr>
                  <w:tcW w:w="5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>Launch Activities per country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1438" w:rsidRPr="00A61438" w:rsidRDefault="00A61438" w:rsidP="00A614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1438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</w:tr>
          </w:tbl>
          <w:p w:rsidR="00A61438" w:rsidRPr="00A61438" w:rsidRDefault="00A61438" w:rsidP="00A61438">
            <w:pPr>
              <w:rPr>
                <w:rFonts w:ascii="Calibri" w:hAnsi="Calibri" w:cs="Calibri"/>
                <w:color w:val="000000"/>
              </w:rPr>
            </w:pPr>
          </w:p>
          <w:p w:rsidR="006F6FB9" w:rsidRDefault="006F6FB9" w:rsidP="006F6FB9">
            <w:pPr>
              <w:rPr>
                <w:rFonts w:ascii="Calibri" w:hAnsi="Calibri" w:cs="Calibri"/>
                <w:color w:val="000000"/>
              </w:rPr>
            </w:pPr>
          </w:p>
          <w:p w:rsidR="006F6FB9" w:rsidRPr="006F6FB9" w:rsidRDefault="006F6FB9" w:rsidP="006F6FB9">
            <w:pPr>
              <w:rPr>
                <w:rFonts w:ascii="Calibri" w:hAnsi="Calibri" w:cs="Calibri"/>
                <w:color w:val="000000"/>
              </w:rPr>
            </w:pPr>
          </w:p>
          <w:p w:rsidR="006F6FB9" w:rsidRDefault="006F6FB9" w:rsidP="00A61438">
            <w:pPr>
              <w:rPr>
                <w:rFonts w:ascii="Calibri" w:hAnsi="Calibri" w:cs="Calibri"/>
                <w:color w:val="000000"/>
              </w:rPr>
            </w:pPr>
          </w:p>
          <w:p w:rsidR="006F6FB9" w:rsidRDefault="006F6FB9" w:rsidP="00A61438">
            <w:pPr>
              <w:rPr>
                <w:rFonts w:ascii="Calibri" w:hAnsi="Calibri" w:cs="Calibri"/>
                <w:color w:val="000000"/>
              </w:rPr>
            </w:pPr>
          </w:p>
          <w:p w:rsidR="006F6FB9" w:rsidRDefault="006F6FB9" w:rsidP="00A614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6F6FB9" w:rsidRDefault="006F6FB9" w:rsidP="00A61438">
            <w:pPr>
              <w:rPr>
                <w:rFonts w:ascii="Calibri" w:hAnsi="Calibri" w:cs="Calibri"/>
                <w:color w:val="000000"/>
              </w:rPr>
            </w:pPr>
          </w:p>
          <w:p w:rsidR="006F6FB9" w:rsidRPr="00EF65AD" w:rsidRDefault="006F6FB9" w:rsidP="00A61438">
            <w:pPr>
              <w:rPr>
                <w:b/>
              </w:rPr>
            </w:pPr>
          </w:p>
          <w:p w:rsidR="006F6FB9" w:rsidRDefault="006F6FB9" w:rsidP="00A61438">
            <w:pPr>
              <w:shd w:val="clear" w:color="auto" w:fill="FFFFFF"/>
              <w:rPr>
                <w:b/>
              </w:rPr>
            </w:pPr>
          </w:p>
          <w:p w:rsidR="006F6FB9" w:rsidRPr="009C3752" w:rsidRDefault="006F6FB9" w:rsidP="00A61438">
            <w:pPr>
              <w:shd w:val="clear" w:color="auto" w:fill="FFFFFF"/>
              <w:rPr>
                <w:b/>
              </w:rPr>
            </w:pPr>
          </w:p>
        </w:tc>
      </w:tr>
    </w:tbl>
    <w:p w:rsidR="006F6FB9" w:rsidRDefault="006F6FB9" w:rsidP="00FD0B39"/>
    <w:p w:rsidR="006F6FB9" w:rsidRDefault="006F6FB9" w:rsidP="00FD0B39"/>
    <w:p w:rsidR="006F6FB9" w:rsidRDefault="006F6FB9" w:rsidP="00FD0B39"/>
    <w:p w:rsidR="006F6FB9" w:rsidRDefault="006F6FB9" w:rsidP="00FD0B39"/>
    <w:p w:rsidR="006F6FB9" w:rsidRDefault="006F6FB9" w:rsidP="00FD0B39"/>
    <w:p w:rsidR="006F6FB9" w:rsidRDefault="006F6FB9" w:rsidP="00FD0B39"/>
    <w:p w:rsidR="006F6FB9" w:rsidRDefault="006F6FB9" w:rsidP="00FD0B39"/>
    <w:p w:rsidR="006F6FB9" w:rsidRDefault="006F6FB9" w:rsidP="00FD0B39"/>
    <w:p w:rsidR="006F6FB9" w:rsidRDefault="006F6FB9" w:rsidP="00FD0B39"/>
    <w:p w:rsidR="006F6FB9" w:rsidRDefault="006F6FB9" w:rsidP="00FD0B39"/>
    <w:p w:rsidR="006F6FB9" w:rsidRDefault="006F6FB9" w:rsidP="00FD0B39"/>
    <w:p w:rsidR="006F6FB9" w:rsidRDefault="006F6FB9" w:rsidP="00FD0B39"/>
    <w:p w:rsidR="006F6FB9" w:rsidRDefault="006F6FB9" w:rsidP="00FD0B39"/>
    <w:p w:rsidR="00834B6E" w:rsidRDefault="00834B6E" w:rsidP="00FD0B39"/>
    <w:tbl>
      <w:tblPr>
        <w:tblStyle w:val="TableGrid"/>
        <w:tblW w:w="12769" w:type="dxa"/>
        <w:tblInd w:w="747" w:type="dxa"/>
        <w:tblLook w:val="04A0" w:firstRow="1" w:lastRow="0" w:firstColumn="1" w:lastColumn="0" w:noHBand="0" w:noVBand="1"/>
      </w:tblPr>
      <w:tblGrid>
        <w:gridCol w:w="3143"/>
        <w:gridCol w:w="3152"/>
        <w:gridCol w:w="1797"/>
        <w:gridCol w:w="4677"/>
      </w:tblGrid>
      <w:tr w:rsidR="00B417E0" w:rsidTr="00A61438">
        <w:trPr>
          <w:trHeight w:val="403"/>
        </w:trPr>
        <w:tc>
          <w:tcPr>
            <w:tcW w:w="12769" w:type="dxa"/>
            <w:gridSpan w:val="4"/>
            <w:shd w:val="clear" w:color="auto" w:fill="5B9BD5" w:themeFill="accent1"/>
          </w:tcPr>
          <w:p w:rsidR="00B417E0" w:rsidRPr="008D6BA7" w:rsidRDefault="00B417E0" w:rsidP="00A61438">
            <w:pPr>
              <w:spacing w:before="240" w:line="480" w:lineRule="auto"/>
              <w:jc w:val="center"/>
              <w:rPr>
                <w:b/>
                <w:sz w:val="24"/>
                <w:szCs w:val="24"/>
              </w:rPr>
            </w:pPr>
            <w:r w:rsidRPr="008D6BA7">
              <w:rPr>
                <w:b/>
                <w:color w:val="FFFFFF" w:themeColor="background1"/>
                <w:sz w:val="24"/>
                <w:szCs w:val="24"/>
              </w:rPr>
              <w:t>Change Request Description</w:t>
            </w:r>
          </w:p>
        </w:tc>
      </w:tr>
      <w:tr w:rsidR="00B417E0" w:rsidTr="00A61438">
        <w:trPr>
          <w:trHeight w:val="397"/>
        </w:trPr>
        <w:tc>
          <w:tcPr>
            <w:tcW w:w="12769" w:type="dxa"/>
            <w:gridSpan w:val="4"/>
          </w:tcPr>
          <w:p w:rsidR="00B417E0" w:rsidRPr="00690D6B" w:rsidRDefault="00B417E0" w:rsidP="00A61438">
            <w:pPr>
              <w:rPr>
                <w:b/>
              </w:rPr>
            </w:pPr>
          </w:p>
        </w:tc>
      </w:tr>
      <w:tr w:rsidR="00B417E0" w:rsidTr="00A61438">
        <w:trPr>
          <w:trHeight w:val="397"/>
        </w:trPr>
        <w:tc>
          <w:tcPr>
            <w:tcW w:w="12769" w:type="dxa"/>
            <w:gridSpan w:val="4"/>
          </w:tcPr>
          <w:p w:rsidR="00B417E0" w:rsidRPr="007B1A7A" w:rsidRDefault="00B417E0" w:rsidP="00A61438">
            <w:r>
              <w:rPr>
                <w:b/>
              </w:rPr>
              <w:t xml:space="preserve">Change No.: </w:t>
            </w:r>
            <w:r w:rsidR="00834B6E">
              <w:t>04</w:t>
            </w:r>
          </w:p>
        </w:tc>
      </w:tr>
      <w:tr w:rsidR="00B417E0" w:rsidTr="00A61438">
        <w:trPr>
          <w:trHeight w:val="659"/>
        </w:trPr>
        <w:tc>
          <w:tcPr>
            <w:tcW w:w="3143" w:type="dxa"/>
          </w:tcPr>
          <w:p w:rsidR="00B417E0" w:rsidRDefault="00B417E0" w:rsidP="00A61438">
            <w:r w:rsidRPr="00690D6B">
              <w:rPr>
                <w:b/>
              </w:rPr>
              <w:t>Project Name:</w:t>
            </w:r>
            <w:r>
              <w:t xml:space="preserve"> PIDF to Launch</w:t>
            </w:r>
          </w:p>
        </w:tc>
        <w:tc>
          <w:tcPr>
            <w:tcW w:w="4949" w:type="dxa"/>
            <w:gridSpan w:val="2"/>
          </w:tcPr>
          <w:p w:rsidR="00B417E0" w:rsidRPr="00064368" w:rsidRDefault="00B417E0" w:rsidP="00A61438">
            <w:r>
              <w:rPr>
                <w:b/>
              </w:rPr>
              <w:t xml:space="preserve">Change Name: </w:t>
            </w:r>
            <w:r w:rsidR="00521B60">
              <w:t xml:space="preserve">Miscellaneous </w:t>
            </w:r>
          </w:p>
        </w:tc>
        <w:tc>
          <w:tcPr>
            <w:tcW w:w="4677" w:type="dxa"/>
          </w:tcPr>
          <w:p w:rsidR="00B417E0" w:rsidRPr="00690D6B" w:rsidRDefault="00B417E0" w:rsidP="00A61438">
            <w:pPr>
              <w:rPr>
                <w:b/>
              </w:rPr>
            </w:pPr>
            <w:r w:rsidRPr="00690D6B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</w:p>
        </w:tc>
      </w:tr>
      <w:tr w:rsidR="00B417E0" w:rsidTr="00A61438">
        <w:trPr>
          <w:trHeight w:val="8715"/>
        </w:trPr>
        <w:tc>
          <w:tcPr>
            <w:tcW w:w="12769" w:type="dxa"/>
            <w:gridSpan w:val="4"/>
          </w:tcPr>
          <w:p w:rsidR="00B417E0" w:rsidRDefault="00B417E0" w:rsidP="00A61438">
            <w:pPr>
              <w:rPr>
                <w:b/>
              </w:rPr>
            </w:pPr>
          </w:p>
          <w:p w:rsidR="00B417E0" w:rsidRDefault="00834B6E" w:rsidP="00DB7030">
            <w:pPr>
              <w:rPr>
                <w:b/>
              </w:rPr>
            </w:pPr>
            <w:r>
              <w:rPr>
                <w:b/>
              </w:rPr>
              <w:t>User Interface Revamp</w:t>
            </w:r>
            <w:r w:rsidR="00DD7A61">
              <w:rPr>
                <w:b/>
              </w:rPr>
              <w:t xml:space="preserve"> –</w:t>
            </w:r>
          </w:p>
          <w:p w:rsidR="00DD7A61" w:rsidRDefault="00DD7A61" w:rsidP="00DB7030">
            <w:pPr>
              <w:rPr>
                <w:b/>
              </w:rPr>
            </w:pPr>
          </w:p>
          <w:p w:rsidR="00C4364C" w:rsidRDefault="00834B6E" w:rsidP="00C436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move Accordions as much as possible, as users have complained of infinite scroll and getting lost in application, i.e. PBF</w:t>
            </w:r>
          </w:p>
          <w:p w:rsidR="00834B6E" w:rsidRDefault="00834B6E" w:rsidP="00C436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 tab based UI as much as possible to avoid scrolling</w:t>
            </w:r>
          </w:p>
          <w:p w:rsidR="00834B6E" w:rsidRDefault="00834B6E" w:rsidP="00C436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e as raft functionality wherever applicable, for multiple sections in forms that would need time to complete.</w:t>
            </w:r>
          </w:p>
          <w:p w:rsidR="00834B6E" w:rsidRDefault="00834B6E" w:rsidP="00C4364C">
            <w:pPr>
              <w:rPr>
                <w:rFonts w:ascii="Calibri" w:hAnsi="Calibri" w:cs="Calibri"/>
                <w:color w:val="000000"/>
              </w:rPr>
            </w:pPr>
          </w:p>
          <w:p w:rsidR="00C4364C" w:rsidRDefault="00C4364C" w:rsidP="00105AAC">
            <w:pPr>
              <w:rPr>
                <w:rFonts w:ascii="Calibri" w:hAnsi="Calibri" w:cs="Calibri"/>
                <w:color w:val="000000"/>
              </w:rPr>
            </w:pPr>
          </w:p>
          <w:p w:rsidR="00105AAC" w:rsidRDefault="00105AAC" w:rsidP="00105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105AAC" w:rsidRDefault="00105AAC" w:rsidP="00DD7A61">
            <w:pPr>
              <w:rPr>
                <w:rFonts w:ascii="Calibri" w:hAnsi="Calibri" w:cs="Calibri"/>
                <w:color w:val="000000"/>
              </w:rPr>
            </w:pPr>
          </w:p>
          <w:p w:rsidR="00DD7A61" w:rsidRPr="00EF65AD" w:rsidRDefault="00DD7A61" w:rsidP="00DB7030">
            <w:pPr>
              <w:rPr>
                <w:b/>
              </w:rPr>
            </w:pPr>
          </w:p>
          <w:p w:rsidR="00B417E0" w:rsidRDefault="00B417E0" w:rsidP="00A61438">
            <w:pPr>
              <w:shd w:val="clear" w:color="auto" w:fill="FFFFFF"/>
              <w:rPr>
                <w:b/>
              </w:rPr>
            </w:pPr>
          </w:p>
          <w:p w:rsidR="00B417E0" w:rsidRPr="009C3752" w:rsidRDefault="00B417E0" w:rsidP="00A61438">
            <w:pPr>
              <w:shd w:val="clear" w:color="auto" w:fill="FFFFFF"/>
              <w:rPr>
                <w:b/>
              </w:rPr>
            </w:pPr>
          </w:p>
        </w:tc>
      </w:tr>
      <w:tr w:rsidR="00B417E0" w:rsidTr="00A61438">
        <w:trPr>
          <w:trHeight w:val="1127"/>
        </w:trPr>
        <w:tc>
          <w:tcPr>
            <w:tcW w:w="6295" w:type="dxa"/>
            <w:gridSpan w:val="2"/>
          </w:tcPr>
          <w:p w:rsidR="00B417E0" w:rsidRDefault="00B417E0" w:rsidP="00A61438">
            <w:pPr>
              <w:rPr>
                <w:b/>
              </w:rPr>
            </w:pPr>
          </w:p>
          <w:p w:rsidR="00B417E0" w:rsidRDefault="00B417E0" w:rsidP="00A61438">
            <w:pPr>
              <w:rPr>
                <w:b/>
              </w:rPr>
            </w:pPr>
            <w:r>
              <w:rPr>
                <w:b/>
              </w:rPr>
              <w:t>Comment:</w:t>
            </w:r>
          </w:p>
        </w:tc>
        <w:tc>
          <w:tcPr>
            <w:tcW w:w="6474" w:type="dxa"/>
            <w:gridSpan w:val="2"/>
          </w:tcPr>
          <w:p w:rsidR="00B417E0" w:rsidRDefault="00B417E0" w:rsidP="00A61438">
            <w:pPr>
              <w:rPr>
                <w:b/>
              </w:rPr>
            </w:pPr>
          </w:p>
          <w:p w:rsidR="00B417E0" w:rsidRDefault="00B417E0" w:rsidP="00A61438">
            <w:pPr>
              <w:rPr>
                <w:b/>
              </w:rPr>
            </w:pPr>
            <w:r>
              <w:rPr>
                <w:b/>
              </w:rPr>
              <w:t xml:space="preserve">Signature: </w:t>
            </w:r>
          </w:p>
        </w:tc>
      </w:tr>
    </w:tbl>
    <w:p w:rsidR="00DD0ED0" w:rsidRDefault="00DD0ED0" w:rsidP="00FD0B39"/>
    <w:p w:rsidR="00834B6E" w:rsidRDefault="00834B6E" w:rsidP="00FD0B39"/>
    <w:p w:rsidR="00834B6E" w:rsidRDefault="00834B6E" w:rsidP="00FD0B39"/>
    <w:p w:rsidR="00834B6E" w:rsidRDefault="00834B6E" w:rsidP="00FD0B39"/>
    <w:p w:rsidR="00834B6E" w:rsidRDefault="00834B6E" w:rsidP="00FD0B39"/>
    <w:p w:rsidR="00834B6E" w:rsidRDefault="00834B6E" w:rsidP="00FD0B39"/>
    <w:p w:rsidR="00834B6E" w:rsidRDefault="00834B6E" w:rsidP="00FD0B39"/>
    <w:p w:rsidR="00834B6E" w:rsidRDefault="00834B6E" w:rsidP="00FD0B39"/>
    <w:p w:rsidR="00834B6E" w:rsidRDefault="00834B6E" w:rsidP="00FD0B39"/>
    <w:p w:rsidR="00834B6E" w:rsidRDefault="00834B6E" w:rsidP="00FD0B39"/>
    <w:p w:rsidR="00834B6E" w:rsidRDefault="00834B6E" w:rsidP="00FD0B39"/>
    <w:p w:rsidR="00834B6E" w:rsidRDefault="00834B6E" w:rsidP="00FD0B39"/>
    <w:p w:rsidR="00834B6E" w:rsidRDefault="00834B6E" w:rsidP="00FD0B39"/>
    <w:p w:rsidR="00834B6E" w:rsidRDefault="00834B6E" w:rsidP="00FD0B39"/>
    <w:p w:rsidR="00834B6E" w:rsidRDefault="00834B6E" w:rsidP="00FD0B39"/>
    <w:p w:rsidR="00834B6E" w:rsidRDefault="00834B6E" w:rsidP="00FD0B39"/>
    <w:p w:rsidR="00834B6E" w:rsidRDefault="00834B6E" w:rsidP="00FD0B39"/>
    <w:p w:rsidR="00834B6E" w:rsidRDefault="00834B6E" w:rsidP="00FD0B39"/>
    <w:p w:rsidR="00834B6E" w:rsidRDefault="00834B6E" w:rsidP="00FD0B39"/>
    <w:p w:rsidR="00834B6E" w:rsidRDefault="00834B6E" w:rsidP="00FD0B39"/>
    <w:tbl>
      <w:tblPr>
        <w:tblStyle w:val="TableGrid"/>
        <w:tblW w:w="12769" w:type="dxa"/>
        <w:tblInd w:w="747" w:type="dxa"/>
        <w:tblLook w:val="04A0" w:firstRow="1" w:lastRow="0" w:firstColumn="1" w:lastColumn="0" w:noHBand="0" w:noVBand="1"/>
      </w:tblPr>
      <w:tblGrid>
        <w:gridCol w:w="3143"/>
        <w:gridCol w:w="3152"/>
        <w:gridCol w:w="1797"/>
        <w:gridCol w:w="4677"/>
      </w:tblGrid>
      <w:tr w:rsidR="00834B6E" w:rsidRPr="008D6BA7" w:rsidTr="00926C8D">
        <w:trPr>
          <w:trHeight w:val="403"/>
        </w:trPr>
        <w:tc>
          <w:tcPr>
            <w:tcW w:w="12769" w:type="dxa"/>
            <w:gridSpan w:val="4"/>
            <w:shd w:val="clear" w:color="auto" w:fill="5B9BD5" w:themeFill="accent1"/>
          </w:tcPr>
          <w:p w:rsidR="00834B6E" w:rsidRPr="008D6BA7" w:rsidRDefault="00834B6E" w:rsidP="00926C8D">
            <w:pPr>
              <w:spacing w:before="240" w:line="480" w:lineRule="auto"/>
              <w:jc w:val="center"/>
              <w:rPr>
                <w:b/>
                <w:sz w:val="24"/>
                <w:szCs w:val="24"/>
              </w:rPr>
            </w:pPr>
            <w:r w:rsidRPr="008D6BA7">
              <w:rPr>
                <w:b/>
                <w:color w:val="FFFFFF" w:themeColor="background1"/>
                <w:sz w:val="24"/>
                <w:szCs w:val="24"/>
              </w:rPr>
              <w:t>Change Request Description</w:t>
            </w:r>
          </w:p>
        </w:tc>
      </w:tr>
      <w:tr w:rsidR="00834B6E" w:rsidRPr="00690D6B" w:rsidTr="00926C8D">
        <w:trPr>
          <w:trHeight w:val="397"/>
        </w:trPr>
        <w:tc>
          <w:tcPr>
            <w:tcW w:w="12769" w:type="dxa"/>
            <w:gridSpan w:val="4"/>
          </w:tcPr>
          <w:p w:rsidR="00834B6E" w:rsidRPr="00690D6B" w:rsidRDefault="00834B6E" w:rsidP="00926C8D">
            <w:pPr>
              <w:rPr>
                <w:b/>
              </w:rPr>
            </w:pPr>
          </w:p>
        </w:tc>
      </w:tr>
      <w:tr w:rsidR="00834B6E" w:rsidRPr="007B1A7A" w:rsidTr="00926C8D">
        <w:trPr>
          <w:trHeight w:val="397"/>
        </w:trPr>
        <w:tc>
          <w:tcPr>
            <w:tcW w:w="12769" w:type="dxa"/>
            <w:gridSpan w:val="4"/>
          </w:tcPr>
          <w:p w:rsidR="00834B6E" w:rsidRPr="007B1A7A" w:rsidRDefault="00834B6E" w:rsidP="00926C8D">
            <w:r>
              <w:rPr>
                <w:b/>
              </w:rPr>
              <w:t xml:space="preserve">Change No.: </w:t>
            </w:r>
            <w:r>
              <w:t>05</w:t>
            </w:r>
          </w:p>
        </w:tc>
      </w:tr>
      <w:tr w:rsidR="00834B6E" w:rsidRPr="00690D6B" w:rsidTr="00926C8D">
        <w:trPr>
          <w:trHeight w:val="659"/>
        </w:trPr>
        <w:tc>
          <w:tcPr>
            <w:tcW w:w="3143" w:type="dxa"/>
          </w:tcPr>
          <w:p w:rsidR="00834B6E" w:rsidRDefault="00834B6E" w:rsidP="00926C8D">
            <w:r w:rsidRPr="00690D6B">
              <w:rPr>
                <w:b/>
              </w:rPr>
              <w:t>Project Name:</w:t>
            </w:r>
            <w:r>
              <w:t xml:space="preserve"> PIDF to Launch</w:t>
            </w:r>
          </w:p>
        </w:tc>
        <w:tc>
          <w:tcPr>
            <w:tcW w:w="4949" w:type="dxa"/>
            <w:gridSpan w:val="2"/>
          </w:tcPr>
          <w:p w:rsidR="00834B6E" w:rsidRPr="00064368" w:rsidRDefault="00834B6E" w:rsidP="00926C8D">
            <w:r>
              <w:rPr>
                <w:b/>
              </w:rPr>
              <w:t xml:space="preserve">Change Name: </w:t>
            </w:r>
            <w:r>
              <w:t xml:space="preserve">Miscellaneous </w:t>
            </w:r>
          </w:p>
        </w:tc>
        <w:tc>
          <w:tcPr>
            <w:tcW w:w="4677" w:type="dxa"/>
          </w:tcPr>
          <w:p w:rsidR="00834B6E" w:rsidRPr="00690D6B" w:rsidRDefault="00834B6E" w:rsidP="00926C8D">
            <w:pPr>
              <w:rPr>
                <w:b/>
              </w:rPr>
            </w:pPr>
            <w:r w:rsidRPr="00690D6B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</w:p>
        </w:tc>
      </w:tr>
      <w:tr w:rsidR="00834B6E" w:rsidRPr="009C3752" w:rsidTr="00926C8D">
        <w:trPr>
          <w:trHeight w:val="8715"/>
        </w:trPr>
        <w:tc>
          <w:tcPr>
            <w:tcW w:w="12769" w:type="dxa"/>
            <w:gridSpan w:val="4"/>
          </w:tcPr>
          <w:p w:rsidR="00834B6E" w:rsidRDefault="00834B6E" w:rsidP="00926C8D">
            <w:pPr>
              <w:rPr>
                <w:b/>
              </w:rPr>
            </w:pPr>
          </w:p>
          <w:p w:rsidR="00834B6E" w:rsidRDefault="00834B6E" w:rsidP="00926C8D">
            <w:pPr>
              <w:rPr>
                <w:b/>
              </w:rPr>
            </w:pPr>
            <w:r>
              <w:rPr>
                <w:b/>
              </w:rPr>
              <w:t>Change request from bug list –</w:t>
            </w:r>
          </w:p>
          <w:p w:rsidR="00834B6E" w:rsidRDefault="00834B6E" w:rsidP="00926C8D">
            <w:pPr>
              <w:rPr>
                <w:b/>
              </w:rPr>
            </w:pPr>
          </w:p>
          <w:p w:rsidR="00834B6E" w:rsidRPr="00C4364C" w:rsidRDefault="00834B6E" w:rsidP="00834B6E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color w:val="000000"/>
              </w:rPr>
            </w:pPr>
            <w:r w:rsidRPr="00C4364C">
              <w:rPr>
                <w:rFonts w:ascii="Calibri" w:hAnsi="Calibri" w:cs="Calibri"/>
                <w:color w:val="000000"/>
              </w:rPr>
              <w:t>Commercial Module -&gt; Year detail should be pack size specific, where user will define pack size and add year details for every pack size.</w:t>
            </w:r>
          </w:p>
          <w:p w:rsidR="00834B6E" w:rsidRPr="00C4364C" w:rsidRDefault="00834B6E" w:rsidP="00834B6E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color w:val="000000"/>
              </w:rPr>
            </w:pPr>
            <w:r w:rsidRPr="00C4364C">
              <w:rPr>
                <w:rFonts w:ascii="Calibri" w:hAnsi="Calibri" w:cs="Calibri"/>
                <w:color w:val="000000"/>
              </w:rPr>
              <w:t>Add IMS Value and IMS Volume for last three years in PIDF form.</w:t>
            </w:r>
          </w:p>
          <w:p w:rsidR="00834B6E" w:rsidRPr="00C4364C" w:rsidRDefault="00834B6E" w:rsidP="00834B6E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color w:val="000000"/>
              </w:rPr>
            </w:pPr>
            <w:r w:rsidRPr="00C4364C">
              <w:rPr>
                <w:rFonts w:ascii="Calibri" w:hAnsi="Calibri" w:cs="Calibri"/>
                <w:color w:val="000000"/>
              </w:rPr>
              <w:t>Add Plant type dropdown in plant support cost accordi</w:t>
            </w:r>
            <w:bookmarkStart w:id="0" w:name="_GoBack"/>
            <w:bookmarkEnd w:id="0"/>
            <w:r w:rsidRPr="00C4364C">
              <w:rPr>
                <w:rFonts w:ascii="Calibri" w:hAnsi="Calibri" w:cs="Calibri"/>
                <w:color w:val="000000"/>
              </w:rPr>
              <w:t>ng to that plant utilization rate will be displayed (create master of plant utilization rate put plant utilization master from saurabh).</w:t>
            </w:r>
          </w:p>
          <w:p w:rsidR="00834B6E" w:rsidRPr="00764609" w:rsidRDefault="00834B6E" w:rsidP="00834B6E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color w:val="000000"/>
              </w:rPr>
            </w:pPr>
            <w:r w:rsidRPr="00C4364C">
              <w:rPr>
                <w:rFonts w:ascii="Calibri" w:hAnsi="Calibri" w:cs="Calibri"/>
                <w:color w:val="000000"/>
              </w:rPr>
              <w:t xml:space="preserve">In API form, Add Pop up, in that add text as API Source below that Add 2 radio buttons as </w:t>
            </w:r>
            <w:r>
              <w:rPr>
                <w:rFonts w:ascii="Calibri" w:hAnsi="Calibri" w:cs="Calibri"/>
                <w:color w:val="000000"/>
              </w:rPr>
              <w:t xml:space="preserve">– </w:t>
            </w:r>
          </w:p>
          <w:p w:rsidR="00834B6E" w:rsidRPr="00C4364C" w:rsidRDefault="00834B6E" w:rsidP="00926C8D">
            <w:pPr>
              <w:ind w:left="360" w:firstLine="3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Pr="00C4364C">
              <w:rPr>
                <w:rFonts w:ascii="Calibri" w:hAnsi="Calibri" w:cs="Calibri"/>
                <w:color w:val="000000"/>
              </w:rPr>
              <w:t xml:space="preserve">) Interested &amp; </w:t>
            </w:r>
          </w:p>
          <w:p w:rsidR="00834B6E" w:rsidRPr="00C4364C" w:rsidRDefault="00834B6E" w:rsidP="00926C8D">
            <w:pPr>
              <w:ind w:left="360" w:firstLine="3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  <w:r w:rsidRPr="00C4364C">
              <w:rPr>
                <w:rFonts w:ascii="Calibri" w:hAnsi="Calibri" w:cs="Calibri"/>
                <w:color w:val="000000"/>
              </w:rPr>
              <w:t xml:space="preserve">) Not interested </w:t>
            </w:r>
          </w:p>
          <w:p w:rsidR="00834B6E" w:rsidRPr="00C4364C" w:rsidRDefault="00834B6E" w:rsidP="00926C8D">
            <w:pPr>
              <w:ind w:left="360" w:firstLine="340"/>
              <w:rPr>
                <w:rFonts w:ascii="Calibri" w:hAnsi="Calibri" w:cs="Calibri"/>
                <w:color w:val="000000"/>
              </w:rPr>
            </w:pPr>
            <w:r w:rsidRPr="00C4364C">
              <w:rPr>
                <w:rFonts w:ascii="Calibri" w:hAnsi="Calibri" w:cs="Calibri"/>
                <w:color w:val="000000"/>
              </w:rPr>
              <w:t xml:space="preserve">after click on radio </w:t>
            </w:r>
            <w:r>
              <w:rPr>
                <w:rFonts w:ascii="Calibri" w:hAnsi="Calibri" w:cs="Calibri"/>
                <w:color w:val="000000"/>
              </w:rPr>
              <w:t xml:space="preserve">button, if </w:t>
            </w:r>
            <w:r w:rsidRPr="00C4364C">
              <w:rPr>
                <w:rFonts w:ascii="Calibri" w:hAnsi="Calibri" w:cs="Calibri"/>
                <w:color w:val="000000"/>
              </w:rPr>
              <w:t>interested then assign PIDF to group leader.</w:t>
            </w:r>
          </w:p>
          <w:p w:rsidR="00834B6E" w:rsidRPr="00C4364C" w:rsidRDefault="00834B6E" w:rsidP="00834B6E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color w:val="000000"/>
              </w:rPr>
            </w:pPr>
            <w:r w:rsidRPr="00C4364C">
              <w:rPr>
                <w:rFonts w:ascii="Calibri" w:hAnsi="Calibri" w:cs="Calibri"/>
                <w:color w:val="000000"/>
              </w:rPr>
              <w:t>Business Unit -&gt; We need another checkbox Domestic which will be used for decide medical form</w:t>
            </w:r>
          </w:p>
          <w:p w:rsidR="00834B6E" w:rsidRDefault="00834B6E" w:rsidP="00926C8D">
            <w:pPr>
              <w:rPr>
                <w:rFonts w:ascii="Calibri" w:hAnsi="Calibri" w:cs="Calibri"/>
                <w:color w:val="000000"/>
              </w:rPr>
            </w:pPr>
          </w:p>
          <w:p w:rsidR="00834B6E" w:rsidRDefault="00834B6E" w:rsidP="00926C8D">
            <w:pPr>
              <w:rPr>
                <w:rFonts w:ascii="Calibri" w:hAnsi="Calibri" w:cs="Calibri"/>
                <w:color w:val="000000"/>
              </w:rPr>
            </w:pPr>
          </w:p>
          <w:p w:rsidR="00834B6E" w:rsidRDefault="00834B6E" w:rsidP="00926C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834B6E" w:rsidRDefault="00834B6E" w:rsidP="00926C8D">
            <w:pPr>
              <w:rPr>
                <w:rFonts w:ascii="Calibri" w:hAnsi="Calibri" w:cs="Calibri"/>
                <w:color w:val="000000"/>
              </w:rPr>
            </w:pPr>
          </w:p>
          <w:p w:rsidR="00834B6E" w:rsidRPr="00EF65AD" w:rsidRDefault="00834B6E" w:rsidP="00926C8D">
            <w:pPr>
              <w:rPr>
                <w:b/>
              </w:rPr>
            </w:pPr>
          </w:p>
          <w:p w:rsidR="00834B6E" w:rsidRDefault="00834B6E" w:rsidP="00926C8D">
            <w:pPr>
              <w:shd w:val="clear" w:color="auto" w:fill="FFFFFF"/>
              <w:rPr>
                <w:b/>
              </w:rPr>
            </w:pPr>
          </w:p>
          <w:p w:rsidR="00834B6E" w:rsidRPr="009C3752" w:rsidRDefault="00834B6E" w:rsidP="00926C8D">
            <w:pPr>
              <w:shd w:val="clear" w:color="auto" w:fill="FFFFFF"/>
              <w:rPr>
                <w:b/>
              </w:rPr>
            </w:pPr>
          </w:p>
        </w:tc>
      </w:tr>
      <w:tr w:rsidR="00834B6E" w:rsidTr="00926C8D">
        <w:trPr>
          <w:trHeight w:val="1127"/>
        </w:trPr>
        <w:tc>
          <w:tcPr>
            <w:tcW w:w="6295" w:type="dxa"/>
            <w:gridSpan w:val="2"/>
          </w:tcPr>
          <w:p w:rsidR="00834B6E" w:rsidRDefault="00834B6E" w:rsidP="00926C8D">
            <w:pPr>
              <w:rPr>
                <w:b/>
              </w:rPr>
            </w:pPr>
          </w:p>
          <w:p w:rsidR="00834B6E" w:rsidRDefault="00834B6E" w:rsidP="00926C8D">
            <w:pPr>
              <w:rPr>
                <w:b/>
              </w:rPr>
            </w:pPr>
            <w:r>
              <w:rPr>
                <w:b/>
              </w:rPr>
              <w:t>Comment:</w:t>
            </w:r>
          </w:p>
        </w:tc>
        <w:tc>
          <w:tcPr>
            <w:tcW w:w="6474" w:type="dxa"/>
            <w:gridSpan w:val="2"/>
          </w:tcPr>
          <w:p w:rsidR="00834B6E" w:rsidRDefault="00834B6E" w:rsidP="00926C8D">
            <w:pPr>
              <w:rPr>
                <w:b/>
              </w:rPr>
            </w:pPr>
          </w:p>
          <w:p w:rsidR="00834B6E" w:rsidRDefault="00834B6E" w:rsidP="00926C8D">
            <w:pPr>
              <w:rPr>
                <w:b/>
              </w:rPr>
            </w:pPr>
            <w:r>
              <w:rPr>
                <w:b/>
              </w:rPr>
              <w:t xml:space="preserve">Signature: </w:t>
            </w:r>
          </w:p>
        </w:tc>
      </w:tr>
    </w:tbl>
    <w:p w:rsidR="00834B6E" w:rsidRDefault="00834B6E" w:rsidP="00FD0B39"/>
    <w:sectPr w:rsidR="00834B6E" w:rsidSect="00FD1BD6">
      <w:pgSz w:w="16838" w:h="23811" w:code="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C3C" w:rsidRDefault="00683C3C" w:rsidP="007609DB">
      <w:pPr>
        <w:spacing w:after="0" w:line="240" w:lineRule="auto"/>
      </w:pPr>
      <w:r>
        <w:separator/>
      </w:r>
    </w:p>
  </w:endnote>
  <w:endnote w:type="continuationSeparator" w:id="0">
    <w:p w:rsidR="00683C3C" w:rsidRDefault="00683C3C" w:rsidP="00760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C3C" w:rsidRDefault="00683C3C" w:rsidP="007609DB">
      <w:pPr>
        <w:spacing w:after="0" w:line="240" w:lineRule="auto"/>
      </w:pPr>
      <w:r>
        <w:separator/>
      </w:r>
    </w:p>
  </w:footnote>
  <w:footnote w:type="continuationSeparator" w:id="0">
    <w:p w:rsidR="00683C3C" w:rsidRDefault="00683C3C" w:rsidP="00760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B1D"/>
    <w:multiLevelType w:val="hybridMultilevel"/>
    <w:tmpl w:val="990E1A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2AD"/>
    <w:multiLevelType w:val="hybridMultilevel"/>
    <w:tmpl w:val="76BA2E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1D1A"/>
    <w:multiLevelType w:val="hybridMultilevel"/>
    <w:tmpl w:val="6D62E4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08B3"/>
    <w:multiLevelType w:val="hybridMultilevel"/>
    <w:tmpl w:val="C9BE19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2365B"/>
    <w:multiLevelType w:val="hybridMultilevel"/>
    <w:tmpl w:val="86CA8F0E"/>
    <w:lvl w:ilvl="0" w:tplc="E5660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31341"/>
    <w:multiLevelType w:val="hybridMultilevel"/>
    <w:tmpl w:val="CC7670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729BD"/>
    <w:multiLevelType w:val="hybridMultilevel"/>
    <w:tmpl w:val="8A64A454"/>
    <w:lvl w:ilvl="0" w:tplc="1A488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5030D"/>
    <w:multiLevelType w:val="hybridMultilevel"/>
    <w:tmpl w:val="DBBEA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861C1"/>
    <w:multiLevelType w:val="hybridMultilevel"/>
    <w:tmpl w:val="D12AB8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130F6"/>
    <w:multiLevelType w:val="hybridMultilevel"/>
    <w:tmpl w:val="FD86CA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F3BA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3F42E2"/>
    <w:multiLevelType w:val="hybridMultilevel"/>
    <w:tmpl w:val="52BC7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642EC"/>
    <w:multiLevelType w:val="hybridMultilevel"/>
    <w:tmpl w:val="D35E5C90"/>
    <w:lvl w:ilvl="0" w:tplc="B12EB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F0A8C"/>
    <w:multiLevelType w:val="hybridMultilevel"/>
    <w:tmpl w:val="B94064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532E2"/>
    <w:multiLevelType w:val="hybridMultilevel"/>
    <w:tmpl w:val="964EA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393"/>
    <w:multiLevelType w:val="hybridMultilevel"/>
    <w:tmpl w:val="9D82F3CE"/>
    <w:lvl w:ilvl="0" w:tplc="4009000F">
      <w:start w:val="1"/>
      <w:numFmt w:val="decimal"/>
      <w:lvlText w:val="%1."/>
      <w:lvlJc w:val="left"/>
      <w:pPr>
        <w:ind w:left="1322" w:hanging="360"/>
      </w:pPr>
    </w:lvl>
    <w:lvl w:ilvl="1" w:tplc="40090019" w:tentative="1">
      <w:start w:val="1"/>
      <w:numFmt w:val="lowerLetter"/>
      <w:lvlText w:val="%2."/>
      <w:lvlJc w:val="left"/>
      <w:pPr>
        <w:ind w:left="2042" w:hanging="360"/>
      </w:pPr>
    </w:lvl>
    <w:lvl w:ilvl="2" w:tplc="4009001B" w:tentative="1">
      <w:start w:val="1"/>
      <w:numFmt w:val="lowerRoman"/>
      <w:lvlText w:val="%3."/>
      <w:lvlJc w:val="right"/>
      <w:pPr>
        <w:ind w:left="2762" w:hanging="180"/>
      </w:pPr>
    </w:lvl>
    <w:lvl w:ilvl="3" w:tplc="4009000F" w:tentative="1">
      <w:start w:val="1"/>
      <w:numFmt w:val="decimal"/>
      <w:lvlText w:val="%4."/>
      <w:lvlJc w:val="left"/>
      <w:pPr>
        <w:ind w:left="3482" w:hanging="360"/>
      </w:pPr>
    </w:lvl>
    <w:lvl w:ilvl="4" w:tplc="40090019" w:tentative="1">
      <w:start w:val="1"/>
      <w:numFmt w:val="lowerLetter"/>
      <w:lvlText w:val="%5."/>
      <w:lvlJc w:val="left"/>
      <w:pPr>
        <w:ind w:left="4202" w:hanging="360"/>
      </w:pPr>
    </w:lvl>
    <w:lvl w:ilvl="5" w:tplc="4009001B" w:tentative="1">
      <w:start w:val="1"/>
      <w:numFmt w:val="lowerRoman"/>
      <w:lvlText w:val="%6."/>
      <w:lvlJc w:val="right"/>
      <w:pPr>
        <w:ind w:left="4922" w:hanging="180"/>
      </w:pPr>
    </w:lvl>
    <w:lvl w:ilvl="6" w:tplc="4009000F" w:tentative="1">
      <w:start w:val="1"/>
      <w:numFmt w:val="decimal"/>
      <w:lvlText w:val="%7."/>
      <w:lvlJc w:val="left"/>
      <w:pPr>
        <w:ind w:left="5642" w:hanging="360"/>
      </w:pPr>
    </w:lvl>
    <w:lvl w:ilvl="7" w:tplc="40090019" w:tentative="1">
      <w:start w:val="1"/>
      <w:numFmt w:val="lowerLetter"/>
      <w:lvlText w:val="%8."/>
      <w:lvlJc w:val="left"/>
      <w:pPr>
        <w:ind w:left="6362" w:hanging="360"/>
      </w:pPr>
    </w:lvl>
    <w:lvl w:ilvl="8" w:tplc="400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6" w15:restartNumberingAfterBreak="0">
    <w:nsid w:val="38A43CCD"/>
    <w:multiLevelType w:val="hybridMultilevel"/>
    <w:tmpl w:val="D62009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A0F04"/>
    <w:multiLevelType w:val="hybridMultilevel"/>
    <w:tmpl w:val="78F26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C4C41"/>
    <w:multiLevelType w:val="hybridMultilevel"/>
    <w:tmpl w:val="493C0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86044"/>
    <w:multiLevelType w:val="hybridMultilevel"/>
    <w:tmpl w:val="DBBEA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660AD"/>
    <w:multiLevelType w:val="hybridMultilevel"/>
    <w:tmpl w:val="7BBA2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F4BD3"/>
    <w:multiLevelType w:val="hybridMultilevel"/>
    <w:tmpl w:val="61EABF0C"/>
    <w:lvl w:ilvl="0" w:tplc="1A488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931737"/>
    <w:multiLevelType w:val="hybridMultilevel"/>
    <w:tmpl w:val="7BBA2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72D1"/>
    <w:multiLevelType w:val="hybridMultilevel"/>
    <w:tmpl w:val="3A4E1102"/>
    <w:lvl w:ilvl="0" w:tplc="40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4" w15:restartNumberingAfterBreak="0">
    <w:nsid w:val="4DD9556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36C2B3E"/>
    <w:multiLevelType w:val="hybridMultilevel"/>
    <w:tmpl w:val="B94064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129F5"/>
    <w:multiLevelType w:val="hybridMultilevel"/>
    <w:tmpl w:val="763EC1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E5741"/>
    <w:multiLevelType w:val="hybridMultilevel"/>
    <w:tmpl w:val="DBBEA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545EC"/>
    <w:multiLevelType w:val="hybridMultilevel"/>
    <w:tmpl w:val="76BA2E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F069A"/>
    <w:multiLevelType w:val="hybridMultilevel"/>
    <w:tmpl w:val="5CC097CE"/>
    <w:lvl w:ilvl="0" w:tplc="427E55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C5184B"/>
    <w:multiLevelType w:val="hybridMultilevel"/>
    <w:tmpl w:val="329E54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E7FEF"/>
    <w:multiLevelType w:val="hybridMultilevel"/>
    <w:tmpl w:val="57B651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92184"/>
    <w:multiLevelType w:val="hybridMultilevel"/>
    <w:tmpl w:val="D63E982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3FD7829"/>
    <w:multiLevelType w:val="hybridMultilevel"/>
    <w:tmpl w:val="7BBA2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6599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33"/>
  </w:num>
  <w:num w:numId="3">
    <w:abstractNumId w:val="20"/>
  </w:num>
  <w:num w:numId="4">
    <w:abstractNumId w:val="31"/>
  </w:num>
  <w:num w:numId="5">
    <w:abstractNumId w:val="6"/>
  </w:num>
  <w:num w:numId="6">
    <w:abstractNumId w:val="21"/>
  </w:num>
  <w:num w:numId="7">
    <w:abstractNumId w:val="28"/>
  </w:num>
  <w:num w:numId="8">
    <w:abstractNumId w:val="1"/>
  </w:num>
  <w:num w:numId="9">
    <w:abstractNumId w:val="34"/>
  </w:num>
  <w:num w:numId="10">
    <w:abstractNumId w:val="10"/>
  </w:num>
  <w:num w:numId="11">
    <w:abstractNumId w:val="24"/>
  </w:num>
  <w:num w:numId="12">
    <w:abstractNumId w:val="15"/>
  </w:num>
  <w:num w:numId="13">
    <w:abstractNumId w:val="12"/>
  </w:num>
  <w:num w:numId="14">
    <w:abstractNumId w:val="30"/>
  </w:num>
  <w:num w:numId="15">
    <w:abstractNumId w:val="25"/>
  </w:num>
  <w:num w:numId="16">
    <w:abstractNumId w:val="11"/>
  </w:num>
  <w:num w:numId="17">
    <w:abstractNumId w:val="13"/>
  </w:num>
  <w:num w:numId="18">
    <w:abstractNumId w:val="4"/>
  </w:num>
  <w:num w:numId="19">
    <w:abstractNumId w:val="3"/>
  </w:num>
  <w:num w:numId="20">
    <w:abstractNumId w:val="8"/>
  </w:num>
  <w:num w:numId="21">
    <w:abstractNumId w:val="9"/>
  </w:num>
  <w:num w:numId="22">
    <w:abstractNumId w:val="2"/>
  </w:num>
  <w:num w:numId="23">
    <w:abstractNumId w:val="14"/>
  </w:num>
  <w:num w:numId="24">
    <w:abstractNumId w:val="16"/>
  </w:num>
  <w:num w:numId="25">
    <w:abstractNumId w:val="7"/>
  </w:num>
  <w:num w:numId="26">
    <w:abstractNumId w:val="26"/>
  </w:num>
  <w:num w:numId="27">
    <w:abstractNumId w:val="0"/>
  </w:num>
  <w:num w:numId="28">
    <w:abstractNumId w:val="23"/>
  </w:num>
  <w:num w:numId="29">
    <w:abstractNumId w:val="18"/>
  </w:num>
  <w:num w:numId="30">
    <w:abstractNumId w:val="5"/>
  </w:num>
  <w:num w:numId="31">
    <w:abstractNumId w:val="17"/>
  </w:num>
  <w:num w:numId="32">
    <w:abstractNumId w:val="32"/>
  </w:num>
  <w:num w:numId="33">
    <w:abstractNumId w:val="27"/>
  </w:num>
  <w:num w:numId="34">
    <w:abstractNumId w:val="29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29"/>
    <w:rsid w:val="00002BD3"/>
    <w:rsid w:val="00006C03"/>
    <w:rsid w:val="00011428"/>
    <w:rsid w:val="0001303F"/>
    <w:rsid w:val="0003033B"/>
    <w:rsid w:val="00047DDB"/>
    <w:rsid w:val="00064368"/>
    <w:rsid w:val="00087145"/>
    <w:rsid w:val="00087BED"/>
    <w:rsid w:val="00095C57"/>
    <w:rsid w:val="000B3AA1"/>
    <w:rsid w:val="000C2AA5"/>
    <w:rsid w:val="000E5C91"/>
    <w:rsid w:val="00105AAC"/>
    <w:rsid w:val="00141DA1"/>
    <w:rsid w:val="00174FB6"/>
    <w:rsid w:val="001A6BDC"/>
    <w:rsid w:val="001E16D4"/>
    <w:rsid w:val="001F5BDC"/>
    <w:rsid w:val="002514A7"/>
    <w:rsid w:val="0025621F"/>
    <w:rsid w:val="00294D7F"/>
    <w:rsid w:val="002A3520"/>
    <w:rsid w:val="002C5CC6"/>
    <w:rsid w:val="002C772E"/>
    <w:rsid w:val="002D4DB1"/>
    <w:rsid w:val="0031213F"/>
    <w:rsid w:val="0031584A"/>
    <w:rsid w:val="003224CE"/>
    <w:rsid w:val="00360935"/>
    <w:rsid w:val="00395945"/>
    <w:rsid w:val="003C0AE8"/>
    <w:rsid w:val="003D01D1"/>
    <w:rsid w:val="003D1F1F"/>
    <w:rsid w:val="003D598E"/>
    <w:rsid w:val="00401AC5"/>
    <w:rsid w:val="00413C10"/>
    <w:rsid w:val="004223B8"/>
    <w:rsid w:val="00424299"/>
    <w:rsid w:val="00442ABE"/>
    <w:rsid w:val="00446D4A"/>
    <w:rsid w:val="00453933"/>
    <w:rsid w:val="00453FB5"/>
    <w:rsid w:val="004D1BF3"/>
    <w:rsid w:val="00521B60"/>
    <w:rsid w:val="00556733"/>
    <w:rsid w:val="00596F06"/>
    <w:rsid w:val="005B0B60"/>
    <w:rsid w:val="005C5183"/>
    <w:rsid w:val="005C51AA"/>
    <w:rsid w:val="00606DB1"/>
    <w:rsid w:val="006262CF"/>
    <w:rsid w:val="0063392D"/>
    <w:rsid w:val="0063575D"/>
    <w:rsid w:val="00662B74"/>
    <w:rsid w:val="00683C3C"/>
    <w:rsid w:val="0068418A"/>
    <w:rsid w:val="00690D6B"/>
    <w:rsid w:val="006A57E0"/>
    <w:rsid w:val="006C58D1"/>
    <w:rsid w:val="006D3F0B"/>
    <w:rsid w:val="006F6FB9"/>
    <w:rsid w:val="00710BB5"/>
    <w:rsid w:val="0071280F"/>
    <w:rsid w:val="00717AFD"/>
    <w:rsid w:val="007238D1"/>
    <w:rsid w:val="007278C7"/>
    <w:rsid w:val="0075574D"/>
    <w:rsid w:val="00755AE1"/>
    <w:rsid w:val="007609DB"/>
    <w:rsid w:val="00764609"/>
    <w:rsid w:val="0077727C"/>
    <w:rsid w:val="00780100"/>
    <w:rsid w:val="007A1D09"/>
    <w:rsid w:val="007B1A7A"/>
    <w:rsid w:val="007B60AD"/>
    <w:rsid w:val="007D49EE"/>
    <w:rsid w:val="00811629"/>
    <w:rsid w:val="00834B6E"/>
    <w:rsid w:val="00874E53"/>
    <w:rsid w:val="00891BA0"/>
    <w:rsid w:val="008B303E"/>
    <w:rsid w:val="008D69FA"/>
    <w:rsid w:val="008D6BA7"/>
    <w:rsid w:val="008E6AE5"/>
    <w:rsid w:val="008F0E3E"/>
    <w:rsid w:val="00903A8C"/>
    <w:rsid w:val="00911C14"/>
    <w:rsid w:val="00943D37"/>
    <w:rsid w:val="009521BA"/>
    <w:rsid w:val="00962EEA"/>
    <w:rsid w:val="0096661F"/>
    <w:rsid w:val="009669A0"/>
    <w:rsid w:val="009B01D0"/>
    <w:rsid w:val="009C3752"/>
    <w:rsid w:val="009C3957"/>
    <w:rsid w:val="009D0759"/>
    <w:rsid w:val="00A11475"/>
    <w:rsid w:val="00A61438"/>
    <w:rsid w:val="00AA7106"/>
    <w:rsid w:val="00AB60EC"/>
    <w:rsid w:val="00AC13F7"/>
    <w:rsid w:val="00AC2FD5"/>
    <w:rsid w:val="00AF7F2C"/>
    <w:rsid w:val="00B171FA"/>
    <w:rsid w:val="00B417E0"/>
    <w:rsid w:val="00B5134F"/>
    <w:rsid w:val="00B56EA0"/>
    <w:rsid w:val="00B85920"/>
    <w:rsid w:val="00BC7F91"/>
    <w:rsid w:val="00C22D81"/>
    <w:rsid w:val="00C4364C"/>
    <w:rsid w:val="00C768E1"/>
    <w:rsid w:val="00C8363D"/>
    <w:rsid w:val="00CB0300"/>
    <w:rsid w:val="00CF4AF5"/>
    <w:rsid w:val="00D02F84"/>
    <w:rsid w:val="00D061BB"/>
    <w:rsid w:val="00D11256"/>
    <w:rsid w:val="00D15821"/>
    <w:rsid w:val="00D20A37"/>
    <w:rsid w:val="00D21488"/>
    <w:rsid w:val="00D220BC"/>
    <w:rsid w:val="00D25B69"/>
    <w:rsid w:val="00D50C3D"/>
    <w:rsid w:val="00D57A92"/>
    <w:rsid w:val="00D73F3E"/>
    <w:rsid w:val="00D84E84"/>
    <w:rsid w:val="00DB7030"/>
    <w:rsid w:val="00DC20A9"/>
    <w:rsid w:val="00DC6012"/>
    <w:rsid w:val="00DD0ED0"/>
    <w:rsid w:val="00DD7A61"/>
    <w:rsid w:val="00DE2B3A"/>
    <w:rsid w:val="00DF0337"/>
    <w:rsid w:val="00E058FD"/>
    <w:rsid w:val="00E05B18"/>
    <w:rsid w:val="00EA4139"/>
    <w:rsid w:val="00EB09FE"/>
    <w:rsid w:val="00ED43DB"/>
    <w:rsid w:val="00EF4042"/>
    <w:rsid w:val="00EF651B"/>
    <w:rsid w:val="00EF65AD"/>
    <w:rsid w:val="00EF7A44"/>
    <w:rsid w:val="00F15557"/>
    <w:rsid w:val="00F577CE"/>
    <w:rsid w:val="00F751FA"/>
    <w:rsid w:val="00FA002C"/>
    <w:rsid w:val="00FB5839"/>
    <w:rsid w:val="00FC16FC"/>
    <w:rsid w:val="00FC2884"/>
    <w:rsid w:val="00FD0B39"/>
    <w:rsid w:val="00FD195B"/>
    <w:rsid w:val="00FD1BD6"/>
    <w:rsid w:val="00FE4D08"/>
    <w:rsid w:val="00FF347D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EDB91"/>
  <w15:chartTrackingRefBased/>
  <w15:docId w15:val="{87CEDA07-3CA8-422C-81AA-0A6F356A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1142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11428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01142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0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9DB"/>
  </w:style>
  <w:style w:type="paragraph" w:styleId="Footer">
    <w:name w:val="footer"/>
    <w:basedOn w:val="Normal"/>
    <w:link w:val="FooterChar"/>
    <w:uiPriority w:val="99"/>
    <w:unhideWhenUsed/>
    <w:rsid w:val="00760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9DB"/>
  </w:style>
  <w:style w:type="paragraph" w:styleId="BalloonText">
    <w:name w:val="Balloon Text"/>
    <w:basedOn w:val="Normal"/>
    <w:link w:val="BalloonTextChar"/>
    <w:uiPriority w:val="99"/>
    <w:semiHidden/>
    <w:unhideWhenUsed/>
    <w:rsid w:val="0069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D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4DB1"/>
    <w:pPr>
      <w:ind w:left="720"/>
      <w:contextualSpacing/>
    </w:pPr>
  </w:style>
  <w:style w:type="character" w:customStyle="1" w:styleId="TableTextChar">
    <w:name w:val="TableText Char"/>
    <w:link w:val="TableText"/>
    <w:locked/>
    <w:rsid w:val="002D4DB1"/>
  </w:style>
  <w:style w:type="paragraph" w:customStyle="1" w:styleId="TableText">
    <w:name w:val="TableText"/>
    <w:basedOn w:val="Normal"/>
    <w:link w:val="TableTextChar"/>
    <w:rsid w:val="002D4DB1"/>
    <w:pPr>
      <w:spacing w:before="40" w:after="40" w:line="240" w:lineRule="auto"/>
    </w:pPr>
  </w:style>
  <w:style w:type="character" w:customStyle="1" w:styleId="TableHeadingChar">
    <w:name w:val="Table Heading Char"/>
    <w:link w:val="TableHeading"/>
    <w:locked/>
    <w:rsid w:val="00413C10"/>
    <w:rPr>
      <w:rFonts w:ascii="Arial Bold" w:eastAsia="Arial Bold" w:hAnsi="Arial Bold" w:cs="Arial Bold"/>
      <w:b/>
      <w:bCs/>
      <w:smallCaps/>
    </w:rPr>
  </w:style>
  <w:style w:type="paragraph" w:customStyle="1" w:styleId="TableHeading">
    <w:name w:val="Table Heading"/>
    <w:basedOn w:val="Normal"/>
    <w:link w:val="TableHeadingChar"/>
    <w:rsid w:val="00413C10"/>
    <w:pPr>
      <w:keepNext/>
      <w:spacing w:before="40" w:after="40" w:line="240" w:lineRule="auto"/>
      <w:jc w:val="center"/>
    </w:pPr>
    <w:rPr>
      <w:rFonts w:ascii="Arial Bold" w:eastAsia="Arial Bold" w:hAnsi="Arial Bold" w:cs="Arial Bold"/>
      <w:b/>
      <w:bCs/>
      <w:smallCaps/>
    </w:rPr>
  </w:style>
  <w:style w:type="character" w:customStyle="1" w:styleId="form-group">
    <w:name w:val="form-group"/>
    <w:basedOn w:val="DefaultParagraphFont"/>
    <w:rsid w:val="00D5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AE0D-C8BE-4F30-922B-6C79B00B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8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, Damini</dc:creator>
  <cp:keywords/>
  <dc:description/>
  <cp:lastModifiedBy>Amarnath, Siddharth</cp:lastModifiedBy>
  <cp:revision>3</cp:revision>
  <dcterms:created xsi:type="dcterms:W3CDTF">2022-10-11T03:22:00Z</dcterms:created>
  <dcterms:modified xsi:type="dcterms:W3CDTF">2023-06-27T08:25:00Z</dcterms:modified>
</cp:coreProperties>
</file>